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7CB6C" w14:textId="77777777" w:rsidR="00124692" w:rsidRDefault="00124692" w:rsidP="00124692">
      <w:bookmarkStart w:id="0" w:name="_GoBack"/>
      <w:bookmarkEnd w:id="0"/>
      <w:r w:rsidRPr="00246095">
        <w:rPr>
          <w:noProof/>
          <w:lang w:val="es-CL"/>
        </w:rPr>
        <w:drawing>
          <wp:inline distT="0" distB="0" distL="0" distR="0" wp14:anchorId="0A57D7BB" wp14:editId="66FBD72E">
            <wp:extent cx="2947086" cy="75488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20" cy="7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15"/>
      </w:tblGrid>
      <w:tr w:rsidR="00124692" w14:paraId="0B60598B" w14:textId="77777777" w:rsidTr="00D34014">
        <w:trPr>
          <w:trHeight w:val="873"/>
        </w:trPr>
        <w:tc>
          <w:tcPr>
            <w:tcW w:w="81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3F09B" w14:textId="77777777" w:rsidR="00124692" w:rsidRPr="004523BF" w:rsidRDefault="00124692" w:rsidP="00D34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Montserrat"/>
                <w:b/>
                <w:color w:val="244061" w:themeColor="accent1" w:themeShade="80"/>
              </w:rPr>
            </w:pPr>
            <w:r w:rsidRPr="004523BF">
              <w:rPr>
                <w:rFonts w:eastAsia="Montserrat"/>
                <w:b/>
                <w:color w:val="244061" w:themeColor="accent1" w:themeShade="80"/>
              </w:rPr>
              <w:t>PRORRECTORÍA</w:t>
            </w:r>
          </w:p>
          <w:p w14:paraId="38126C9C" w14:textId="77777777" w:rsidR="00124692" w:rsidRPr="004523BF" w:rsidRDefault="00124692" w:rsidP="00D34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Montserrat"/>
                <w:b/>
                <w:color w:val="244061" w:themeColor="accent1" w:themeShade="80"/>
              </w:rPr>
            </w:pPr>
            <w:r w:rsidRPr="004523BF">
              <w:rPr>
                <w:rFonts w:eastAsia="Montserrat"/>
                <w:b/>
                <w:color w:val="244061" w:themeColor="accent1" w:themeShade="80"/>
              </w:rPr>
              <w:t>DIRECCIÓN DE VINCULACIÓN CON EL MEDIO</w:t>
            </w:r>
          </w:p>
          <w:p w14:paraId="35DD71B7" w14:textId="77777777" w:rsidR="00124692" w:rsidRDefault="00124692" w:rsidP="00D34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 Medium" w:eastAsia="Montserrat Medium" w:hAnsi="Montserrat Medium" w:cs="Montserrat Medium"/>
                <w:color w:val="1C4587"/>
                <w:sz w:val="24"/>
                <w:szCs w:val="24"/>
              </w:rPr>
            </w:pPr>
            <w:r w:rsidRPr="004523BF">
              <w:rPr>
                <w:rFonts w:eastAsia="Montserrat"/>
                <w:b/>
                <w:color w:val="244061" w:themeColor="accent1" w:themeShade="80"/>
              </w:rPr>
              <w:t>Y EXTENSIÓN</w:t>
            </w:r>
          </w:p>
        </w:tc>
      </w:tr>
    </w:tbl>
    <w:p w14:paraId="6B9E16D0" w14:textId="77777777" w:rsidR="00124692" w:rsidRDefault="00124692" w:rsidP="00897472">
      <w:pPr>
        <w:ind w:left="708" w:hanging="708"/>
        <w:jc w:val="center"/>
        <w:rPr>
          <w:rFonts w:asciiTheme="majorHAnsi" w:hAnsiTheme="majorHAnsi" w:cs="Arial"/>
          <w:b/>
          <w:sz w:val="24"/>
          <w:szCs w:val="28"/>
        </w:rPr>
      </w:pPr>
    </w:p>
    <w:p w14:paraId="57BB5140" w14:textId="77777777" w:rsidR="00C90BE6" w:rsidRDefault="00897472" w:rsidP="00897472">
      <w:pPr>
        <w:ind w:left="708" w:hanging="708"/>
        <w:jc w:val="center"/>
        <w:rPr>
          <w:rFonts w:asciiTheme="majorHAnsi" w:hAnsiTheme="majorHAnsi" w:cs="Arial"/>
          <w:b/>
          <w:sz w:val="24"/>
          <w:szCs w:val="28"/>
        </w:rPr>
      </w:pPr>
      <w:r w:rsidRPr="00A81E06">
        <w:rPr>
          <w:rFonts w:asciiTheme="majorHAnsi" w:hAnsiTheme="majorHAnsi" w:cs="Arial"/>
          <w:b/>
          <w:sz w:val="24"/>
          <w:szCs w:val="28"/>
        </w:rPr>
        <w:t>FORMULARIO PARA</w:t>
      </w:r>
      <w:r w:rsidR="00F57E70" w:rsidRPr="00A81E06">
        <w:rPr>
          <w:rFonts w:asciiTheme="majorHAnsi" w:hAnsiTheme="majorHAnsi" w:cs="Arial"/>
          <w:b/>
          <w:sz w:val="24"/>
          <w:szCs w:val="28"/>
        </w:rPr>
        <w:t xml:space="preserve"> </w:t>
      </w:r>
      <w:r w:rsidR="00C90BE6">
        <w:rPr>
          <w:rFonts w:asciiTheme="majorHAnsi" w:hAnsiTheme="majorHAnsi" w:cs="Arial"/>
          <w:b/>
          <w:sz w:val="24"/>
          <w:szCs w:val="28"/>
        </w:rPr>
        <w:t>POSTULACIÓN</w:t>
      </w:r>
    </w:p>
    <w:p w14:paraId="5FE649D9" w14:textId="31238DE6" w:rsidR="00897472" w:rsidRPr="00A81E06" w:rsidRDefault="00897472" w:rsidP="00897472">
      <w:pPr>
        <w:ind w:left="708" w:hanging="708"/>
        <w:jc w:val="center"/>
        <w:rPr>
          <w:rFonts w:asciiTheme="majorHAnsi" w:hAnsiTheme="majorHAnsi" w:cs="Arial"/>
          <w:b/>
          <w:sz w:val="24"/>
          <w:szCs w:val="28"/>
        </w:rPr>
      </w:pPr>
      <w:r w:rsidRPr="00A81E06">
        <w:rPr>
          <w:rFonts w:asciiTheme="majorHAnsi" w:hAnsiTheme="majorHAnsi" w:cs="Arial"/>
          <w:b/>
          <w:sz w:val="24"/>
          <w:szCs w:val="28"/>
        </w:rPr>
        <w:t>PROYECTOS DE</w:t>
      </w:r>
      <w:r w:rsidR="00C90BE6">
        <w:rPr>
          <w:rFonts w:asciiTheme="majorHAnsi" w:hAnsiTheme="majorHAnsi" w:cs="Arial"/>
          <w:b/>
          <w:sz w:val="24"/>
          <w:szCs w:val="28"/>
        </w:rPr>
        <w:t xml:space="preserve"> </w:t>
      </w:r>
      <w:r w:rsidR="00F57E70" w:rsidRPr="00A81E06">
        <w:rPr>
          <w:rFonts w:asciiTheme="majorHAnsi" w:hAnsiTheme="majorHAnsi" w:cs="Arial"/>
          <w:b/>
          <w:sz w:val="24"/>
          <w:szCs w:val="28"/>
        </w:rPr>
        <w:t xml:space="preserve">VINCULACIÓN </w:t>
      </w:r>
      <w:r w:rsidR="00C90BE6">
        <w:rPr>
          <w:rFonts w:asciiTheme="majorHAnsi" w:hAnsiTheme="majorHAnsi" w:cs="Arial"/>
          <w:b/>
          <w:sz w:val="24"/>
          <w:szCs w:val="28"/>
        </w:rPr>
        <w:t>CON EL</w:t>
      </w:r>
      <w:r w:rsidR="00F57E70" w:rsidRPr="00A81E06">
        <w:rPr>
          <w:rFonts w:asciiTheme="majorHAnsi" w:hAnsiTheme="majorHAnsi" w:cs="Arial"/>
          <w:b/>
          <w:sz w:val="24"/>
          <w:szCs w:val="28"/>
        </w:rPr>
        <w:t xml:space="preserve"> MEDIO</w:t>
      </w:r>
      <w:r w:rsidRPr="00A81E06">
        <w:rPr>
          <w:rFonts w:asciiTheme="majorHAnsi" w:hAnsiTheme="majorHAnsi" w:cs="Arial"/>
          <w:b/>
          <w:sz w:val="24"/>
          <w:szCs w:val="28"/>
        </w:rPr>
        <w:t xml:space="preserve"> </w:t>
      </w:r>
      <w:r w:rsidR="004E08DF">
        <w:rPr>
          <w:rFonts w:asciiTheme="majorHAnsi" w:hAnsiTheme="majorHAnsi" w:cs="Arial"/>
          <w:b/>
          <w:sz w:val="24"/>
          <w:szCs w:val="28"/>
        </w:rPr>
        <w:t xml:space="preserve">y EXTENSION </w:t>
      </w:r>
      <w:r w:rsidRPr="00A81E06">
        <w:rPr>
          <w:rFonts w:asciiTheme="majorHAnsi" w:hAnsiTheme="majorHAnsi" w:cs="Arial"/>
          <w:b/>
          <w:sz w:val="24"/>
          <w:szCs w:val="28"/>
        </w:rPr>
        <w:t>20</w:t>
      </w:r>
      <w:r w:rsidR="004E08DF">
        <w:rPr>
          <w:rFonts w:asciiTheme="majorHAnsi" w:hAnsiTheme="majorHAnsi" w:cs="Arial"/>
          <w:b/>
          <w:sz w:val="24"/>
          <w:szCs w:val="28"/>
        </w:rPr>
        <w:t>22</w:t>
      </w:r>
    </w:p>
    <w:p w14:paraId="20ABF7AE" w14:textId="2051FD7A" w:rsidR="00897472" w:rsidRPr="00A81E06" w:rsidRDefault="00663468" w:rsidP="00897472">
      <w:pPr>
        <w:ind w:left="708" w:hanging="708"/>
        <w:jc w:val="center"/>
        <w:rPr>
          <w:rFonts w:asciiTheme="majorHAnsi" w:hAnsiTheme="majorHAnsi" w:cs="Arial"/>
          <w:sz w:val="24"/>
          <w:szCs w:val="28"/>
        </w:rPr>
      </w:pPr>
      <w:r>
        <w:rPr>
          <w:rFonts w:asciiTheme="majorHAnsi" w:hAnsiTheme="majorHAnsi"/>
          <w:noProof/>
          <w:sz w:val="24"/>
          <w:lang w:val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F27F0" wp14:editId="7D3F7876">
                <wp:simplePos x="0" y="0"/>
                <wp:positionH relativeFrom="column">
                  <wp:posOffset>5219700</wp:posOffset>
                </wp:positionH>
                <wp:positionV relativeFrom="paragraph">
                  <wp:posOffset>179070</wp:posOffset>
                </wp:positionV>
                <wp:extent cx="1485900" cy="342900"/>
                <wp:effectExtent l="0" t="0" r="19050" b="1905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5B14C" w14:textId="77777777" w:rsidR="00663468" w:rsidRPr="00663468" w:rsidRDefault="00663468" w:rsidP="00663468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F27F0" id="Rectangle 26" o:spid="_x0000_s1026" style="position:absolute;left:0;text-align:left;margin-left:411pt;margin-top:14.1pt;width:11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">
                <v:textbox>
                  <w:txbxContent>
                    <w:p w14:paraId="0A15B14C" w14:textId="77777777" w:rsidR="00663468" w:rsidRPr="00663468" w:rsidRDefault="00663468" w:rsidP="00663468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0787C6" w14:textId="3F6EE941" w:rsidR="00C90BE6" w:rsidRDefault="00897472" w:rsidP="00663468">
      <w:pPr>
        <w:ind w:left="708" w:hanging="708"/>
        <w:jc w:val="center"/>
        <w:rPr>
          <w:rFonts w:asciiTheme="majorHAnsi" w:hAnsiTheme="majorHAnsi" w:cs="Arial"/>
          <w:sz w:val="22"/>
          <w:szCs w:val="22"/>
        </w:rPr>
      </w:pPr>
      <w:r w:rsidRPr="00A81E06">
        <w:rPr>
          <w:rFonts w:asciiTheme="majorHAnsi" w:hAnsiTheme="majorHAnsi" w:cs="Arial"/>
          <w:sz w:val="22"/>
          <w:szCs w:val="22"/>
        </w:rPr>
        <w:t xml:space="preserve"> </w:t>
      </w:r>
      <w:r w:rsidRPr="00A81E06">
        <w:rPr>
          <w:rFonts w:asciiTheme="majorHAnsi" w:hAnsiTheme="majorHAnsi" w:cs="Arial"/>
          <w:sz w:val="22"/>
          <w:szCs w:val="22"/>
        </w:rPr>
        <w:tab/>
      </w:r>
      <w:r w:rsidRPr="00A81E06">
        <w:rPr>
          <w:rFonts w:asciiTheme="majorHAnsi" w:hAnsiTheme="majorHAnsi" w:cs="Arial"/>
          <w:sz w:val="22"/>
          <w:szCs w:val="22"/>
        </w:rPr>
        <w:tab/>
        <w:t xml:space="preserve">       </w:t>
      </w:r>
      <w:r w:rsidR="008A723B" w:rsidRPr="00A81E06">
        <w:rPr>
          <w:rFonts w:asciiTheme="majorHAnsi" w:hAnsiTheme="majorHAnsi" w:cs="Arial"/>
          <w:sz w:val="22"/>
          <w:szCs w:val="22"/>
        </w:rPr>
        <w:t xml:space="preserve">                           </w:t>
      </w:r>
      <w:r w:rsidR="00663468">
        <w:rPr>
          <w:rFonts w:asciiTheme="majorHAnsi" w:hAnsiTheme="majorHAnsi" w:cs="Arial"/>
          <w:sz w:val="22"/>
          <w:szCs w:val="22"/>
        </w:rPr>
        <w:t xml:space="preserve">                           </w:t>
      </w:r>
    </w:p>
    <w:p w14:paraId="20A4BBBB" w14:textId="2FA74D01" w:rsidR="00A74C93" w:rsidRDefault="00C90BE6" w:rsidP="00663468">
      <w:pPr>
        <w:ind w:left="708" w:hanging="708"/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                                                                                               </w:t>
      </w:r>
      <w:r w:rsidR="00897472" w:rsidRPr="00A81E06">
        <w:rPr>
          <w:rFonts w:asciiTheme="majorHAnsi" w:hAnsiTheme="majorHAnsi" w:cs="Arial"/>
          <w:sz w:val="22"/>
          <w:szCs w:val="22"/>
        </w:rPr>
        <w:t xml:space="preserve">CÓDIGO </w:t>
      </w:r>
    </w:p>
    <w:p w14:paraId="39A7D55A" w14:textId="76B0C339" w:rsidR="00663468" w:rsidRPr="00663468" w:rsidRDefault="00663468" w:rsidP="00663468">
      <w:pPr>
        <w:ind w:left="708" w:hanging="708"/>
        <w:jc w:val="righ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so de </w:t>
      </w:r>
      <w:proofErr w:type="spellStart"/>
      <w:r>
        <w:rPr>
          <w:rFonts w:asciiTheme="majorHAnsi" w:hAnsiTheme="majorHAnsi" w:cs="Arial"/>
          <w:sz w:val="22"/>
          <w:szCs w:val="22"/>
        </w:rPr>
        <w:t>VcMyExt</w:t>
      </w:r>
      <w:proofErr w:type="spellEnd"/>
    </w:p>
    <w:p w14:paraId="763E5744" w14:textId="77777777" w:rsidR="00663468" w:rsidRDefault="00663468" w:rsidP="00A74C93">
      <w:pPr>
        <w:ind w:left="708" w:hanging="708"/>
        <w:jc w:val="center"/>
        <w:rPr>
          <w:rFonts w:asciiTheme="majorHAnsi" w:hAnsiTheme="majorHAnsi" w:cs="Arial"/>
          <w:b/>
          <w:sz w:val="22"/>
          <w:szCs w:val="22"/>
        </w:rPr>
      </w:pPr>
    </w:p>
    <w:p w14:paraId="6AC2B419" w14:textId="6028E244" w:rsidR="00897472" w:rsidRPr="004B2EE9" w:rsidRDefault="004B2EE9" w:rsidP="00A74C93">
      <w:pPr>
        <w:ind w:left="708" w:hanging="708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1. </w:t>
      </w:r>
      <w:r w:rsidR="005E533F" w:rsidRPr="004B2EE9">
        <w:rPr>
          <w:rFonts w:asciiTheme="majorHAnsi" w:hAnsiTheme="majorHAnsi" w:cs="Arial"/>
          <w:b/>
          <w:sz w:val="24"/>
          <w:szCs w:val="24"/>
        </w:rPr>
        <w:t>IDENTIFICACIÓN</w:t>
      </w:r>
      <w:r w:rsidR="005E533F" w:rsidRPr="004B2EE9">
        <w:rPr>
          <w:rFonts w:asciiTheme="majorHAnsi" w:hAnsiTheme="majorHAnsi" w:cs="Arial"/>
          <w:sz w:val="24"/>
          <w:szCs w:val="24"/>
        </w:rPr>
        <w:t xml:space="preserve"> </w:t>
      </w:r>
      <w:r w:rsidR="005E533F" w:rsidRPr="004B2EE9">
        <w:rPr>
          <w:rFonts w:asciiTheme="majorHAnsi" w:hAnsiTheme="majorHAnsi" w:cs="Arial"/>
          <w:b/>
          <w:sz w:val="24"/>
          <w:szCs w:val="24"/>
        </w:rPr>
        <w:t>DEL PROYECTO</w:t>
      </w:r>
    </w:p>
    <w:p w14:paraId="28B73606" w14:textId="77777777" w:rsidR="00C84074" w:rsidRPr="00A81E06" w:rsidRDefault="00C84074" w:rsidP="00A74C93">
      <w:pPr>
        <w:ind w:left="708" w:hanging="708"/>
        <w:jc w:val="center"/>
        <w:rPr>
          <w:rFonts w:asciiTheme="majorHAnsi" w:hAnsiTheme="majorHAnsi" w:cs="Arial"/>
          <w:sz w:val="22"/>
          <w:szCs w:val="22"/>
        </w:rPr>
      </w:pPr>
    </w:p>
    <w:p w14:paraId="4A841007" w14:textId="7DE1CF72" w:rsidR="00A74C93" w:rsidRPr="00A81E06" w:rsidRDefault="00663468" w:rsidP="00897472">
      <w:pPr>
        <w:ind w:left="708" w:hanging="708"/>
        <w:rPr>
          <w:rFonts w:asciiTheme="majorHAnsi" w:hAnsiTheme="majorHAnsi" w:cs="Arial"/>
          <w:b/>
        </w:rPr>
      </w:pPr>
      <w:r>
        <w:rPr>
          <w:rFonts w:asciiTheme="majorHAnsi" w:hAnsiTheme="majorHAnsi"/>
          <w:noProof/>
          <w:sz w:val="24"/>
          <w:lang w:val="es-C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08BE519" wp14:editId="2351EA86">
                <wp:simplePos x="0" y="0"/>
                <wp:positionH relativeFrom="column">
                  <wp:posOffset>-72390</wp:posOffset>
                </wp:positionH>
                <wp:positionV relativeFrom="paragraph">
                  <wp:posOffset>60325</wp:posOffset>
                </wp:positionV>
                <wp:extent cx="6777990" cy="2609850"/>
                <wp:effectExtent l="0" t="0" r="22860" b="1905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7990" cy="2609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C41CB" id="Rectangle 25" o:spid="_x0000_s1026" style="position:absolute;margin-left:-5.7pt;margin-top:4.75pt;width:533.7pt;height:20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pwewIAAP4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" o:allowincell="f" filled="f" strokeweight="1pt"/>
            </w:pict>
          </mc:Fallback>
        </mc:AlternateContent>
      </w:r>
      <w:r>
        <w:rPr>
          <w:rFonts w:asciiTheme="majorHAnsi" w:hAnsiTheme="majorHAnsi" w:cs="Arial"/>
          <w:b/>
          <w:noProof/>
          <w:lang w:val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E806A9" wp14:editId="7119FFE9">
                <wp:simplePos x="0" y="0"/>
                <wp:positionH relativeFrom="column">
                  <wp:posOffset>4067175</wp:posOffset>
                </wp:positionH>
                <wp:positionV relativeFrom="paragraph">
                  <wp:posOffset>116205</wp:posOffset>
                </wp:positionV>
                <wp:extent cx="400050" cy="238125"/>
                <wp:effectExtent l="57150" t="19050" r="38100" b="10477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B54CF" id="Rectángulo redondeado 8" o:spid="_x0000_s1026" style="position:absolute;margin-left:320.25pt;margin-top:9.15pt;width:31.5pt;height:1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" filled="f" strokecolor="windowText">
                <v:shadow on="t" color="black" opacity="22937f" origin=",.5" offset="0,.63889mm"/>
              </v:roundrect>
            </w:pict>
          </mc:Fallback>
        </mc:AlternateContent>
      </w:r>
      <w:r>
        <w:rPr>
          <w:rFonts w:asciiTheme="majorHAnsi" w:hAnsiTheme="majorHAnsi" w:cs="Arial"/>
          <w:b/>
          <w:noProof/>
          <w:lang w:val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B4250" wp14:editId="25327086">
                <wp:simplePos x="0" y="0"/>
                <wp:positionH relativeFrom="column">
                  <wp:posOffset>1689735</wp:posOffset>
                </wp:positionH>
                <wp:positionV relativeFrom="paragraph">
                  <wp:posOffset>121285</wp:posOffset>
                </wp:positionV>
                <wp:extent cx="400050" cy="238125"/>
                <wp:effectExtent l="57150" t="19050" r="38100" b="1047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68E53" id="Rectángulo redondeado 7" o:spid="_x0000_s1026" style="position:absolute;margin-left:133.05pt;margin-top:9.55pt;width:31.5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" filled="f" strokecolor="black [3213]">
                <v:shadow on="t" color="black" opacity="22937f" origin=",.5" offset="0,.63889mm"/>
              </v:roundrect>
            </w:pict>
          </mc:Fallback>
        </mc:AlternateContent>
      </w:r>
    </w:p>
    <w:p w14:paraId="50A6CBC1" w14:textId="1408A8C8" w:rsidR="00663468" w:rsidRDefault="00663468" w:rsidP="00C90BE6">
      <w:pPr>
        <w:spacing w:line="360" w:lineRule="auto"/>
        <w:ind w:left="708" w:hanging="708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NCULACI</w:t>
      </w:r>
      <w:r w:rsidR="00C90BE6">
        <w:rPr>
          <w:rFonts w:asciiTheme="majorHAnsi" w:hAnsiTheme="majorHAnsi" w:cs="Arial"/>
          <w:b/>
        </w:rPr>
        <w:t>Ó</w:t>
      </w:r>
      <w:r>
        <w:rPr>
          <w:rFonts w:asciiTheme="majorHAnsi" w:hAnsiTheme="majorHAnsi" w:cs="Arial"/>
          <w:b/>
        </w:rPr>
        <w:t>N CON EL MEDIO                                                             EXTENSIÓN</w:t>
      </w:r>
    </w:p>
    <w:p w14:paraId="29E3954A" w14:textId="106FEA36" w:rsidR="00663468" w:rsidRDefault="00663468" w:rsidP="00C90BE6">
      <w:pPr>
        <w:spacing w:line="360" w:lineRule="auto"/>
        <w:ind w:left="708" w:hanging="708"/>
        <w:rPr>
          <w:rFonts w:asciiTheme="majorHAnsi" w:hAnsiTheme="majorHAnsi" w:cs="Arial"/>
          <w:b/>
        </w:rPr>
      </w:pPr>
    </w:p>
    <w:p w14:paraId="4767BA6E" w14:textId="470DC117" w:rsidR="00897472" w:rsidRPr="00A81E06" w:rsidRDefault="00663468" w:rsidP="00C90BE6">
      <w:pPr>
        <w:spacing w:line="360" w:lineRule="auto"/>
        <w:ind w:left="708" w:hanging="708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L</w:t>
      </w:r>
      <w:r w:rsidR="00C90BE6">
        <w:rPr>
          <w:rFonts w:asciiTheme="majorHAnsi" w:hAnsiTheme="majorHAnsi" w:cs="Arial"/>
          <w:b/>
        </w:rPr>
        <w:t>Í</w:t>
      </w:r>
      <w:r>
        <w:rPr>
          <w:rFonts w:asciiTheme="majorHAnsi" w:hAnsiTheme="majorHAnsi" w:cs="Arial"/>
          <w:b/>
        </w:rPr>
        <w:t>NEA DE DESARROLLO</w:t>
      </w:r>
      <w:r w:rsidR="00C84074">
        <w:rPr>
          <w:rFonts w:asciiTheme="majorHAnsi" w:hAnsiTheme="majorHAnsi" w:cs="Arial"/>
          <w:b/>
        </w:rPr>
        <w:t xml:space="preserve">: </w:t>
      </w:r>
      <w:r w:rsidRPr="00663468">
        <w:rPr>
          <w:rFonts w:asciiTheme="majorHAnsi" w:hAnsiTheme="majorHAnsi" w:cs="Arial"/>
        </w:rPr>
        <w:t>…………………………………………….</w:t>
      </w:r>
      <w:r w:rsidR="00897472" w:rsidRPr="00663468">
        <w:rPr>
          <w:rFonts w:asciiTheme="majorHAnsi" w:hAnsiTheme="majorHAnsi" w:cs="Arial"/>
        </w:rPr>
        <w:t>…………….…………………………………………</w:t>
      </w:r>
      <w:r w:rsidR="00D0422E" w:rsidRPr="00663468">
        <w:rPr>
          <w:rFonts w:asciiTheme="majorHAnsi" w:hAnsiTheme="majorHAnsi" w:cs="Arial"/>
        </w:rPr>
        <w:t>….</w:t>
      </w:r>
      <w:r w:rsidR="00897472" w:rsidRPr="00663468">
        <w:rPr>
          <w:rFonts w:asciiTheme="majorHAnsi" w:hAnsiTheme="majorHAnsi" w:cs="Arial"/>
        </w:rPr>
        <w:t>….......</w:t>
      </w:r>
      <w:r w:rsidR="00B16D09" w:rsidRPr="00663468">
        <w:rPr>
          <w:rFonts w:asciiTheme="majorHAnsi" w:hAnsiTheme="majorHAnsi" w:cs="Arial"/>
        </w:rPr>
        <w:t>.....................................</w:t>
      </w:r>
      <w:r w:rsidR="00897472" w:rsidRPr="00663468">
        <w:rPr>
          <w:rFonts w:asciiTheme="majorHAnsi" w:hAnsiTheme="majorHAnsi" w:cs="Arial"/>
        </w:rPr>
        <w:t>.</w:t>
      </w:r>
      <w:r w:rsidR="00C84074">
        <w:rPr>
          <w:rFonts w:asciiTheme="majorHAnsi" w:hAnsiTheme="majorHAnsi" w:cs="Arial"/>
        </w:rPr>
        <w:t>.</w:t>
      </w:r>
      <w:r w:rsidR="00897472" w:rsidRPr="00663468">
        <w:rPr>
          <w:rFonts w:asciiTheme="majorHAnsi" w:hAnsiTheme="majorHAnsi" w:cs="Arial"/>
        </w:rPr>
        <w:t>.</w:t>
      </w:r>
      <w:r w:rsidR="00D0422E" w:rsidRPr="00663468">
        <w:rPr>
          <w:rFonts w:asciiTheme="majorHAnsi" w:hAnsiTheme="majorHAnsi" w:cs="Arial"/>
        </w:rPr>
        <w:t xml:space="preserve"> </w:t>
      </w:r>
      <w:r w:rsidR="00897472" w:rsidRPr="00663468">
        <w:rPr>
          <w:rFonts w:asciiTheme="majorHAnsi" w:hAnsiTheme="majorHAnsi" w:cs="Arial"/>
        </w:rPr>
        <w:tab/>
      </w:r>
      <w:r w:rsidR="00897472" w:rsidRPr="00663468">
        <w:rPr>
          <w:rFonts w:asciiTheme="majorHAnsi" w:hAnsiTheme="majorHAnsi" w:cs="Arial"/>
        </w:rPr>
        <w:tab/>
      </w:r>
      <w:r w:rsidR="00897472" w:rsidRPr="00A81E06">
        <w:rPr>
          <w:rFonts w:asciiTheme="majorHAnsi" w:hAnsiTheme="majorHAnsi" w:cs="Arial"/>
          <w:b/>
        </w:rPr>
        <w:tab/>
      </w:r>
      <w:r w:rsidR="00897472" w:rsidRPr="00A81E06">
        <w:rPr>
          <w:rFonts w:asciiTheme="majorHAnsi" w:hAnsiTheme="majorHAnsi" w:cs="Arial"/>
          <w:b/>
        </w:rPr>
        <w:tab/>
      </w:r>
      <w:r w:rsidR="00897472" w:rsidRPr="00A81E06">
        <w:rPr>
          <w:rFonts w:asciiTheme="majorHAnsi" w:hAnsiTheme="majorHAnsi" w:cs="Arial"/>
          <w:b/>
        </w:rPr>
        <w:tab/>
      </w:r>
      <w:r w:rsidR="00897472" w:rsidRPr="00A81E06">
        <w:rPr>
          <w:rFonts w:asciiTheme="majorHAnsi" w:hAnsiTheme="majorHAnsi" w:cs="Arial"/>
          <w:b/>
        </w:rPr>
        <w:tab/>
      </w:r>
      <w:r w:rsidR="00897472" w:rsidRPr="00A81E06">
        <w:rPr>
          <w:rFonts w:asciiTheme="majorHAnsi" w:hAnsiTheme="majorHAnsi" w:cs="Arial"/>
          <w:b/>
        </w:rPr>
        <w:tab/>
      </w:r>
      <w:r w:rsidR="00897472" w:rsidRPr="00A81E06">
        <w:rPr>
          <w:rFonts w:asciiTheme="majorHAnsi" w:hAnsiTheme="majorHAnsi" w:cs="Arial"/>
          <w:b/>
        </w:rPr>
        <w:tab/>
      </w:r>
      <w:r w:rsidR="00897472" w:rsidRPr="00A81E06">
        <w:rPr>
          <w:rFonts w:asciiTheme="majorHAnsi" w:hAnsiTheme="majorHAnsi" w:cs="Arial"/>
          <w:b/>
        </w:rPr>
        <w:tab/>
      </w:r>
      <w:r w:rsidR="00897472" w:rsidRPr="00A81E06">
        <w:rPr>
          <w:rFonts w:asciiTheme="majorHAnsi" w:hAnsiTheme="majorHAnsi" w:cs="Arial"/>
          <w:b/>
        </w:rPr>
        <w:tab/>
      </w:r>
    </w:p>
    <w:p w14:paraId="7167D84A" w14:textId="08ACD321" w:rsidR="00897472" w:rsidRPr="00A81E06" w:rsidRDefault="00C90BE6" w:rsidP="00C90BE6">
      <w:pPr>
        <w:spacing w:line="360" w:lineRule="auto"/>
        <w:ind w:left="708" w:hanging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TÍ</w:t>
      </w:r>
      <w:r w:rsidR="00897472" w:rsidRPr="00A81E06">
        <w:rPr>
          <w:rFonts w:asciiTheme="majorHAnsi" w:hAnsiTheme="majorHAnsi" w:cs="Arial"/>
          <w:b/>
        </w:rPr>
        <w:t xml:space="preserve">TULO DEL PROYECTO: </w:t>
      </w:r>
      <w:r w:rsidR="00897472" w:rsidRPr="00A81E06">
        <w:rPr>
          <w:rFonts w:asciiTheme="majorHAnsi" w:hAnsiTheme="majorHAnsi" w:cs="Arial"/>
        </w:rPr>
        <w:t>………………………………………………………</w:t>
      </w:r>
      <w:r w:rsidR="00D0422E" w:rsidRPr="00A81E06">
        <w:rPr>
          <w:rFonts w:asciiTheme="majorHAnsi" w:hAnsiTheme="majorHAnsi" w:cs="Arial"/>
        </w:rPr>
        <w:t>….</w:t>
      </w:r>
      <w:r w:rsidR="00897472" w:rsidRPr="00A81E06">
        <w:rPr>
          <w:rFonts w:asciiTheme="majorHAnsi" w:hAnsiTheme="majorHAnsi" w:cs="Arial"/>
        </w:rPr>
        <w:t>…………………..……………</w:t>
      </w:r>
      <w:r w:rsidR="00B16D09" w:rsidRPr="00A81E06">
        <w:rPr>
          <w:rFonts w:asciiTheme="majorHAnsi" w:hAnsiTheme="majorHAnsi" w:cs="Arial"/>
        </w:rPr>
        <w:t>……………………………………………………..</w:t>
      </w:r>
      <w:r w:rsidR="00897472" w:rsidRPr="00A81E06">
        <w:rPr>
          <w:rFonts w:asciiTheme="majorHAnsi" w:hAnsiTheme="majorHAnsi" w:cs="Arial"/>
        </w:rPr>
        <w:t>…</w:t>
      </w:r>
      <w:r w:rsidR="00C84074">
        <w:rPr>
          <w:rFonts w:asciiTheme="majorHAnsi" w:hAnsiTheme="majorHAnsi" w:cs="Arial"/>
        </w:rPr>
        <w:t>.</w:t>
      </w:r>
      <w:r w:rsidR="002F6377" w:rsidRPr="00A81E06">
        <w:rPr>
          <w:rFonts w:asciiTheme="majorHAnsi" w:hAnsiTheme="majorHAnsi" w:cs="Arial"/>
        </w:rPr>
        <w:t>..</w:t>
      </w:r>
      <w:r w:rsidR="00C84074">
        <w:rPr>
          <w:rFonts w:asciiTheme="majorHAnsi" w:hAnsiTheme="majorHAnsi" w:cs="Arial"/>
        </w:rPr>
        <w:t>.</w:t>
      </w:r>
    </w:p>
    <w:p w14:paraId="37E16FEA" w14:textId="3D79863C" w:rsidR="00897472" w:rsidRPr="00A81E06" w:rsidRDefault="00897472" w:rsidP="00C90BE6">
      <w:pPr>
        <w:spacing w:line="360" w:lineRule="auto"/>
        <w:ind w:left="708" w:hanging="708"/>
        <w:jc w:val="both"/>
        <w:rPr>
          <w:rFonts w:asciiTheme="majorHAnsi" w:hAnsiTheme="majorHAnsi" w:cs="Arial"/>
        </w:rPr>
      </w:pPr>
      <w:r w:rsidRPr="00A81E06">
        <w:rPr>
          <w:rFonts w:asciiTheme="majorHAnsi" w:hAnsiTheme="majorHAnsi" w:cs="Arial"/>
        </w:rPr>
        <w:t>………………………………………………………………………………………………………………………</w:t>
      </w:r>
      <w:r w:rsidR="00D0422E" w:rsidRPr="00A81E06">
        <w:rPr>
          <w:rFonts w:asciiTheme="majorHAnsi" w:hAnsiTheme="majorHAnsi" w:cs="Arial"/>
        </w:rPr>
        <w:t>….</w:t>
      </w:r>
      <w:r w:rsidRPr="00A81E06">
        <w:rPr>
          <w:rFonts w:asciiTheme="majorHAnsi" w:hAnsiTheme="majorHAnsi" w:cs="Arial"/>
        </w:rPr>
        <w:t>…</w:t>
      </w:r>
      <w:r w:rsidR="00B16D09" w:rsidRPr="00A81E06">
        <w:rPr>
          <w:rFonts w:asciiTheme="majorHAnsi" w:hAnsiTheme="majorHAnsi" w:cs="Arial"/>
        </w:rPr>
        <w:t>………………………………………………………….</w:t>
      </w:r>
      <w:r w:rsidR="00C84074">
        <w:rPr>
          <w:rFonts w:asciiTheme="majorHAnsi" w:hAnsiTheme="majorHAnsi" w:cs="Arial"/>
        </w:rPr>
        <w:t>………</w:t>
      </w:r>
    </w:p>
    <w:p w14:paraId="5E8F4689" w14:textId="3C301972" w:rsidR="00897472" w:rsidRPr="00A81E06" w:rsidRDefault="00897472" w:rsidP="00C90BE6">
      <w:pPr>
        <w:spacing w:line="360" w:lineRule="auto"/>
        <w:ind w:left="708" w:hanging="708"/>
        <w:jc w:val="both"/>
        <w:rPr>
          <w:rFonts w:asciiTheme="majorHAnsi" w:hAnsiTheme="majorHAnsi" w:cs="Arial"/>
        </w:rPr>
      </w:pPr>
      <w:r w:rsidRPr="00A81E06">
        <w:rPr>
          <w:rFonts w:asciiTheme="majorHAnsi" w:hAnsiTheme="majorHAnsi" w:cs="Arial"/>
          <w:b/>
        </w:rPr>
        <w:t>FACULTAD</w:t>
      </w:r>
      <w:r w:rsidRPr="00A81E06">
        <w:rPr>
          <w:rFonts w:asciiTheme="majorHAnsi" w:hAnsiTheme="majorHAnsi" w:cs="Arial"/>
        </w:rPr>
        <w:t>: ………………………….…………...</w:t>
      </w:r>
      <w:r w:rsidR="00B16D09" w:rsidRPr="00A81E06">
        <w:rPr>
          <w:rFonts w:asciiTheme="majorHAnsi" w:hAnsiTheme="majorHAnsi" w:cs="Arial"/>
        </w:rPr>
        <w:t>..........................................</w:t>
      </w:r>
      <w:r w:rsidRPr="00A81E06">
        <w:rPr>
          <w:rFonts w:asciiTheme="majorHAnsi" w:hAnsiTheme="majorHAnsi" w:cs="Arial"/>
        </w:rPr>
        <w:t xml:space="preserve">.. </w:t>
      </w:r>
      <w:r w:rsidRPr="00A81E06">
        <w:rPr>
          <w:rFonts w:asciiTheme="majorHAnsi" w:hAnsiTheme="majorHAnsi" w:cs="Arial"/>
          <w:b/>
        </w:rPr>
        <w:t>DEPARTAMENTO</w:t>
      </w:r>
      <w:r w:rsidRPr="00A81E06">
        <w:rPr>
          <w:rFonts w:asciiTheme="majorHAnsi" w:hAnsiTheme="majorHAnsi" w:cs="Arial"/>
        </w:rPr>
        <w:t>:</w:t>
      </w:r>
      <w:r w:rsidR="00C84074">
        <w:rPr>
          <w:rFonts w:asciiTheme="majorHAnsi" w:hAnsiTheme="majorHAnsi" w:cs="Arial"/>
        </w:rPr>
        <w:t xml:space="preserve"> ……………………………………………………</w:t>
      </w:r>
      <w:proofErr w:type="gramStart"/>
      <w:r w:rsidR="00C84074">
        <w:rPr>
          <w:rFonts w:asciiTheme="majorHAnsi" w:hAnsiTheme="majorHAnsi" w:cs="Arial"/>
        </w:rPr>
        <w:t>…….</w:t>
      </w:r>
      <w:proofErr w:type="gramEnd"/>
      <w:r w:rsidR="00C84074">
        <w:rPr>
          <w:rFonts w:asciiTheme="majorHAnsi" w:hAnsiTheme="majorHAnsi" w:cs="Arial"/>
        </w:rPr>
        <w:t>.</w:t>
      </w:r>
    </w:p>
    <w:p w14:paraId="6BD84A0F" w14:textId="5BF69B6E" w:rsidR="00C84074" w:rsidRPr="00C84074" w:rsidRDefault="00C84074" w:rsidP="00C90BE6">
      <w:pPr>
        <w:spacing w:line="360" w:lineRule="auto"/>
        <w:ind w:left="708" w:hanging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Duración total del </w:t>
      </w:r>
      <w:r w:rsidRPr="00C84074">
        <w:rPr>
          <w:rFonts w:asciiTheme="majorHAnsi" w:hAnsiTheme="majorHAnsi" w:cs="Arial"/>
          <w:b/>
        </w:rPr>
        <w:t>proyecto:</w:t>
      </w:r>
      <w:r>
        <w:rPr>
          <w:rFonts w:asciiTheme="majorHAnsi" w:hAnsiTheme="majorHAnsi" w:cs="Arial"/>
        </w:rPr>
        <w:t xml:space="preserve"> ………………………. </w:t>
      </w:r>
      <w:proofErr w:type="gramStart"/>
      <w:r w:rsidRPr="00C84074">
        <w:rPr>
          <w:rFonts w:asciiTheme="majorHAnsi" w:hAnsiTheme="majorHAnsi" w:cs="Arial"/>
          <w:b/>
        </w:rPr>
        <w:t>Fecha  de</w:t>
      </w:r>
      <w:proofErr w:type="gramEnd"/>
      <w:r w:rsidRPr="00C84074">
        <w:rPr>
          <w:rFonts w:asciiTheme="majorHAnsi" w:hAnsiTheme="majorHAnsi" w:cs="Arial"/>
          <w:b/>
        </w:rPr>
        <w:t xml:space="preserve"> inicio</w:t>
      </w:r>
      <w:r>
        <w:rPr>
          <w:rFonts w:asciiTheme="majorHAnsi" w:hAnsiTheme="majorHAnsi" w:cs="Arial"/>
          <w:b/>
        </w:rPr>
        <w:t>:</w:t>
      </w:r>
      <w:r>
        <w:rPr>
          <w:rFonts w:asciiTheme="majorHAnsi" w:hAnsiTheme="majorHAnsi" w:cs="Arial"/>
        </w:rPr>
        <w:t xml:space="preserve"> ……………………….</w:t>
      </w:r>
      <w:r w:rsidR="00897472" w:rsidRPr="00C84074">
        <w:rPr>
          <w:rFonts w:asciiTheme="majorHAnsi" w:hAnsiTheme="majorHAnsi" w:cs="Arial"/>
          <w:b/>
        </w:rPr>
        <w:t xml:space="preserve"> </w:t>
      </w:r>
      <w:r w:rsidRPr="00C84074">
        <w:rPr>
          <w:rFonts w:asciiTheme="majorHAnsi" w:hAnsiTheme="majorHAnsi" w:cs="Arial"/>
          <w:b/>
        </w:rPr>
        <w:t xml:space="preserve"> Fecha de término</w:t>
      </w:r>
      <w:r>
        <w:rPr>
          <w:rFonts w:asciiTheme="majorHAnsi" w:hAnsiTheme="majorHAnsi" w:cs="Arial"/>
          <w:b/>
        </w:rPr>
        <w:t>:</w:t>
      </w:r>
      <w:r>
        <w:rPr>
          <w:rFonts w:asciiTheme="majorHAnsi" w:hAnsiTheme="majorHAnsi" w:cs="Arial"/>
        </w:rPr>
        <w:t xml:space="preserve"> ………………………………………</w:t>
      </w:r>
    </w:p>
    <w:p w14:paraId="2EC44C92" w14:textId="639E1510" w:rsidR="00897472" w:rsidRPr="00A81E06" w:rsidRDefault="00897472" w:rsidP="00C90BE6">
      <w:pPr>
        <w:spacing w:line="360" w:lineRule="auto"/>
        <w:ind w:left="708" w:hanging="708"/>
        <w:jc w:val="both"/>
        <w:rPr>
          <w:rFonts w:asciiTheme="majorHAnsi" w:hAnsiTheme="majorHAnsi" w:cs="Arial"/>
          <w:b/>
          <w:sz w:val="22"/>
          <w:szCs w:val="22"/>
        </w:rPr>
      </w:pPr>
      <w:r w:rsidRPr="00A81E06">
        <w:rPr>
          <w:rFonts w:asciiTheme="majorHAnsi" w:hAnsiTheme="majorHAnsi" w:cs="Arial"/>
          <w:b/>
        </w:rPr>
        <w:t>Fecha de realización</w:t>
      </w:r>
      <w:r w:rsidRPr="00A81E06">
        <w:rPr>
          <w:rFonts w:asciiTheme="majorHAnsi" w:hAnsiTheme="majorHAnsi" w:cs="Arial"/>
        </w:rPr>
        <w:t xml:space="preserve"> </w:t>
      </w:r>
      <w:r w:rsidRPr="00C84074">
        <w:rPr>
          <w:rFonts w:asciiTheme="majorHAnsi" w:hAnsiTheme="majorHAnsi" w:cs="Arial"/>
          <w:b/>
        </w:rPr>
        <w:t>de la actividad</w:t>
      </w:r>
      <w:r w:rsidRPr="00A81E06">
        <w:rPr>
          <w:rFonts w:asciiTheme="majorHAnsi" w:hAnsiTheme="majorHAnsi" w:cs="Arial"/>
        </w:rPr>
        <w:t>: …</w:t>
      </w:r>
      <w:r w:rsidR="00D0422E" w:rsidRPr="00A81E06">
        <w:rPr>
          <w:rFonts w:asciiTheme="majorHAnsi" w:hAnsiTheme="majorHAnsi" w:cs="Arial"/>
        </w:rPr>
        <w:t>…</w:t>
      </w:r>
      <w:r w:rsidRPr="00A81E06">
        <w:rPr>
          <w:rFonts w:asciiTheme="majorHAnsi" w:hAnsiTheme="majorHAnsi" w:cs="Arial"/>
        </w:rPr>
        <w:t>………</w:t>
      </w:r>
      <w:r w:rsidR="00B16D09" w:rsidRPr="00A81E06">
        <w:rPr>
          <w:rFonts w:asciiTheme="majorHAnsi" w:hAnsiTheme="majorHAnsi" w:cs="Arial"/>
        </w:rPr>
        <w:t>……………………………………..</w:t>
      </w:r>
      <w:r w:rsidRPr="00A81E06">
        <w:rPr>
          <w:rFonts w:asciiTheme="majorHAnsi" w:hAnsiTheme="majorHAnsi" w:cs="Arial"/>
        </w:rPr>
        <w:t>………………………………………………………………............</w:t>
      </w:r>
      <w:r w:rsidR="002F6377" w:rsidRPr="00A81E06">
        <w:rPr>
          <w:rFonts w:asciiTheme="majorHAnsi" w:hAnsiTheme="majorHAnsi" w:cs="Arial"/>
        </w:rPr>
        <w:t>..</w:t>
      </w:r>
      <w:r w:rsidRPr="00A81E06">
        <w:rPr>
          <w:rFonts w:asciiTheme="majorHAnsi" w:hAnsiTheme="majorHAnsi" w:cs="Arial"/>
        </w:rPr>
        <w:t>.....</w:t>
      </w:r>
    </w:p>
    <w:p w14:paraId="75A9B2A9" w14:textId="282CDBBD" w:rsidR="00897472" w:rsidRPr="00C84074" w:rsidRDefault="00897472" w:rsidP="00C90BE6">
      <w:pPr>
        <w:spacing w:line="360" w:lineRule="auto"/>
        <w:ind w:left="708" w:hanging="708"/>
        <w:jc w:val="both"/>
        <w:rPr>
          <w:rFonts w:cs="Arial"/>
          <w:sz w:val="22"/>
          <w:szCs w:val="22"/>
        </w:rPr>
      </w:pPr>
      <w:r w:rsidRPr="00A81E06">
        <w:rPr>
          <w:rFonts w:asciiTheme="majorHAnsi" w:hAnsiTheme="majorHAnsi" w:cs="Arial"/>
          <w:b/>
        </w:rPr>
        <w:t>Lugar de realización</w:t>
      </w:r>
      <w:r w:rsidRPr="00A81E06">
        <w:rPr>
          <w:rFonts w:asciiTheme="majorHAnsi" w:hAnsiTheme="majorHAnsi" w:cs="Arial"/>
          <w:b/>
          <w:sz w:val="22"/>
          <w:szCs w:val="22"/>
        </w:rPr>
        <w:t xml:space="preserve"> </w:t>
      </w:r>
      <w:r w:rsidR="00C84074">
        <w:rPr>
          <w:rFonts w:asciiTheme="majorHAnsi" w:hAnsiTheme="majorHAnsi" w:cs="Arial"/>
          <w:b/>
          <w:sz w:val="22"/>
          <w:szCs w:val="22"/>
        </w:rPr>
        <w:t>de la actividad:</w:t>
      </w:r>
      <w:r w:rsidR="00C84074">
        <w:rPr>
          <w:rFonts w:asciiTheme="majorHAnsi" w:hAnsiTheme="majorHAnsi" w:cs="Arial"/>
          <w:sz w:val="22"/>
          <w:szCs w:val="22"/>
        </w:rPr>
        <w:t xml:space="preserve"> …………………………………………………………………………………………………………………………</w:t>
      </w:r>
    </w:p>
    <w:p w14:paraId="0A37E40D" w14:textId="77777777" w:rsidR="00A74C93" w:rsidRPr="00A81E06" w:rsidRDefault="00A74C93" w:rsidP="00A74C93">
      <w:pPr>
        <w:ind w:left="708" w:hanging="708"/>
        <w:jc w:val="center"/>
        <w:rPr>
          <w:rFonts w:cs="Arial"/>
          <w:sz w:val="22"/>
          <w:szCs w:val="22"/>
        </w:rPr>
      </w:pPr>
    </w:p>
    <w:p w14:paraId="66ABDD5D" w14:textId="77777777" w:rsidR="00C90BE6" w:rsidRDefault="00C90BE6" w:rsidP="00A74C93">
      <w:pPr>
        <w:ind w:left="708" w:hanging="708"/>
        <w:jc w:val="center"/>
        <w:rPr>
          <w:rFonts w:asciiTheme="majorHAnsi" w:hAnsiTheme="majorHAnsi" w:cs="Arial"/>
          <w:b/>
          <w:sz w:val="22"/>
          <w:szCs w:val="22"/>
        </w:rPr>
      </w:pPr>
    </w:p>
    <w:p w14:paraId="21FA0CF6" w14:textId="77777777" w:rsidR="00C90BE6" w:rsidRDefault="00C90BE6" w:rsidP="00C90BE6">
      <w:pPr>
        <w:ind w:left="708" w:hanging="708"/>
        <w:jc w:val="center"/>
        <w:rPr>
          <w:rFonts w:asciiTheme="majorHAnsi" w:hAnsiTheme="majorHAnsi" w:cs="Arial"/>
          <w:b/>
          <w:sz w:val="22"/>
          <w:szCs w:val="22"/>
        </w:rPr>
      </w:pPr>
    </w:p>
    <w:p w14:paraId="1D347482" w14:textId="323014F6" w:rsidR="00897472" w:rsidRPr="004B2EE9" w:rsidRDefault="00397CC0" w:rsidP="00C90BE6">
      <w:pPr>
        <w:ind w:left="708" w:hanging="708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1.</w:t>
      </w:r>
      <w:r w:rsidR="004B2EE9">
        <w:rPr>
          <w:rFonts w:asciiTheme="majorHAnsi" w:hAnsiTheme="majorHAnsi" w:cs="Arial"/>
          <w:b/>
          <w:sz w:val="24"/>
          <w:szCs w:val="24"/>
        </w:rPr>
        <w:t>2</w:t>
      </w:r>
      <w:r w:rsidR="007B4A46" w:rsidRPr="004B2EE9">
        <w:rPr>
          <w:rFonts w:asciiTheme="majorHAnsi" w:hAnsiTheme="majorHAnsi" w:cs="Arial"/>
          <w:b/>
          <w:sz w:val="24"/>
          <w:szCs w:val="24"/>
        </w:rPr>
        <w:t xml:space="preserve">. </w:t>
      </w:r>
      <w:r w:rsidR="00897472" w:rsidRPr="004B2EE9">
        <w:rPr>
          <w:rFonts w:asciiTheme="majorHAnsi" w:hAnsiTheme="majorHAnsi" w:cs="Arial"/>
          <w:b/>
          <w:sz w:val="24"/>
          <w:szCs w:val="24"/>
        </w:rPr>
        <w:t>PARTICIPACIÓN DE ACADÉMICOS</w:t>
      </w:r>
    </w:p>
    <w:p w14:paraId="00665208" w14:textId="77777777" w:rsidR="00897472" w:rsidRDefault="00897472" w:rsidP="00C90BE6">
      <w:pPr>
        <w:ind w:left="708" w:hanging="708"/>
        <w:jc w:val="both"/>
        <w:rPr>
          <w:rFonts w:asciiTheme="majorHAnsi" w:hAnsiTheme="majorHAnsi" w:cs="Arial"/>
          <w:b/>
        </w:rPr>
      </w:pPr>
      <w:r w:rsidRPr="004B2EE9">
        <w:rPr>
          <w:rFonts w:asciiTheme="majorHAnsi" w:hAnsiTheme="majorHAnsi" w:cs="Arial"/>
          <w:b/>
          <w:sz w:val="22"/>
          <w:szCs w:val="22"/>
        </w:rPr>
        <w:t>Académico Responsable</w:t>
      </w:r>
      <w:r w:rsidRPr="00A81E06">
        <w:rPr>
          <w:rFonts w:asciiTheme="majorHAnsi" w:hAnsiTheme="majorHAnsi" w:cs="Arial"/>
          <w:b/>
        </w:rPr>
        <w:t>:</w:t>
      </w:r>
    </w:p>
    <w:p w14:paraId="31324E2F" w14:textId="77777777" w:rsidR="00C90BE6" w:rsidRPr="00A81E06" w:rsidRDefault="00C90BE6" w:rsidP="00C90BE6">
      <w:pPr>
        <w:ind w:left="708" w:hanging="708"/>
        <w:jc w:val="both"/>
        <w:rPr>
          <w:rFonts w:asciiTheme="majorHAnsi" w:hAnsiTheme="majorHAnsi" w:cs="Arial"/>
          <w:b/>
        </w:rPr>
      </w:pPr>
    </w:p>
    <w:tbl>
      <w:tblPr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79"/>
        <w:gridCol w:w="354"/>
        <w:gridCol w:w="355"/>
        <w:gridCol w:w="425"/>
        <w:gridCol w:w="426"/>
        <w:gridCol w:w="2160"/>
        <w:gridCol w:w="958"/>
        <w:gridCol w:w="1471"/>
      </w:tblGrid>
      <w:tr w:rsidR="00A81E06" w:rsidRPr="00A81E06" w14:paraId="4149F0E3" w14:textId="77777777" w:rsidTr="000B419C">
        <w:trPr>
          <w:trHeight w:val="360"/>
        </w:trPr>
        <w:tc>
          <w:tcPr>
            <w:tcW w:w="3652" w:type="dxa"/>
          </w:tcPr>
          <w:p w14:paraId="7065B639" w14:textId="77777777" w:rsidR="00897472" w:rsidRPr="00C90BE6" w:rsidRDefault="00897472" w:rsidP="00C90BE6">
            <w:pPr>
              <w:jc w:val="center"/>
              <w:rPr>
                <w:rFonts w:asciiTheme="majorHAnsi" w:hAnsiTheme="majorHAnsi"/>
              </w:rPr>
            </w:pPr>
            <w:r w:rsidRPr="00C90BE6">
              <w:rPr>
                <w:rFonts w:asciiTheme="majorHAnsi" w:hAnsiTheme="majorHAnsi"/>
              </w:rPr>
              <w:t>Nombre completo y</w:t>
            </w:r>
          </w:p>
          <w:p w14:paraId="090CA731" w14:textId="77777777" w:rsidR="00897472" w:rsidRPr="00A81E06" w:rsidRDefault="00897472" w:rsidP="00C90BE6">
            <w:pPr>
              <w:jc w:val="center"/>
              <w:rPr>
                <w:rFonts w:asciiTheme="majorHAnsi" w:hAnsiTheme="majorHAnsi"/>
                <w:b/>
              </w:rPr>
            </w:pPr>
            <w:r w:rsidRPr="00C90BE6">
              <w:rPr>
                <w:rFonts w:asciiTheme="majorHAnsi" w:hAnsiTheme="majorHAnsi"/>
              </w:rPr>
              <w:t>correo electrónico</w:t>
            </w:r>
          </w:p>
        </w:tc>
        <w:tc>
          <w:tcPr>
            <w:tcW w:w="879" w:type="dxa"/>
          </w:tcPr>
          <w:p w14:paraId="4576B5AD" w14:textId="77777777" w:rsidR="00897472" w:rsidRPr="009C52FA" w:rsidRDefault="00897472" w:rsidP="00C90BE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7624947F" w14:textId="77777777" w:rsidR="00897472" w:rsidRPr="009C52FA" w:rsidRDefault="00897472" w:rsidP="00C90BE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C52FA">
              <w:rPr>
                <w:rFonts w:asciiTheme="majorHAnsi" w:hAnsiTheme="majorHAnsi"/>
                <w:b/>
                <w:sz w:val="16"/>
                <w:szCs w:val="16"/>
              </w:rPr>
              <w:t>Jerarquía</w:t>
            </w:r>
          </w:p>
        </w:tc>
        <w:tc>
          <w:tcPr>
            <w:tcW w:w="709" w:type="dxa"/>
            <w:gridSpan w:val="2"/>
          </w:tcPr>
          <w:p w14:paraId="7461C67E" w14:textId="77777777" w:rsidR="00897472" w:rsidRPr="009C52FA" w:rsidRDefault="00897472" w:rsidP="00C90BE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78F1D4A7" w14:textId="35A5D44E" w:rsidR="00897472" w:rsidRPr="009C52FA" w:rsidRDefault="00897472" w:rsidP="00C90BE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C52FA">
              <w:rPr>
                <w:rFonts w:asciiTheme="majorHAnsi" w:hAnsiTheme="majorHAnsi"/>
                <w:b/>
                <w:sz w:val="16"/>
                <w:szCs w:val="16"/>
              </w:rPr>
              <w:t>Planta</w:t>
            </w:r>
          </w:p>
          <w:p w14:paraId="70780B3E" w14:textId="69D38179" w:rsidR="00897472" w:rsidRPr="000B419C" w:rsidRDefault="00897472" w:rsidP="000B41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B419C">
              <w:rPr>
                <w:rFonts w:asciiTheme="majorHAnsi" w:hAnsiTheme="majorHAnsi"/>
                <w:b/>
                <w:sz w:val="16"/>
                <w:szCs w:val="16"/>
              </w:rPr>
              <w:t>J/C  ½ J</w:t>
            </w:r>
          </w:p>
        </w:tc>
        <w:tc>
          <w:tcPr>
            <w:tcW w:w="851" w:type="dxa"/>
            <w:gridSpan w:val="2"/>
          </w:tcPr>
          <w:p w14:paraId="48543E09" w14:textId="77777777" w:rsidR="00897472" w:rsidRPr="009C52FA" w:rsidRDefault="00897472" w:rsidP="00C90BE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4B511AD7" w14:textId="35CE7B4B" w:rsidR="00897472" w:rsidRPr="009C52FA" w:rsidRDefault="00897472" w:rsidP="00C90BE6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 w:rsidRPr="009C52FA">
              <w:rPr>
                <w:rFonts w:asciiTheme="majorHAnsi" w:hAnsiTheme="majorHAnsi"/>
                <w:b/>
                <w:sz w:val="16"/>
                <w:szCs w:val="16"/>
              </w:rPr>
              <w:t>Contrata</w:t>
            </w:r>
          </w:p>
          <w:p w14:paraId="017F867F" w14:textId="721AF1AB" w:rsidR="00897472" w:rsidRPr="000B419C" w:rsidRDefault="00897472" w:rsidP="000B419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0B419C">
              <w:rPr>
                <w:rFonts w:asciiTheme="majorHAnsi" w:hAnsiTheme="majorHAnsi"/>
                <w:b/>
                <w:sz w:val="16"/>
                <w:szCs w:val="16"/>
              </w:rPr>
              <w:t xml:space="preserve">J/C  </w:t>
            </w:r>
            <w:r w:rsidR="000B419C" w:rsidRPr="000B419C">
              <w:rPr>
                <w:rFonts w:asciiTheme="majorHAnsi" w:hAnsiTheme="majorHAnsi"/>
                <w:b/>
                <w:sz w:val="16"/>
                <w:szCs w:val="16"/>
              </w:rPr>
              <w:t xml:space="preserve">   </w:t>
            </w:r>
            <w:r w:rsidRPr="000B419C">
              <w:rPr>
                <w:rFonts w:asciiTheme="majorHAnsi" w:hAnsiTheme="majorHAnsi"/>
                <w:b/>
                <w:sz w:val="16"/>
                <w:szCs w:val="16"/>
              </w:rPr>
              <w:t xml:space="preserve"> ½ J</w:t>
            </w:r>
          </w:p>
        </w:tc>
        <w:tc>
          <w:tcPr>
            <w:tcW w:w="2160" w:type="dxa"/>
          </w:tcPr>
          <w:p w14:paraId="14576831" w14:textId="77777777" w:rsidR="00897472" w:rsidRPr="009C52FA" w:rsidRDefault="00897472" w:rsidP="00C90BE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7844E02A" w14:textId="77777777" w:rsidR="00897472" w:rsidRPr="009C52FA" w:rsidRDefault="00897472" w:rsidP="00C90BE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C52FA">
              <w:rPr>
                <w:rFonts w:asciiTheme="majorHAnsi" w:hAnsiTheme="majorHAnsi"/>
                <w:b/>
                <w:sz w:val="16"/>
                <w:szCs w:val="16"/>
              </w:rPr>
              <w:t>Función en el proyecto</w:t>
            </w:r>
          </w:p>
        </w:tc>
        <w:tc>
          <w:tcPr>
            <w:tcW w:w="958" w:type="dxa"/>
          </w:tcPr>
          <w:p w14:paraId="055891BA" w14:textId="77777777" w:rsidR="00897472" w:rsidRPr="009C52FA" w:rsidRDefault="00897472" w:rsidP="00C90BE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C52FA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14:paraId="31DB3C00" w14:textId="1798F688" w:rsidR="00897472" w:rsidRPr="009C52FA" w:rsidRDefault="00897472" w:rsidP="00C90BE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C52FA">
              <w:rPr>
                <w:rFonts w:asciiTheme="majorHAnsi" w:hAnsiTheme="majorHAnsi"/>
                <w:b/>
                <w:sz w:val="16"/>
                <w:szCs w:val="16"/>
              </w:rPr>
              <w:t xml:space="preserve">N° </w:t>
            </w:r>
            <w:proofErr w:type="spellStart"/>
            <w:r w:rsidRPr="009C52FA">
              <w:rPr>
                <w:rFonts w:asciiTheme="majorHAnsi" w:hAnsiTheme="majorHAnsi"/>
                <w:b/>
                <w:sz w:val="16"/>
                <w:szCs w:val="16"/>
              </w:rPr>
              <w:t>Hrs</w:t>
            </w:r>
            <w:proofErr w:type="spellEnd"/>
            <w:r w:rsidRPr="009C52FA">
              <w:rPr>
                <w:rFonts w:asciiTheme="majorHAnsi" w:hAnsiTheme="majorHAnsi"/>
                <w:b/>
                <w:sz w:val="16"/>
                <w:szCs w:val="16"/>
              </w:rPr>
              <w:t xml:space="preserve">. </w:t>
            </w:r>
            <w:r w:rsidR="00C90BE6" w:rsidRPr="009C52FA">
              <w:rPr>
                <w:rFonts w:asciiTheme="majorHAnsi" w:hAnsiTheme="majorHAnsi"/>
                <w:b/>
                <w:sz w:val="16"/>
                <w:szCs w:val="16"/>
              </w:rPr>
              <w:t>Solicitadas</w:t>
            </w:r>
          </w:p>
        </w:tc>
        <w:tc>
          <w:tcPr>
            <w:tcW w:w="1471" w:type="dxa"/>
          </w:tcPr>
          <w:p w14:paraId="4299A504" w14:textId="77777777" w:rsidR="00897472" w:rsidRPr="009C52FA" w:rsidRDefault="00897472" w:rsidP="00C90BE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1B5C5C34" w14:textId="77777777" w:rsidR="00897472" w:rsidRPr="009C52FA" w:rsidRDefault="00897472" w:rsidP="00C90BE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C52FA">
              <w:rPr>
                <w:rFonts w:asciiTheme="majorHAnsi" w:hAnsiTheme="majorHAnsi"/>
                <w:b/>
                <w:sz w:val="16"/>
                <w:szCs w:val="16"/>
              </w:rPr>
              <w:t>Firma</w:t>
            </w:r>
          </w:p>
        </w:tc>
      </w:tr>
      <w:tr w:rsidR="000B419C" w:rsidRPr="00A81E06" w14:paraId="79AEE4FF" w14:textId="77777777" w:rsidTr="000B419C">
        <w:trPr>
          <w:trHeight w:val="592"/>
        </w:trPr>
        <w:tc>
          <w:tcPr>
            <w:tcW w:w="3652" w:type="dxa"/>
          </w:tcPr>
          <w:p w14:paraId="4CAAFE92" w14:textId="77777777" w:rsidR="000B419C" w:rsidRPr="00A81E06" w:rsidRDefault="000B419C" w:rsidP="00C83678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79" w:type="dxa"/>
          </w:tcPr>
          <w:p w14:paraId="56F4F32A" w14:textId="77777777" w:rsidR="000B419C" w:rsidRPr="00A81E06" w:rsidRDefault="000B419C" w:rsidP="00C83678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4" w:type="dxa"/>
          </w:tcPr>
          <w:p w14:paraId="5AB46C9F" w14:textId="77777777" w:rsidR="000B419C" w:rsidRPr="00A81E06" w:rsidRDefault="000B419C" w:rsidP="00C83678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5" w:type="dxa"/>
          </w:tcPr>
          <w:p w14:paraId="3661A88B" w14:textId="4C9A68D4" w:rsidR="000B419C" w:rsidRPr="00A81E06" w:rsidRDefault="000B419C" w:rsidP="00C83678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25" w:type="dxa"/>
          </w:tcPr>
          <w:p w14:paraId="7E0033AC" w14:textId="77777777" w:rsidR="000B419C" w:rsidRPr="00A81E06" w:rsidRDefault="000B419C" w:rsidP="00C83678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26" w:type="dxa"/>
          </w:tcPr>
          <w:p w14:paraId="195A98DE" w14:textId="287A7C53" w:rsidR="000B419C" w:rsidRPr="00A81E06" w:rsidRDefault="000B419C" w:rsidP="00C83678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160" w:type="dxa"/>
          </w:tcPr>
          <w:p w14:paraId="43A72D6D" w14:textId="77777777" w:rsidR="000B419C" w:rsidRPr="00A81E06" w:rsidRDefault="000B419C" w:rsidP="00C83678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958" w:type="dxa"/>
          </w:tcPr>
          <w:p w14:paraId="7F8691F3" w14:textId="77777777" w:rsidR="000B419C" w:rsidRPr="00A81E06" w:rsidRDefault="000B419C" w:rsidP="00C83678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471" w:type="dxa"/>
          </w:tcPr>
          <w:p w14:paraId="689A11EF" w14:textId="77777777" w:rsidR="000B419C" w:rsidRPr="00A81E06" w:rsidRDefault="000B419C" w:rsidP="00C83678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14:paraId="5C8E7F10" w14:textId="77777777" w:rsidR="00C90BE6" w:rsidRDefault="00C90BE6" w:rsidP="00C90BE6">
      <w:pPr>
        <w:ind w:left="708" w:hanging="708"/>
        <w:jc w:val="both"/>
        <w:rPr>
          <w:rFonts w:asciiTheme="majorHAnsi" w:hAnsiTheme="majorHAnsi" w:cs="Arial"/>
          <w:b/>
        </w:rPr>
      </w:pPr>
    </w:p>
    <w:p w14:paraId="45940F69" w14:textId="77777777" w:rsidR="00897472" w:rsidRDefault="00897472" w:rsidP="00C90BE6">
      <w:pPr>
        <w:ind w:left="708" w:hanging="708"/>
        <w:jc w:val="both"/>
        <w:rPr>
          <w:rFonts w:asciiTheme="majorHAnsi" w:hAnsiTheme="majorHAnsi" w:cs="Arial"/>
          <w:b/>
        </w:rPr>
      </w:pPr>
      <w:r w:rsidRPr="004B2EE9">
        <w:rPr>
          <w:rFonts w:asciiTheme="majorHAnsi" w:hAnsiTheme="majorHAnsi" w:cs="Arial"/>
          <w:b/>
          <w:sz w:val="22"/>
          <w:szCs w:val="22"/>
        </w:rPr>
        <w:t>Académico Responsable Alterno</w:t>
      </w:r>
      <w:r w:rsidRPr="00A81E06">
        <w:rPr>
          <w:rFonts w:asciiTheme="majorHAnsi" w:hAnsiTheme="majorHAnsi" w:cs="Arial"/>
          <w:b/>
        </w:rPr>
        <w:t>:</w:t>
      </w:r>
    </w:p>
    <w:p w14:paraId="0357465E" w14:textId="77777777" w:rsidR="00C90BE6" w:rsidRPr="00A81E06" w:rsidRDefault="00C90BE6" w:rsidP="00C90BE6">
      <w:pPr>
        <w:ind w:left="708" w:hanging="708"/>
        <w:jc w:val="both"/>
        <w:rPr>
          <w:rFonts w:asciiTheme="majorHAnsi" w:hAnsiTheme="majorHAnsi" w:cs="Arial"/>
          <w:b/>
        </w:rPr>
      </w:pPr>
    </w:p>
    <w:tbl>
      <w:tblPr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54"/>
        <w:gridCol w:w="354"/>
        <w:gridCol w:w="440"/>
        <w:gridCol w:w="440"/>
        <w:gridCol w:w="2160"/>
        <w:gridCol w:w="958"/>
        <w:gridCol w:w="1471"/>
      </w:tblGrid>
      <w:tr w:rsidR="00A81E06" w:rsidRPr="00A81E06" w14:paraId="78199C25" w14:textId="77777777" w:rsidTr="000B419C">
        <w:trPr>
          <w:trHeight w:val="494"/>
        </w:trPr>
        <w:tc>
          <w:tcPr>
            <w:tcW w:w="3652" w:type="dxa"/>
          </w:tcPr>
          <w:p w14:paraId="5C2003E3" w14:textId="77777777" w:rsidR="00897472" w:rsidRPr="00C90BE6" w:rsidRDefault="00897472" w:rsidP="00C90BE6">
            <w:pPr>
              <w:jc w:val="center"/>
              <w:rPr>
                <w:rFonts w:asciiTheme="majorHAnsi" w:hAnsiTheme="majorHAnsi"/>
              </w:rPr>
            </w:pPr>
            <w:r w:rsidRPr="00C90BE6">
              <w:rPr>
                <w:rFonts w:asciiTheme="majorHAnsi" w:hAnsiTheme="majorHAnsi"/>
              </w:rPr>
              <w:t>Nombre completo y</w:t>
            </w:r>
          </w:p>
          <w:p w14:paraId="53420603" w14:textId="77777777" w:rsidR="00897472" w:rsidRPr="00A81E06" w:rsidRDefault="00897472" w:rsidP="00C90BE6">
            <w:pPr>
              <w:jc w:val="center"/>
              <w:rPr>
                <w:rFonts w:asciiTheme="majorHAnsi" w:hAnsiTheme="majorHAnsi"/>
                <w:b/>
              </w:rPr>
            </w:pPr>
            <w:r w:rsidRPr="00C90BE6">
              <w:rPr>
                <w:rFonts w:asciiTheme="majorHAnsi" w:hAnsiTheme="majorHAnsi"/>
              </w:rPr>
              <w:t>correo electrónico</w:t>
            </w:r>
          </w:p>
        </w:tc>
        <w:tc>
          <w:tcPr>
            <w:tcW w:w="851" w:type="dxa"/>
          </w:tcPr>
          <w:p w14:paraId="26ED862C" w14:textId="77777777" w:rsidR="00897472" w:rsidRPr="009C52FA" w:rsidRDefault="00897472" w:rsidP="00C90BE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0140FABD" w14:textId="77777777" w:rsidR="00897472" w:rsidRPr="009C52FA" w:rsidRDefault="00897472" w:rsidP="00C90BE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C52FA">
              <w:rPr>
                <w:rFonts w:asciiTheme="majorHAnsi" w:hAnsiTheme="majorHAnsi"/>
                <w:b/>
                <w:sz w:val="16"/>
                <w:szCs w:val="16"/>
              </w:rPr>
              <w:t>Jerarquía</w:t>
            </w:r>
          </w:p>
        </w:tc>
        <w:tc>
          <w:tcPr>
            <w:tcW w:w="708" w:type="dxa"/>
            <w:gridSpan w:val="2"/>
          </w:tcPr>
          <w:p w14:paraId="34DFD357" w14:textId="77777777" w:rsidR="00897472" w:rsidRPr="009C52FA" w:rsidRDefault="00897472" w:rsidP="00C90BE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7BA9A9DA" w14:textId="17C9D966" w:rsidR="00897472" w:rsidRPr="009C52FA" w:rsidRDefault="00897472" w:rsidP="00C90BE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C52FA">
              <w:rPr>
                <w:rFonts w:asciiTheme="majorHAnsi" w:hAnsiTheme="majorHAnsi"/>
                <w:b/>
                <w:sz w:val="16"/>
                <w:szCs w:val="16"/>
              </w:rPr>
              <w:t>Planta</w:t>
            </w:r>
          </w:p>
          <w:p w14:paraId="36E5FB75" w14:textId="73BAE1F6" w:rsidR="00897472" w:rsidRPr="009C52FA" w:rsidRDefault="00897472" w:rsidP="000B41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C52FA">
              <w:rPr>
                <w:rFonts w:asciiTheme="majorHAnsi" w:hAnsiTheme="majorHAnsi"/>
                <w:b/>
                <w:sz w:val="16"/>
                <w:szCs w:val="16"/>
              </w:rPr>
              <w:t>J/C  ½ J</w:t>
            </w:r>
          </w:p>
        </w:tc>
        <w:tc>
          <w:tcPr>
            <w:tcW w:w="880" w:type="dxa"/>
            <w:gridSpan w:val="2"/>
          </w:tcPr>
          <w:p w14:paraId="2FEC7EE9" w14:textId="77777777" w:rsidR="00897472" w:rsidRPr="009C52FA" w:rsidRDefault="00897472" w:rsidP="00C90BE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1ECD8E75" w14:textId="77777777" w:rsidR="00897472" w:rsidRPr="009C52FA" w:rsidRDefault="00897472" w:rsidP="00C90BE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9C52FA">
              <w:rPr>
                <w:rFonts w:asciiTheme="majorHAnsi" w:hAnsiTheme="majorHAnsi"/>
                <w:b/>
                <w:sz w:val="16"/>
                <w:szCs w:val="16"/>
              </w:rPr>
              <w:t>Contrata</w:t>
            </w:r>
          </w:p>
          <w:p w14:paraId="578BC070" w14:textId="77777777" w:rsidR="00897472" w:rsidRPr="009C52FA" w:rsidRDefault="00897472" w:rsidP="00C90BE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9C52FA">
              <w:rPr>
                <w:rFonts w:asciiTheme="majorHAnsi" w:hAnsiTheme="majorHAnsi"/>
                <w:b/>
                <w:sz w:val="16"/>
                <w:szCs w:val="16"/>
              </w:rPr>
              <w:t>J/C    ½ J</w:t>
            </w:r>
          </w:p>
        </w:tc>
        <w:tc>
          <w:tcPr>
            <w:tcW w:w="2160" w:type="dxa"/>
          </w:tcPr>
          <w:p w14:paraId="27626AC5" w14:textId="77777777" w:rsidR="00897472" w:rsidRPr="009C52FA" w:rsidRDefault="00897472" w:rsidP="00C90BE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05A6D87E" w14:textId="77777777" w:rsidR="00897472" w:rsidRPr="009C52FA" w:rsidRDefault="00897472" w:rsidP="00C90BE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C52FA">
              <w:rPr>
                <w:rFonts w:asciiTheme="majorHAnsi" w:hAnsiTheme="majorHAnsi"/>
                <w:b/>
                <w:sz w:val="16"/>
                <w:szCs w:val="16"/>
              </w:rPr>
              <w:t>Función en el proyecto</w:t>
            </w:r>
          </w:p>
        </w:tc>
        <w:tc>
          <w:tcPr>
            <w:tcW w:w="958" w:type="dxa"/>
          </w:tcPr>
          <w:p w14:paraId="6CCC13D7" w14:textId="77777777" w:rsidR="00897472" w:rsidRPr="009C52FA" w:rsidRDefault="00897472" w:rsidP="00C90BE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C52FA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14:paraId="6C22168A" w14:textId="78171D10" w:rsidR="00897472" w:rsidRPr="009C52FA" w:rsidRDefault="00897472" w:rsidP="00C90BE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C52FA">
              <w:rPr>
                <w:rFonts w:asciiTheme="majorHAnsi" w:hAnsiTheme="majorHAnsi"/>
                <w:b/>
                <w:sz w:val="16"/>
                <w:szCs w:val="16"/>
              </w:rPr>
              <w:t xml:space="preserve">N° </w:t>
            </w:r>
            <w:proofErr w:type="spellStart"/>
            <w:r w:rsidRPr="009C52FA">
              <w:rPr>
                <w:rFonts w:asciiTheme="majorHAnsi" w:hAnsiTheme="majorHAnsi"/>
                <w:b/>
                <w:sz w:val="16"/>
                <w:szCs w:val="16"/>
              </w:rPr>
              <w:t>Hrs</w:t>
            </w:r>
            <w:proofErr w:type="spellEnd"/>
            <w:r w:rsidRPr="009C52FA">
              <w:rPr>
                <w:rFonts w:asciiTheme="majorHAnsi" w:hAnsiTheme="majorHAnsi"/>
                <w:b/>
                <w:sz w:val="16"/>
                <w:szCs w:val="16"/>
              </w:rPr>
              <w:t xml:space="preserve">. </w:t>
            </w:r>
            <w:r w:rsidR="00C90BE6" w:rsidRPr="009C52FA">
              <w:rPr>
                <w:rFonts w:asciiTheme="majorHAnsi" w:hAnsiTheme="majorHAnsi"/>
                <w:b/>
                <w:sz w:val="16"/>
                <w:szCs w:val="16"/>
              </w:rPr>
              <w:t>Solicitadas</w:t>
            </w:r>
          </w:p>
        </w:tc>
        <w:tc>
          <w:tcPr>
            <w:tcW w:w="1471" w:type="dxa"/>
          </w:tcPr>
          <w:p w14:paraId="72C79AA6" w14:textId="77777777" w:rsidR="00897472" w:rsidRPr="009C52FA" w:rsidRDefault="00897472" w:rsidP="00C90BE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6E84CF82" w14:textId="77777777" w:rsidR="00897472" w:rsidRPr="009C52FA" w:rsidRDefault="00897472" w:rsidP="00C90BE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C52FA">
              <w:rPr>
                <w:rFonts w:asciiTheme="majorHAnsi" w:hAnsiTheme="majorHAnsi"/>
                <w:b/>
                <w:sz w:val="16"/>
                <w:szCs w:val="16"/>
              </w:rPr>
              <w:t>Firma</w:t>
            </w:r>
          </w:p>
        </w:tc>
      </w:tr>
      <w:tr w:rsidR="000B419C" w:rsidRPr="00A81E06" w14:paraId="64A98734" w14:textId="77777777" w:rsidTr="000B419C">
        <w:trPr>
          <w:trHeight w:val="634"/>
        </w:trPr>
        <w:tc>
          <w:tcPr>
            <w:tcW w:w="3652" w:type="dxa"/>
          </w:tcPr>
          <w:p w14:paraId="09882344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51" w:type="dxa"/>
          </w:tcPr>
          <w:p w14:paraId="46BDA9DD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4" w:type="dxa"/>
          </w:tcPr>
          <w:p w14:paraId="1C48B2F0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4" w:type="dxa"/>
          </w:tcPr>
          <w:p w14:paraId="777F6C8F" w14:textId="27E877CD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40" w:type="dxa"/>
          </w:tcPr>
          <w:p w14:paraId="70A9AABE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40" w:type="dxa"/>
          </w:tcPr>
          <w:p w14:paraId="0A774586" w14:textId="78084771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160" w:type="dxa"/>
          </w:tcPr>
          <w:p w14:paraId="1CB2EA17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958" w:type="dxa"/>
          </w:tcPr>
          <w:p w14:paraId="16CB47FA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471" w:type="dxa"/>
          </w:tcPr>
          <w:p w14:paraId="0F951093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14:paraId="05F89F2B" w14:textId="77777777" w:rsidR="00C90BE6" w:rsidRDefault="00C90BE6" w:rsidP="00C90BE6">
      <w:pPr>
        <w:jc w:val="both"/>
        <w:rPr>
          <w:rFonts w:asciiTheme="majorHAnsi" w:hAnsiTheme="majorHAnsi" w:cs="Arial"/>
          <w:b/>
        </w:rPr>
      </w:pPr>
    </w:p>
    <w:p w14:paraId="56B4D1BF" w14:textId="77777777" w:rsidR="00897472" w:rsidRPr="004B2EE9" w:rsidRDefault="00897472" w:rsidP="00C90BE6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4B2EE9">
        <w:rPr>
          <w:rFonts w:asciiTheme="majorHAnsi" w:hAnsiTheme="majorHAnsi" w:cs="Arial"/>
          <w:b/>
          <w:sz w:val="22"/>
          <w:szCs w:val="22"/>
        </w:rPr>
        <w:t>Académicos Colaboradores:</w:t>
      </w:r>
    </w:p>
    <w:p w14:paraId="46332C29" w14:textId="77777777" w:rsidR="00C90BE6" w:rsidRPr="00A81E06" w:rsidRDefault="00C90BE6" w:rsidP="00C90BE6">
      <w:pPr>
        <w:jc w:val="both"/>
        <w:rPr>
          <w:rFonts w:asciiTheme="majorHAnsi" w:hAnsiTheme="majorHAnsi" w:cs="Arial"/>
          <w:b/>
        </w:rPr>
      </w:pPr>
    </w:p>
    <w:tbl>
      <w:tblPr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54"/>
        <w:gridCol w:w="354"/>
        <w:gridCol w:w="440"/>
        <w:gridCol w:w="440"/>
        <w:gridCol w:w="2160"/>
        <w:gridCol w:w="958"/>
        <w:gridCol w:w="1471"/>
      </w:tblGrid>
      <w:tr w:rsidR="00A81E06" w:rsidRPr="00A81E06" w14:paraId="32CD4E23" w14:textId="77777777" w:rsidTr="000B419C">
        <w:trPr>
          <w:trHeight w:val="379"/>
        </w:trPr>
        <w:tc>
          <w:tcPr>
            <w:tcW w:w="3652" w:type="dxa"/>
          </w:tcPr>
          <w:p w14:paraId="71DF6FE4" w14:textId="77777777" w:rsidR="00897472" w:rsidRPr="00C90BE6" w:rsidRDefault="00897472" w:rsidP="00C90BE6">
            <w:pPr>
              <w:jc w:val="center"/>
              <w:rPr>
                <w:rFonts w:asciiTheme="majorHAnsi" w:hAnsiTheme="majorHAnsi"/>
              </w:rPr>
            </w:pPr>
            <w:r w:rsidRPr="00C90BE6">
              <w:rPr>
                <w:rFonts w:asciiTheme="majorHAnsi" w:hAnsiTheme="majorHAnsi"/>
              </w:rPr>
              <w:t xml:space="preserve">Nombre completo </w:t>
            </w:r>
          </w:p>
        </w:tc>
        <w:tc>
          <w:tcPr>
            <w:tcW w:w="851" w:type="dxa"/>
          </w:tcPr>
          <w:p w14:paraId="23D46010" w14:textId="77777777" w:rsidR="00897472" w:rsidRPr="009C52FA" w:rsidRDefault="00897472" w:rsidP="00C90BE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C52FA">
              <w:rPr>
                <w:rFonts w:asciiTheme="majorHAnsi" w:hAnsiTheme="majorHAnsi"/>
                <w:b/>
                <w:sz w:val="16"/>
                <w:szCs w:val="16"/>
              </w:rPr>
              <w:t>Jerarquía</w:t>
            </w:r>
          </w:p>
        </w:tc>
        <w:tc>
          <w:tcPr>
            <w:tcW w:w="708" w:type="dxa"/>
            <w:gridSpan w:val="2"/>
          </w:tcPr>
          <w:p w14:paraId="3AACD4C3" w14:textId="11EBA29B" w:rsidR="00897472" w:rsidRPr="009C52FA" w:rsidRDefault="00897472" w:rsidP="00C90BE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C52FA">
              <w:rPr>
                <w:rFonts w:asciiTheme="majorHAnsi" w:hAnsiTheme="majorHAnsi"/>
                <w:b/>
                <w:sz w:val="16"/>
                <w:szCs w:val="16"/>
              </w:rPr>
              <w:t>Planta</w:t>
            </w:r>
          </w:p>
          <w:p w14:paraId="136B0A8B" w14:textId="71E30F65" w:rsidR="00897472" w:rsidRPr="009C52FA" w:rsidRDefault="00897472" w:rsidP="000B41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C52FA">
              <w:rPr>
                <w:rFonts w:asciiTheme="majorHAnsi" w:hAnsiTheme="majorHAnsi"/>
                <w:b/>
                <w:sz w:val="16"/>
                <w:szCs w:val="16"/>
              </w:rPr>
              <w:t>J/C  ½ J</w:t>
            </w:r>
          </w:p>
        </w:tc>
        <w:tc>
          <w:tcPr>
            <w:tcW w:w="880" w:type="dxa"/>
            <w:gridSpan w:val="2"/>
          </w:tcPr>
          <w:p w14:paraId="2DEACF34" w14:textId="03453AC1" w:rsidR="00897472" w:rsidRPr="009C52FA" w:rsidRDefault="00897472" w:rsidP="00C90BE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9C52FA">
              <w:rPr>
                <w:rFonts w:asciiTheme="majorHAnsi" w:hAnsiTheme="majorHAnsi"/>
                <w:b/>
                <w:sz w:val="16"/>
                <w:szCs w:val="16"/>
              </w:rPr>
              <w:t>Contrata</w:t>
            </w:r>
          </w:p>
          <w:p w14:paraId="241BDC27" w14:textId="77777777" w:rsidR="00897472" w:rsidRPr="009C52FA" w:rsidRDefault="00897472" w:rsidP="00C90BE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9C52FA">
              <w:rPr>
                <w:rFonts w:asciiTheme="majorHAnsi" w:hAnsiTheme="majorHAnsi"/>
                <w:b/>
                <w:sz w:val="16"/>
                <w:szCs w:val="16"/>
              </w:rPr>
              <w:t>J/C    ½ J</w:t>
            </w:r>
          </w:p>
        </w:tc>
        <w:tc>
          <w:tcPr>
            <w:tcW w:w="2160" w:type="dxa"/>
          </w:tcPr>
          <w:p w14:paraId="5BD98AF9" w14:textId="77777777" w:rsidR="00897472" w:rsidRPr="009C52FA" w:rsidRDefault="00897472" w:rsidP="00C90BE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C52FA">
              <w:rPr>
                <w:rFonts w:asciiTheme="majorHAnsi" w:hAnsiTheme="majorHAnsi"/>
                <w:b/>
                <w:sz w:val="16"/>
                <w:szCs w:val="16"/>
              </w:rPr>
              <w:t>Función en el proyecto</w:t>
            </w:r>
          </w:p>
        </w:tc>
        <w:tc>
          <w:tcPr>
            <w:tcW w:w="958" w:type="dxa"/>
          </w:tcPr>
          <w:p w14:paraId="43B5653F" w14:textId="5927824C" w:rsidR="00897472" w:rsidRPr="009C52FA" w:rsidRDefault="00897472" w:rsidP="00C90BE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C52FA">
              <w:rPr>
                <w:rFonts w:asciiTheme="majorHAnsi" w:hAnsiTheme="majorHAnsi"/>
                <w:b/>
                <w:sz w:val="16"/>
                <w:szCs w:val="16"/>
              </w:rPr>
              <w:t xml:space="preserve">N° </w:t>
            </w:r>
            <w:proofErr w:type="spellStart"/>
            <w:r w:rsidRPr="009C52FA">
              <w:rPr>
                <w:rFonts w:asciiTheme="majorHAnsi" w:hAnsiTheme="majorHAnsi"/>
                <w:b/>
                <w:sz w:val="16"/>
                <w:szCs w:val="16"/>
              </w:rPr>
              <w:t>Hrs</w:t>
            </w:r>
            <w:proofErr w:type="spellEnd"/>
            <w:r w:rsidRPr="009C52FA">
              <w:rPr>
                <w:rFonts w:asciiTheme="majorHAnsi" w:hAnsiTheme="majorHAnsi"/>
                <w:b/>
                <w:sz w:val="16"/>
                <w:szCs w:val="16"/>
              </w:rPr>
              <w:t xml:space="preserve">. </w:t>
            </w:r>
            <w:r w:rsidR="00C90BE6" w:rsidRPr="009C52FA">
              <w:rPr>
                <w:rFonts w:asciiTheme="majorHAnsi" w:hAnsiTheme="majorHAnsi"/>
                <w:b/>
                <w:sz w:val="16"/>
                <w:szCs w:val="16"/>
              </w:rPr>
              <w:t>Solicitadas</w:t>
            </w:r>
          </w:p>
        </w:tc>
        <w:tc>
          <w:tcPr>
            <w:tcW w:w="1471" w:type="dxa"/>
          </w:tcPr>
          <w:p w14:paraId="20FA0638" w14:textId="77777777" w:rsidR="00897472" w:rsidRPr="009C52FA" w:rsidRDefault="00897472" w:rsidP="00C90BE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C52FA">
              <w:rPr>
                <w:rFonts w:asciiTheme="majorHAnsi" w:hAnsiTheme="majorHAnsi"/>
                <w:b/>
                <w:sz w:val="16"/>
                <w:szCs w:val="16"/>
              </w:rPr>
              <w:t>Firma</w:t>
            </w:r>
          </w:p>
        </w:tc>
      </w:tr>
      <w:tr w:rsidR="000B419C" w:rsidRPr="00A81E06" w14:paraId="1E149B65" w14:textId="77777777" w:rsidTr="008418C7">
        <w:trPr>
          <w:trHeight w:val="379"/>
        </w:trPr>
        <w:tc>
          <w:tcPr>
            <w:tcW w:w="3652" w:type="dxa"/>
          </w:tcPr>
          <w:p w14:paraId="093B6C9C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51" w:type="dxa"/>
          </w:tcPr>
          <w:p w14:paraId="47C2529F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4" w:type="dxa"/>
          </w:tcPr>
          <w:p w14:paraId="740E2611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4" w:type="dxa"/>
          </w:tcPr>
          <w:p w14:paraId="63FF2F1A" w14:textId="4F2C5D8F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40" w:type="dxa"/>
          </w:tcPr>
          <w:p w14:paraId="5BE3F9B9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40" w:type="dxa"/>
          </w:tcPr>
          <w:p w14:paraId="66B2CAE5" w14:textId="43BD9AAF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160" w:type="dxa"/>
          </w:tcPr>
          <w:p w14:paraId="741EB018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958" w:type="dxa"/>
          </w:tcPr>
          <w:p w14:paraId="5856810D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471" w:type="dxa"/>
          </w:tcPr>
          <w:p w14:paraId="09A1C524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0B419C" w:rsidRPr="00A81E06" w14:paraId="0D75E9FF" w14:textId="77777777" w:rsidTr="000F5656">
        <w:trPr>
          <w:trHeight w:val="379"/>
        </w:trPr>
        <w:tc>
          <w:tcPr>
            <w:tcW w:w="3652" w:type="dxa"/>
          </w:tcPr>
          <w:p w14:paraId="179A36B4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51" w:type="dxa"/>
          </w:tcPr>
          <w:p w14:paraId="12315609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4" w:type="dxa"/>
          </w:tcPr>
          <w:p w14:paraId="09BE450E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4" w:type="dxa"/>
          </w:tcPr>
          <w:p w14:paraId="636BDCE3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40" w:type="dxa"/>
          </w:tcPr>
          <w:p w14:paraId="7E544E1A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40" w:type="dxa"/>
          </w:tcPr>
          <w:p w14:paraId="460F19EC" w14:textId="7B1561C2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160" w:type="dxa"/>
          </w:tcPr>
          <w:p w14:paraId="4C623D96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958" w:type="dxa"/>
          </w:tcPr>
          <w:p w14:paraId="6FE18EF0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471" w:type="dxa"/>
          </w:tcPr>
          <w:p w14:paraId="3B357929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0B419C" w:rsidRPr="00A81E06" w14:paraId="680F69C8" w14:textId="77777777" w:rsidTr="005C3306">
        <w:trPr>
          <w:trHeight w:val="379"/>
        </w:trPr>
        <w:tc>
          <w:tcPr>
            <w:tcW w:w="3652" w:type="dxa"/>
          </w:tcPr>
          <w:p w14:paraId="7F9E95C7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51" w:type="dxa"/>
          </w:tcPr>
          <w:p w14:paraId="01E4F1B3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4" w:type="dxa"/>
          </w:tcPr>
          <w:p w14:paraId="471923FD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4" w:type="dxa"/>
          </w:tcPr>
          <w:p w14:paraId="2A867116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40" w:type="dxa"/>
          </w:tcPr>
          <w:p w14:paraId="61A31213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40" w:type="dxa"/>
          </w:tcPr>
          <w:p w14:paraId="4941CA06" w14:textId="1CAE3139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160" w:type="dxa"/>
          </w:tcPr>
          <w:p w14:paraId="7BF033A0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958" w:type="dxa"/>
          </w:tcPr>
          <w:p w14:paraId="48F98419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471" w:type="dxa"/>
          </w:tcPr>
          <w:p w14:paraId="274DA067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0B419C" w:rsidRPr="00A81E06" w14:paraId="72176351" w14:textId="77777777" w:rsidTr="00C420FE">
        <w:trPr>
          <w:trHeight w:val="379"/>
        </w:trPr>
        <w:tc>
          <w:tcPr>
            <w:tcW w:w="3652" w:type="dxa"/>
          </w:tcPr>
          <w:p w14:paraId="3259F9BF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51" w:type="dxa"/>
          </w:tcPr>
          <w:p w14:paraId="40CED0EE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4" w:type="dxa"/>
          </w:tcPr>
          <w:p w14:paraId="59320B4F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4" w:type="dxa"/>
          </w:tcPr>
          <w:p w14:paraId="6FE8AF29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40" w:type="dxa"/>
          </w:tcPr>
          <w:p w14:paraId="2801D3F7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40" w:type="dxa"/>
          </w:tcPr>
          <w:p w14:paraId="7FB530D8" w14:textId="7585C5CA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160" w:type="dxa"/>
          </w:tcPr>
          <w:p w14:paraId="651FC826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958" w:type="dxa"/>
          </w:tcPr>
          <w:p w14:paraId="0F4E5969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471" w:type="dxa"/>
          </w:tcPr>
          <w:p w14:paraId="4BC8D16F" w14:textId="77777777" w:rsidR="000B419C" w:rsidRPr="00A81E06" w:rsidRDefault="000B419C" w:rsidP="00C90BE6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14:paraId="61BBDD60" w14:textId="2621CEB4" w:rsidR="00897472" w:rsidRPr="004B2EE9" w:rsidRDefault="007B4A46" w:rsidP="00A74C93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4B2EE9">
        <w:rPr>
          <w:rFonts w:asciiTheme="majorHAnsi" w:hAnsiTheme="majorHAnsi" w:cs="Arial"/>
          <w:b/>
          <w:sz w:val="24"/>
          <w:szCs w:val="24"/>
        </w:rPr>
        <w:lastRenderedPageBreak/>
        <w:t>1.</w:t>
      </w:r>
      <w:r w:rsidR="00397CC0">
        <w:rPr>
          <w:rFonts w:asciiTheme="majorHAnsi" w:hAnsiTheme="majorHAnsi" w:cs="Arial"/>
          <w:b/>
          <w:sz w:val="24"/>
          <w:szCs w:val="24"/>
        </w:rPr>
        <w:t>3.</w:t>
      </w:r>
      <w:r w:rsidRPr="004B2EE9">
        <w:rPr>
          <w:rFonts w:asciiTheme="majorHAnsi" w:hAnsiTheme="majorHAnsi" w:cs="Arial"/>
          <w:b/>
          <w:sz w:val="24"/>
          <w:szCs w:val="24"/>
        </w:rPr>
        <w:t xml:space="preserve"> </w:t>
      </w:r>
      <w:r w:rsidR="00897472" w:rsidRPr="004B2EE9">
        <w:rPr>
          <w:rFonts w:asciiTheme="majorHAnsi" w:hAnsiTheme="majorHAnsi" w:cs="Arial"/>
          <w:b/>
          <w:sz w:val="24"/>
          <w:szCs w:val="24"/>
        </w:rPr>
        <w:t>PARTICIPACIÓN DE ALUMNOS</w:t>
      </w:r>
    </w:p>
    <w:p w14:paraId="7F28A99A" w14:textId="77777777" w:rsidR="00A74C93" w:rsidRPr="00A81E06" w:rsidRDefault="00A74C93" w:rsidP="00A74C93">
      <w:pPr>
        <w:jc w:val="center"/>
        <w:rPr>
          <w:rFonts w:asciiTheme="majorHAnsi" w:hAnsiTheme="majorHAnsi" w:cs="Arial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3237"/>
        <w:gridCol w:w="2835"/>
      </w:tblGrid>
      <w:tr w:rsidR="00A81E06" w:rsidRPr="00A81E06" w14:paraId="4DCF7DBD" w14:textId="77777777">
        <w:trPr>
          <w:trHeight w:val="385"/>
        </w:trPr>
        <w:tc>
          <w:tcPr>
            <w:tcW w:w="4526" w:type="dxa"/>
          </w:tcPr>
          <w:p w14:paraId="55FF7134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  <w:b/>
                <w:lang w:val="es-ES_tradnl"/>
              </w:rPr>
            </w:pPr>
            <w:r w:rsidRPr="00A81E06">
              <w:rPr>
                <w:rFonts w:asciiTheme="majorHAnsi" w:hAnsiTheme="majorHAnsi" w:cs="Arial"/>
                <w:b/>
              </w:rPr>
              <w:t>Nombre Completo</w:t>
            </w:r>
          </w:p>
        </w:tc>
        <w:tc>
          <w:tcPr>
            <w:tcW w:w="3237" w:type="dxa"/>
          </w:tcPr>
          <w:p w14:paraId="43A6C643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s-ES_tradnl"/>
              </w:rPr>
            </w:pPr>
            <w:r w:rsidRPr="00A81E06">
              <w:rPr>
                <w:rFonts w:asciiTheme="majorHAnsi" w:hAnsiTheme="majorHAnsi" w:cs="Arial"/>
                <w:b/>
                <w:sz w:val="16"/>
                <w:szCs w:val="16"/>
              </w:rPr>
              <w:t>Función en el Proyecto</w:t>
            </w:r>
          </w:p>
        </w:tc>
        <w:tc>
          <w:tcPr>
            <w:tcW w:w="2835" w:type="dxa"/>
          </w:tcPr>
          <w:p w14:paraId="7010C12B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s-ES_tradnl"/>
              </w:rPr>
            </w:pPr>
            <w:r w:rsidRPr="00A81E06">
              <w:rPr>
                <w:rFonts w:asciiTheme="majorHAnsi" w:hAnsiTheme="majorHAnsi" w:cs="Arial"/>
                <w:b/>
                <w:sz w:val="16"/>
                <w:szCs w:val="16"/>
              </w:rPr>
              <w:t>Firma</w:t>
            </w:r>
          </w:p>
        </w:tc>
      </w:tr>
      <w:tr w:rsidR="00C83678" w:rsidRPr="00A81E06" w14:paraId="7E7FD901" w14:textId="77777777">
        <w:trPr>
          <w:trHeight w:val="402"/>
        </w:trPr>
        <w:tc>
          <w:tcPr>
            <w:tcW w:w="4526" w:type="dxa"/>
          </w:tcPr>
          <w:p w14:paraId="24A39927" w14:textId="77777777" w:rsidR="00C83678" w:rsidRPr="00A81E06" w:rsidRDefault="00C83678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  <w:tc>
          <w:tcPr>
            <w:tcW w:w="3237" w:type="dxa"/>
          </w:tcPr>
          <w:p w14:paraId="3337266A" w14:textId="77777777" w:rsidR="00C83678" w:rsidRPr="00A81E06" w:rsidRDefault="00C83678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  <w:tc>
          <w:tcPr>
            <w:tcW w:w="2835" w:type="dxa"/>
          </w:tcPr>
          <w:p w14:paraId="65C981A7" w14:textId="77777777" w:rsidR="00C83678" w:rsidRPr="00A81E06" w:rsidRDefault="00C83678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</w:tr>
      <w:tr w:rsidR="00C83678" w:rsidRPr="00A81E06" w14:paraId="5BF87E24" w14:textId="77777777">
        <w:trPr>
          <w:trHeight w:val="402"/>
        </w:trPr>
        <w:tc>
          <w:tcPr>
            <w:tcW w:w="4526" w:type="dxa"/>
          </w:tcPr>
          <w:p w14:paraId="09B4E671" w14:textId="77777777" w:rsidR="00C83678" w:rsidRPr="00A81E06" w:rsidRDefault="00C83678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  <w:tc>
          <w:tcPr>
            <w:tcW w:w="3237" w:type="dxa"/>
          </w:tcPr>
          <w:p w14:paraId="7BF91FE4" w14:textId="77777777" w:rsidR="00C83678" w:rsidRPr="00A81E06" w:rsidRDefault="00C83678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  <w:tc>
          <w:tcPr>
            <w:tcW w:w="2835" w:type="dxa"/>
          </w:tcPr>
          <w:p w14:paraId="1F49596D" w14:textId="77777777" w:rsidR="00C83678" w:rsidRPr="00A81E06" w:rsidRDefault="00C83678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</w:tr>
      <w:tr w:rsidR="00C83678" w:rsidRPr="00A81E06" w14:paraId="4CBAD324" w14:textId="77777777">
        <w:trPr>
          <w:trHeight w:val="402"/>
        </w:trPr>
        <w:tc>
          <w:tcPr>
            <w:tcW w:w="4526" w:type="dxa"/>
          </w:tcPr>
          <w:p w14:paraId="670C1938" w14:textId="77777777" w:rsidR="00C83678" w:rsidRPr="00A81E06" w:rsidRDefault="00C83678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  <w:tc>
          <w:tcPr>
            <w:tcW w:w="3237" w:type="dxa"/>
          </w:tcPr>
          <w:p w14:paraId="563079FF" w14:textId="77777777" w:rsidR="00C83678" w:rsidRPr="00A81E06" w:rsidRDefault="00C83678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  <w:tc>
          <w:tcPr>
            <w:tcW w:w="2835" w:type="dxa"/>
          </w:tcPr>
          <w:p w14:paraId="1CC500C2" w14:textId="77777777" w:rsidR="00C83678" w:rsidRPr="00A81E06" w:rsidRDefault="00C83678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</w:tr>
      <w:tr w:rsidR="00C83678" w:rsidRPr="00A81E06" w14:paraId="112410AF" w14:textId="77777777">
        <w:trPr>
          <w:trHeight w:val="402"/>
        </w:trPr>
        <w:tc>
          <w:tcPr>
            <w:tcW w:w="4526" w:type="dxa"/>
          </w:tcPr>
          <w:p w14:paraId="3E396150" w14:textId="77777777" w:rsidR="00C83678" w:rsidRPr="00A81E06" w:rsidRDefault="00C83678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  <w:tc>
          <w:tcPr>
            <w:tcW w:w="3237" w:type="dxa"/>
          </w:tcPr>
          <w:p w14:paraId="3A57139A" w14:textId="77777777" w:rsidR="00C83678" w:rsidRPr="00A81E06" w:rsidRDefault="00C83678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  <w:tc>
          <w:tcPr>
            <w:tcW w:w="2835" w:type="dxa"/>
          </w:tcPr>
          <w:p w14:paraId="3997D71C" w14:textId="77777777" w:rsidR="00C83678" w:rsidRPr="00A81E06" w:rsidRDefault="00C83678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</w:tr>
      <w:tr w:rsidR="00C83678" w:rsidRPr="00A81E06" w14:paraId="1D2FA930" w14:textId="77777777">
        <w:trPr>
          <w:trHeight w:val="402"/>
        </w:trPr>
        <w:tc>
          <w:tcPr>
            <w:tcW w:w="4526" w:type="dxa"/>
          </w:tcPr>
          <w:p w14:paraId="2FA0D64D" w14:textId="77777777" w:rsidR="00C83678" w:rsidRPr="00A81E06" w:rsidRDefault="00C83678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  <w:tc>
          <w:tcPr>
            <w:tcW w:w="3237" w:type="dxa"/>
          </w:tcPr>
          <w:p w14:paraId="484A21D0" w14:textId="77777777" w:rsidR="00C83678" w:rsidRPr="00A81E06" w:rsidRDefault="00C83678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  <w:tc>
          <w:tcPr>
            <w:tcW w:w="2835" w:type="dxa"/>
          </w:tcPr>
          <w:p w14:paraId="5EFFFA3C" w14:textId="77777777" w:rsidR="00C83678" w:rsidRPr="00A81E06" w:rsidRDefault="00C83678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</w:tr>
      <w:tr w:rsidR="00C83678" w:rsidRPr="00A81E06" w14:paraId="4799558F" w14:textId="77777777">
        <w:trPr>
          <w:trHeight w:val="402"/>
        </w:trPr>
        <w:tc>
          <w:tcPr>
            <w:tcW w:w="4526" w:type="dxa"/>
          </w:tcPr>
          <w:p w14:paraId="487A64AA" w14:textId="77777777" w:rsidR="00C83678" w:rsidRPr="00A81E06" w:rsidRDefault="00C83678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  <w:tc>
          <w:tcPr>
            <w:tcW w:w="3237" w:type="dxa"/>
          </w:tcPr>
          <w:p w14:paraId="1A749983" w14:textId="77777777" w:rsidR="00C83678" w:rsidRPr="00A81E06" w:rsidRDefault="00C83678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  <w:tc>
          <w:tcPr>
            <w:tcW w:w="2835" w:type="dxa"/>
          </w:tcPr>
          <w:p w14:paraId="06320292" w14:textId="77777777" w:rsidR="00C83678" w:rsidRPr="00A81E06" w:rsidRDefault="00C83678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</w:tr>
      <w:tr w:rsidR="00A81E06" w:rsidRPr="00A81E06" w14:paraId="512B4E08" w14:textId="77777777">
        <w:trPr>
          <w:trHeight w:val="402"/>
        </w:trPr>
        <w:tc>
          <w:tcPr>
            <w:tcW w:w="4526" w:type="dxa"/>
          </w:tcPr>
          <w:p w14:paraId="2C17A3E3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  <w:tc>
          <w:tcPr>
            <w:tcW w:w="3237" w:type="dxa"/>
          </w:tcPr>
          <w:p w14:paraId="21F70858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  <w:tc>
          <w:tcPr>
            <w:tcW w:w="2835" w:type="dxa"/>
          </w:tcPr>
          <w:p w14:paraId="1D07D962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</w:tr>
      <w:tr w:rsidR="00A81E06" w:rsidRPr="00A81E06" w14:paraId="4AC3A224" w14:textId="77777777">
        <w:trPr>
          <w:trHeight w:val="385"/>
        </w:trPr>
        <w:tc>
          <w:tcPr>
            <w:tcW w:w="4526" w:type="dxa"/>
          </w:tcPr>
          <w:p w14:paraId="055D630D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  <w:tc>
          <w:tcPr>
            <w:tcW w:w="3237" w:type="dxa"/>
          </w:tcPr>
          <w:p w14:paraId="6AAD8A8A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  <w:tc>
          <w:tcPr>
            <w:tcW w:w="2835" w:type="dxa"/>
          </w:tcPr>
          <w:p w14:paraId="1EA8BF67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</w:tr>
      <w:tr w:rsidR="00A81E06" w:rsidRPr="00A81E06" w14:paraId="3ED0EBC4" w14:textId="77777777">
        <w:trPr>
          <w:trHeight w:val="402"/>
        </w:trPr>
        <w:tc>
          <w:tcPr>
            <w:tcW w:w="4526" w:type="dxa"/>
          </w:tcPr>
          <w:p w14:paraId="4E30231B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  <w:tc>
          <w:tcPr>
            <w:tcW w:w="3237" w:type="dxa"/>
          </w:tcPr>
          <w:p w14:paraId="27BFAF75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  <w:tc>
          <w:tcPr>
            <w:tcW w:w="2835" w:type="dxa"/>
          </w:tcPr>
          <w:p w14:paraId="7FBADD83" w14:textId="77777777" w:rsidR="00897472" w:rsidRPr="00A81E06" w:rsidRDefault="00897472" w:rsidP="00897472">
            <w:pPr>
              <w:spacing w:line="360" w:lineRule="auto"/>
              <w:jc w:val="both"/>
              <w:rPr>
                <w:rFonts w:asciiTheme="majorHAnsi" w:hAnsiTheme="majorHAnsi" w:cs="Arial"/>
                <w:lang w:val="es-ES_tradnl"/>
              </w:rPr>
            </w:pPr>
          </w:p>
        </w:tc>
      </w:tr>
    </w:tbl>
    <w:p w14:paraId="7E72708F" w14:textId="77777777" w:rsidR="00C83678" w:rsidRDefault="00C83678" w:rsidP="00897472">
      <w:pPr>
        <w:spacing w:before="240" w:line="360" w:lineRule="auto"/>
        <w:ind w:left="708" w:hanging="708"/>
        <w:jc w:val="both"/>
        <w:rPr>
          <w:rFonts w:asciiTheme="majorHAnsi" w:hAnsiTheme="majorHAnsi" w:cs="Arial"/>
          <w:b/>
        </w:rPr>
      </w:pPr>
    </w:p>
    <w:p w14:paraId="457DA84E" w14:textId="77777777" w:rsidR="00C83678" w:rsidRDefault="00897472" w:rsidP="00C83678">
      <w:pPr>
        <w:ind w:left="708" w:hanging="708"/>
        <w:jc w:val="both"/>
        <w:rPr>
          <w:rFonts w:asciiTheme="majorHAnsi" w:hAnsiTheme="majorHAnsi" w:cs="Arial"/>
          <w:b/>
          <w:sz w:val="22"/>
          <w:szCs w:val="22"/>
        </w:rPr>
      </w:pPr>
      <w:r w:rsidRPr="00C83678">
        <w:rPr>
          <w:rFonts w:asciiTheme="majorHAnsi" w:hAnsiTheme="majorHAnsi" w:cs="Arial"/>
          <w:b/>
          <w:sz w:val="22"/>
          <w:szCs w:val="22"/>
        </w:rPr>
        <w:t>CERTIFICACIÓN DEL DEPARTAMENTO</w:t>
      </w:r>
      <w:r w:rsidR="00F57E70" w:rsidRPr="00C83678">
        <w:rPr>
          <w:rFonts w:asciiTheme="majorHAnsi" w:hAnsiTheme="majorHAnsi" w:cs="Arial"/>
          <w:b/>
          <w:sz w:val="22"/>
          <w:szCs w:val="22"/>
        </w:rPr>
        <w:t>, CENTRO O INSTITUTO</w:t>
      </w:r>
      <w:r w:rsidR="00B16D09" w:rsidRPr="00C83678">
        <w:rPr>
          <w:rFonts w:asciiTheme="majorHAnsi" w:hAnsiTheme="majorHAnsi" w:cs="Arial"/>
          <w:b/>
          <w:sz w:val="22"/>
          <w:szCs w:val="22"/>
        </w:rPr>
        <w:t>,</w:t>
      </w:r>
      <w:r w:rsidRPr="00C83678">
        <w:rPr>
          <w:rFonts w:asciiTheme="majorHAnsi" w:hAnsiTheme="majorHAnsi" w:cs="Arial"/>
          <w:b/>
          <w:sz w:val="22"/>
          <w:szCs w:val="22"/>
        </w:rPr>
        <w:t xml:space="preserve"> A PROYECTO DE </w:t>
      </w:r>
      <w:r w:rsidR="00C83678" w:rsidRPr="00C83678">
        <w:rPr>
          <w:rFonts w:asciiTheme="majorHAnsi" w:hAnsiTheme="majorHAnsi" w:cs="Arial"/>
          <w:b/>
          <w:sz w:val="22"/>
          <w:szCs w:val="22"/>
        </w:rPr>
        <w:t xml:space="preserve">VINCULACIÓN CON EL MEDIO Y </w:t>
      </w:r>
    </w:p>
    <w:p w14:paraId="6FF19DBC" w14:textId="00AE97CC" w:rsidR="00897472" w:rsidRDefault="00C83678" w:rsidP="00C83678">
      <w:pPr>
        <w:ind w:left="708" w:hanging="708"/>
        <w:jc w:val="both"/>
        <w:rPr>
          <w:rFonts w:asciiTheme="majorHAnsi" w:hAnsiTheme="majorHAnsi" w:cs="Arial"/>
          <w:b/>
          <w:sz w:val="22"/>
          <w:szCs w:val="22"/>
        </w:rPr>
      </w:pPr>
      <w:r w:rsidRPr="00C83678">
        <w:rPr>
          <w:rFonts w:asciiTheme="majorHAnsi" w:hAnsiTheme="majorHAnsi" w:cs="Arial"/>
          <w:b/>
          <w:sz w:val="22"/>
          <w:szCs w:val="22"/>
        </w:rPr>
        <w:t>EXTENSIÓN</w:t>
      </w:r>
    </w:p>
    <w:p w14:paraId="3B2324AE" w14:textId="77777777" w:rsidR="00C83678" w:rsidRPr="00C83678" w:rsidRDefault="00C83678" w:rsidP="00C83678">
      <w:pPr>
        <w:ind w:left="708" w:hanging="708"/>
        <w:jc w:val="both"/>
        <w:rPr>
          <w:rFonts w:asciiTheme="majorHAnsi" w:hAnsiTheme="majorHAnsi" w:cs="Arial"/>
          <w:b/>
          <w:sz w:val="22"/>
          <w:szCs w:val="22"/>
        </w:rPr>
      </w:pPr>
    </w:p>
    <w:p w14:paraId="233D25D7" w14:textId="6A158622" w:rsidR="00A74C93" w:rsidRPr="005E1ABF" w:rsidRDefault="00897472" w:rsidP="00C83678">
      <w:pPr>
        <w:jc w:val="both"/>
        <w:rPr>
          <w:rFonts w:cs="Arial"/>
          <w:sz w:val="22"/>
          <w:szCs w:val="22"/>
        </w:rPr>
      </w:pPr>
      <w:r w:rsidRPr="005E1ABF">
        <w:rPr>
          <w:rFonts w:asciiTheme="majorHAnsi" w:hAnsiTheme="majorHAnsi" w:cs="Arial"/>
          <w:sz w:val="22"/>
          <w:szCs w:val="22"/>
        </w:rPr>
        <w:t>El</w:t>
      </w:r>
      <w:r w:rsidR="005E1ABF">
        <w:rPr>
          <w:rFonts w:asciiTheme="majorHAnsi" w:hAnsiTheme="majorHAnsi" w:cs="Arial"/>
          <w:sz w:val="22"/>
          <w:szCs w:val="22"/>
        </w:rPr>
        <w:t>/la</w:t>
      </w:r>
      <w:r w:rsidRPr="005E1ABF">
        <w:rPr>
          <w:rFonts w:asciiTheme="majorHAnsi" w:hAnsiTheme="majorHAnsi" w:cs="Arial"/>
          <w:sz w:val="22"/>
          <w:szCs w:val="22"/>
        </w:rPr>
        <w:t xml:space="preserve"> Director</w:t>
      </w:r>
      <w:r w:rsidR="00191147" w:rsidRPr="005E1ABF">
        <w:rPr>
          <w:rFonts w:asciiTheme="majorHAnsi" w:hAnsiTheme="majorHAnsi" w:cs="Arial"/>
          <w:sz w:val="22"/>
          <w:szCs w:val="22"/>
        </w:rPr>
        <w:t>/a</w:t>
      </w:r>
      <w:r w:rsidRPr="005E1ABF">
        <w:rPr>
          <w:rFonts w:asciiTheme="majorHAnsi" w:hAnsiTheme="majorHAnsi" w:cs="Arial"/>
          <w:sz w:val="22"/>
          <w:szCs w:val="22"/>
        </w:rPr>
        <w:t xml:space="preserve"> de la Unidad Académica que suscribe, certifica que la </w:t>
      </w:r>
      <w:r w:rsidRPr="005E1ABF">
        <w:rPr>
          <w:rFonts w:asciiTheme="majorHAnsi" w:hAnsiTheme="majorHAnsi" w:cs="Arial"/>
          <w:b/>
          <w:sz w:val="22"/>
          <w:szCs w:val="22"/>
        </w:rPr>
        <w:t xml:space="preserve">dedicación horaria </w:t>
      </w:r>
      <w:r w:rsidR="00C83678" w:rsidRPr="005E1ABF">
        <w:rPr>
          <w:rFonts w:asciiTheme="majorHAnsi" w:hAnsiTheme="majorHAnsi" w:cs="Arial"/>
          <w:b/>
          <w:sz w:val="22"/>
          <w:szCs w:val="22"/>
        </w:rPr>
        <w:t>solicitada</w:t>
      </w:r>
      <w:r w:rsidR="00C83678" w:rsidRPr="005E1ABF">
        <w:rPr>
          <w:rFonts w:asciiTheme="majorHAnsi" w:hAnsiTheme="majorHAnsi" w:cs="Arial"/>
          <w:sz w:val="22"/>
          <w:szCs w:val="22"/>
        </w:rPr>
        <w:t xml:space="preserve"> </w:t>
      </w:r>
      <w:r w:rsidRPr="005E1ABF">
        <w:rPr>
          <w:rFonts w:asciiTheme="majorHAnsi" w:hAnsiTheme="majorHAnsi" w:cs="Arial"/>
          <w:sz w:val="22"/>
          <w:szCs w:val="22"/>
        </w:rPr>
        <w:t>para este Proyecto</w:t>
      </w:r>
      <w:r w:rsidRPr="005E1ABF">
        <w:rPr>
          <w:rFonts w:asciiTheme="majorHAnsi" w:hAnsiTheme="majorHAnsi" w:cs="Arial"/>
          <w:b/>
          <w:sz w:val="22"/>
          <w:szCs w:val="22"/>
        </w:rPr>
        <w:t xml:space="preserve"> </w:t>
      </w:r>
      <w:r w:rsidRPr="005E1ABF">
        <w:rPr>
          <w:rFonts w:asciiTheme="majorHAnsi" w:hAnsiTheme="majorHAnsi" w:cs="Arial"/>
          <w:sz w:val="22"/>
          <w:szCs w:val="22"/>
        </w:rPr>
        <w:t>es compatible con la disponibilidad de los académicos Responsable, Responsable Alterno y de los Colaboradores.</w:t>
      </w:r>
    </w:p>
    <w:p w14:paraId="7BE17C59" w14:textId="77777777" w:rsidR="00A74C93" w:rsidRPr="00A81E06" w:rsidRDefault="00A74C93" w:rsidP="00C83678">
      <w:pPr>
        <w:ind w:left="708" w:hanging="708"/>
        <w:jc w:val="both"/>
        <w:rPr>
          <w:rFonts w:cs="Arial"/>
          <w:sz w:val="22"/>
          <w:szCs w:val="22"/>
        </w:rPr>
      </w:pPr>
    </w:p>
    <w:p w14:paraId="1CE78C26" w14:textId="0D81D4D0" w:rsidR="00191147" w:rsidRDefault="004B2EE9" w:rsidP="00C83678">
      <w:pPr>
        <w:ind w:left="708" w:hanging="708"/>
        <w:jc w:val="both"/>
        <w:rPr>
          <w:rFonts w:asciiTheme="majorHAnsi" w:hAnsiTheme="majorHAnsi" w:cs="Arial"/>
          <w:sz w:val="22"/>
          <w:szCs w:val="22"/>
        </w:rPr>
      </w:pPr>
      <w:proofErr w:type="gramStart"/>
      <w:r>
        <w:rPr>
          <w:rFonts w:asciiTheme="majorHAnsi" w:hAnsiTheme="majorHAnsi" w:cs="Arial"/>
          <w:sz w:val="22"/>
          <w:szCs w:val="22"/>
        </w:rPr>
        <w:t>Nombre:_</w:t>
      </w:r>
      <w:proofErr w:type="gramEnd"/>
      <w:r>
        <w:rPr>
          <w:rFonts w:asciiTheme="majorHAnsi" w:hAnsiTheme="majorHAnsi" w:cs="Arial"/>
          <w:sz w:val="22"/>
          <w:szCs w:val="22"/>
        </w:rPr>
        <w:t xml:space="preserve">________________________________ </w:t>
      </w:r>
      <w:r w:rsidR="00191147">
        <w:rPr>
          <w:rFonts w:asciiTheme="majorHAnsi" w:hAnsiTheme="majorHAnsi" w:cs="Arial"/>
          <w:sz w:val="22"/>
          <w:szCs w:val="22"/>
        </w:rPr>
        <w:t>Departamento: _____________________________________</w:t>
      </w:r>
    </w:p>
    <w:p w14:paraId="45F2A18D" w14:textId="77777777" w:rsidR="00191147" w:rsidRDefault="00191147" w:rsidP="00C83678">
      <w:pPr>
        <w:ind w:left="708" w:hanging="708"/>
        <w:jc w:val="both"/>
        <w:rPr>
          <w:rFonts w:asciiTheme="majorHAnsi" w:hAnsiTheme="majorHAnsi" w:cs="Arial"/>
          <w:sz w:val="22"/>
          <w:szCs w:val="22"/>
        </w:rPr>
      </w:pPr>
    </w:p>
    <w:p w14:paraId="082C6AE1" w14:textId="77777777" w:rsidR="00191147" w:rsidRDefault="00191147" w:rsidP="00C83678">
      <w:pPr>
        <w:ind w:left="708" w:hanging="708"/>
        <w:jc w:val="both"/>
        <w:rPr>
          <w:rFonts w:asciiTheme="majorHAnsi" w:hAnsiTheme="majorHAnsi" w:cs="Arial"/>
          <w:sz w:val="22"/>
          <w:szCs w:val="22"/>
        </w:rPr>
      </w:pPr>
    </w:p>
    <w:p w14:paraId="2B0CE63F" w14:textId="77777777" w:rsidR="00191147" w:rsidRDefault="00191147" w:rsidP="00C83678">
      <w:pPr>
        <w:ind w:left="708" w:hanging="708"/>
        <w:jc w:val="both"/>
        <w:rPr>
          <w:rFonts w:asciiTheme="majorHAnsi" w:hAnsiTheme="majorHAnsi" w:cs="Arial"/>
          <w:sz w:val="22"/>
          <w:szCs w:val="22"/>
        </w:rPr>
      </w:pPr>
    </w:p>
    <w:p w14:paraId="1F4B1048" w14:textId="06E54AC0" w:rsidR="007B4A46" w:rsidRDefault="00191147" w:rsidP="00C83678">
      <w:pPr>
        <w:ind w:left="708" w:hanging="70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Firma y timbre: ________________</w:t>
      </w:r>
      <w:r w:rsidR="00897472" w:rsidRPr="007B4A46">
        <w:rPr>
          <w:rFonts w:asciiTheme="majorHAnsi" w:hAnsiTheme="majorHAnsi" w:cs="Arial"/>
          <w:sz w:val="22"/>
          <w:szCs w:val="22"/>
        </w:rPr>
        <w:t>_____________________</w:t>
      </w:r>
      <w:r>
        <w:rPr>
          <w:rFonts w:asciiTheme="majorHAnsi" w:hAnsiTheme="majorHAnsi" w:cs="Arial"/>
          <w:sz w:val="22"/>
          <w:szCs w:val="22"/>
        </w:rPr>
        <w:t xml:space="preserve"> Fecha: ____________________________________</w:t>
      </w:r>
    </w:p>
    <w:p w14:paraId="0070EA9D" w14:textId="77777777" w:rsidR="00191147" w:rsidRDefault="00191147" w:rsidP="00C83678">
      <w:pPr>
        <w:ind w:left="708" w:hanging="708"/>
        <w:jc w:val="both"/>
        <w:rPr>
          <w:rFonts w:asciiTheme="majorHAnsi" w:hAnsiTheme="majorHAnsi" w:cs="Arial"/>
          <w:sz w:val="22"/>
          <w:szCs w:val="22"/>
        </w:rPr>
      </w:pPr>
    </w:p>
    <w:p w14:paraId="025D1BCB" w14:textId="40472187" w:rsidR="007B4A46" w:rsidRDefault="007B4A46" w:rsidP="00C83678">
      <w:pPr>
        <w:ind w:left="708" w:hanging="708"/>
        <w:jc w:val="both"/>
        <w:rPr>
          <w:rFonts w:asciiTheme="majorHAnsi" w:hAnsiTheme="majorHAnsi" w:cs="Arial"/>
          <w:sz w:val="22"/>
          <w:szCs w:val="22"/>
        </w:rPr>
      </w:pPr>
    </w:p>
    <w:p w14:paraId="52A260AD" w14:textId="77777777" w:rsidR="007B4A46" w:rsidRPr="007B4A46" w:rsidRDefault="007B4A46" w:rsidP="00C83678">
      <w:pPr>
        <w:ind w:left="708" w:hanging="708"/>
        <w:jc w:val="both"/>
        <w:rPr>
          <w:rFonts w:asciiTheme="majorHAnsi" w:hAnsiTheme="majorHAnsi" w:cs="Arial"/>
          <w:sz w:val="22"/>
          <w:szCs w:val="22"/>
        </w:rPr>
      </w:pPr>
    </w:p>
    <w:p w14:paraId="1BEAA0A8" w14:textId="77777777" w:rsidR="00A74C93" w:rsidRPr="007B4A46" w:rsidRDefault="00A74C93" w:rsidP="00897472">
      <w:pPr>
        <w:ind w:left="708" w:hanging="708"/>
        <w:jc w:val="center"/>
        <w:rPr>
          <w:rFonts w:asciiTheme="majorHAnsi" w:hAnsiTheme="majorHAnsi" w:cs="Arial"/>
          <w:b/>
          <w:sz w:val="22"/>
          <w:szCs w:val="22"/>
        </w:rPr>
      </w:pPr>
    </w:p>
    <w:p w14:paraId="1322083A" w14:textId="1B8F0CAB" w:rsidR="00897472" w:rsidRPr="00397CC0" w:rsidRDefault="00397CC0" w:rsidP="00897472">
      <w:pPr>
        <w:ind w:left="708" w:hanging="708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2</w:t>
      </w:r>
      <w:r w:rsidR="00897472" w:rsidRPr="00397CC0">
        <w:rPr>
          <w:rFonts w:asciiTheme="majorHAnsi" w:hAnsiTheme="majorHAnsi" w:cs="Arial"/>
          <w:b/>
          <w:sz w:val="24"/>
          <w:szCs w:val="24"/>
        </w:rPr>
        <w:t>. PRESENTACIÓN GENERAL DEL PROYECTO</w:t>
      </w:r>
    </w:p>
    <w:p w14:paraId="1BA25F95" w14:textId="77777777" w:rsidR="00897472" w:rsidRPr="00A81E06" w:rsidRDefault="00897472" w:rsidP="00897472">
      <w:pPr>
        <w:ind w:left="708" w:hanging="708"/>
        <w:jc w:val="center"/>
        <w:rPr>
          <w:rFonts w:asciiTheme="majorHAnsi" w:hAnsiTheme="majorHAnsi" w:cs="Arial"/>
          <w:b/>
          <w:sz w:val="22"/>
          <w:szCs w:val="22"/>
        </w:rPr>
      </w:pPr>
      <w:r w:rsidRPr="00A81E06">
        <w:rPr>
          <w:rFonts w:asciiTheme="majorHAnsi" w:hAnsiTheme="majorHAnsi" w:cs="Arial"/>
          <w:b/>
          <w:szCs w:val="24"/>
        </w:rPr>
        <w:t>(Descripción del Proyecto</w:t>
      </w:r>
      <w:r w:rsidRPr="00A81E06">
        <w:rPr>
          <w:rFonts w:asciiTheme="majorHAnsi" w:hAnsiTheme="majorHAnsi" w:cs="Arial"/>
          <w:b/>
          <w:sz w:val="22"/>
          <w:szCs w:val="22"/>
        </w:rPr>
        <w:t>)</w:t>
      </w:r>
    </w:p>
    <w:p w14:paraId="3F3987AF" w14:textId="77777777" w:rsidR="00897472" w:rsidRPr="00A81E06" w:rsidRDefault="00897472" w:rsidP="00897472">
      <w:pPr>
        <w:ind w:left="708" w:hanging="708"/>
        <w:jc w:val="center"/>
        <w:rPr>
          <w:rFonts w:cs="Arial"/>
          <w:b/>
          <w:sz w:val="22"/>
          <w:szCs w:val="22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8"/>
      </w:tblGrid>
      <w:tr w:rsidR="00A81E06" w:rsidRPr="00A81E06" w14:paraId="1941ADD7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1307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0B7204DA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D0B9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5F6D3B5B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E927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7CE9B5C9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091E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0A03B640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E3D2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25999857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6940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19A3C8A8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FE27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5B54558B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8822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5C26E520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A37E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7C277ED2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D9FC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38C61D75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3C2C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6DBA2DC6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D132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79813D8D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F121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59053F46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3DC2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3208991D" w14:textId="77777777">
        <w:trPr>
          <w:trHeight w:val="395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4DC0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33E64C11" w14:textId="4B0DBB39" w:rsidR="00897472" w:rsidRPr="00397CC0" w:rsidRDefault="00397CC0" w:rsidP="00A74C93">
      <w:pPr>
        <w:spacing w:line="360" w:lineRule="auto"/>
        <w:ind w:left="708" w:hanging="708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3</w:t>
      </w:r>
      <w:r w:rsidR="00A74C93" w:rsidRPr="00397CC0">
        <w:rPr>
          <w:rFonts w:asciiTheme="majorHAnsi" w:hAnsiTheme="majorHAnsi" w:cs="Arial"/>
          <w:b/>
          <w:sz w:val="24"/>
          <w:szCs w:val="24"/>
        </w:rPr>
        <w:t xml:space="preserve">. </w:t>
      </w:r>
      <w:r w:rsidR="00897472" w:rsidRPr="00397CC0">
        <w:rPr>
          <w:rFonts w:asciiTheme="majorHAnsi" w:hAnsiTheme="majorHAnsi" w:cs="Arial"/>
          <w:b/>
          <w:sz w:val="24"/>
          <w:szCs w:val="24"/>
        </w:rPr>
        <w:t>OBJETIVOS DEL PROYECTO</w:t>
      </w:r>
    </w:p>
    <w:p w14:paraId="2500E4F2" w14:textId="77777777" w:rsidR="00A74C93" w:rsidRPr="00A81E06" w:rsidRDefault="00A74C93" w:rsidP="00A74C93">
      <w:pPr>
        <w:ind w:left="708" w:hanging="708"/>
        <w:rPr>
          <w:rFonts w:asciiTheme="majorHAnsi" w:hAnsiTheme="majorHAns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81E06" w:rsidRPr="00A81E06" w14:paraId="145F9871" w14:textId="77777777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D74E" w14:textId="77777777" w:rsidR="00897472" w:rsidRPr="00A81E06" w:rsidRDefault="00897472" w:rsidP="00897472">
            <w:pPr>
              <w:spacing w:line="360" w:lineRule="auto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  <w:r w:rsidRPr="00A81E06">
              <w:rPr>
                <w:rFonts w:asciiTheme="majorHAnsi" w:hAnsiTheme="majorHAnsi" w:cs="Arial"/>
                <w:b/>
                <w:sz w:val="22"/>
                <w:szCs w:val="22"/>
              </w:rPr>
              <w:t>a) General</w:t>
            </w:r>
          </w:p>
        </w:tc>
      </w:tr>
      <w:tr w:rsidR="00A81E06" w:rsidRPr="00A81E06" w14:paraId="54B024CB" w14:textId="77777777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D702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4B303EB5" w14:textId="77777777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5B03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897472" w:rsidRPr="00A81E06" w14:paraId="4FF81F62" w14:textId="77777777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7D93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7CD8C82B" w14:textId="77777777" w:rsidR="00897472" w:rsidRPr="00A81E06" w:rsidRDefault="00897472" w:rsidP="00897472">
      <w:pPr>
        <w:spacing w:line="360" w:lineRule="auto"/>
        <w:ind w:left="708" w:hanging="708"/>
        <w:jc w:val="center"/>
        <w:rPr>
          <w:rFonts w:asciiTheme="majorHAnsi" w:hAnsiTheme="majorHAnsi" w:cs="Arial"/>
          <w:b/>
          <w:sz w:val="22"/>
          <w:szCs w:val="22"/>
          <w:lang w:val="es-ES_tradnl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8"/>
      </w:tblGrid>
      <w:tr w:rsidR="00A81E06" w:rsidRPr="00A81E06" w14:paraId="1A9DEAE8" w14:textId="77777777">
        <w:trPr>
          <w:trHeight w:val="402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0419" w14:textId="77777777" w:rsidR="00897472" w:rsidRPr="00A81E06" w:rsidRDefault="00897472" w:rsidP="00897472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A81E06">
              <w:rPr>
                <w:rFonts w:asciiTheme="majorHAnsi" w:hAnsiTheme="majorHAnsi" w:cs="Arial"/>
                <w:b/>
                <w:sz w:val="22"/>
                <w:szCs w:val="22"/>
              </w:rPr>
              <w:t xml:space="preserve">b) Específicos </w:t>
            </w:r>
            <w:r w:rsidRPr="00A81E06">
              <w:rPr>
                <w:rFonts w:asciiTheme="majorHAnsi" w:hAnsiTheme="majorHAnsi" w:cs="Arial"/>
                <w:sz w:val="22"/>
                <w:szCs w:val="22"/>
              </w:rPr>
              <w:t>(máximo cuatro objetivos específicos)</w:t>
            </w:r>
          </w:p>
        </w:tc>
      </w:tr>
      <w:tr w:rsidR="00A81E06" w:rsidRPr="00A81E06" w14:paraId="1AAB23D0" w14:textId="77777777">
        <w:trPr>
          <w:trHeight w:val="402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861F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64D1DDD8" w14:textId="77777777">
        <w:trPr>
          <w:trHeight w:val="402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A028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2F91452C" w14:textId="77777777">
        <w:trPr>
          <w:trHeight w:val="402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93F7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63A47CA1" w14:textId="77777777">
        <w:trPr>
          <w:trHeight w:val="402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65AC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28CDA2B8" w14:textId="77777777">
        <w:trPr>
          <w:trHeight w:val="402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2426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2C85ABF1" w14:textId="77777777">
        <w:trPr>
          <w:trHeight w:val="402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294F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897472" w:rsidRPr="00A81E06" w14:paraId="7A574546" w14:textId="77777777">
        <w:trPr>
          <w:trHeight w:val="402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A4A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010977B5" w14:textId="77777777" w:rsidR="00897472" w:rsidRPr="00A81E06" w:rsidRDefault="00897472" w:rsidP="00897472">
      <w:pPr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77602C12" w14:textId="77777777" w:rsidR="00A74C93" w:rsidRPr="00A81E06" w:rsidRDefault="00A74C93" w:rsidP="00897472">
      <w:pPr>
        <w:ind w:left="708" w:hanging="708"/>
        <w:jc w:val="center"/>
        <w:rPr>
          <w:rFonts w:asciiTheme="majorHAnsi" w:hAnsiTheme="majorHAnsi" w:cs="Arial"/>
          <w:b/>
          <w:szCs w:val="24"/>
        </w:rPr>
      </w:pPr>
    </w:p>
    <w:p w14:paraId="3F879C76" w14:textId="1D47BAEA" w:rsidR="00897472" w:rsidRPr="00397CC0" w:rsidRDefault="00397CC0" w:rsidP="00897472">
      <w:pPr>
        <w:ind w:left="708" w:hanging="708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4</w:t>
      </w:r>
      <w:r w:rsidR="00897472" w:rsidRPr="00397CC0">
        <w:rPr>
          <w:rFonts w:asciiTheme="majorHAnsi" w:hAnsiTheme="majorHAnsi" w:cs="Arial"/>
          <w:b/>
          <w:sz w:val="24"/>
          <w:szCs w:val="24"/>
        </w:rPr>
        <w:t>. JUSTIFICACIÓN DEL PROYECTO</w:t>
      </w:r>
    </w:p>
    <w:p w14:paraId="508A2053" w14:textId="77777777" w:rsidR="00897472" w:rsidRPr="00A81E06" w:rsidRDefault="00897472" w:rsidP="00897472">
      <w:pPr>
        <w:ind w:left="708" w:hanging="708"/>
        <w:jc w:val="center"/>
        <w:rPr>
          <w:rFonts w:asciiTheme="majorHAnsi" w:hAnsiTheme="majorHAnsi" w:cs="Arial"/>
          <w:b/>
          <w:sz w:val="22"/>
          <w:szCs w:val="22"/>
        </w:rPr>
      </w:pPr>
      <w:r w:rsidRPr="00A81E06">
        <w:rPr>
          <w:rFonts w:asciiTheme="majorHAnsi" w:hAnsiTheme="majorHAnsi" w:cs="Arial"/>
          <w:b/>
          <w:sz w:val="22"/>
          <w:szCs w:val="22"/>
        </w:rPr>
        <w:t>(carácter innovador; impacto objetivo en el medio interno y externo;</w:t>
      </w:r>
    </w:p>
    <w:p w14:paraId="5E06F89A" w14:textId="77777777" w:rsidR="00897472" w:rsidRPr="00A81E06" w:rsidRDefault="00897472" w:rsidP="00897472">
      <w:pPr>
        <w:ind w:left="708" w:hanging="708"/>
        <w:jc w:val="center"/>
        <w:rPr>
          <w:rFonts w:asciiTheme="majorHAnsi" w:hAnsiTheme="majorHAnsi" w:cs="Arial"/>
          <w:b/>
          <w:sz w:val="22"/>
          <w:szCs w:val="22"/>
        </w:rPr>
      </w:pPr>
      <w:r w:rsidRPr="00A81E06">
        <w:rPr>
          <w:rFonts w:asciiTheme="majorHAnsi" w:hAnsiTheme="majorHAnsi" w:cs="Arial"/>
          <w:b/>
          <w:sz w:val="22"/>
          <w:szCs w:val="22"/>
        </w:rPr>
        <w:t>contribución a procesos formativos o pedagógicos)</w:t>
      </w:r>
    </w:p>
    <w:p w14:paraId="4C7C0DBA" w14:textId="77777777" w:rsidR="00897472" w:rsidRPr="00A81E06" w:rsidRDefault="00897472" w:rsidP="00897472">
      <w:pPr>
        <w:ind w:left="708" w:hanging="708"/>
        <w:jc w:val="center"/>
        <w:rPr>
          <w:rFonts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81E06" w:rsidRPr="00A81E06" w14:paraId="5A995519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73FB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2C2213E9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9605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0CA77940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A02C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1D442668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47BF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4E9A4FEE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2A36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42B48330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3009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4ECC146F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B1F0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4D47595D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D4C6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3101F42F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2FC8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596A9328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7176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50BBA8B4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56D2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2A57BFEC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E93E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2B2631AC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96C2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52FA1E21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58DD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471E8EBD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BDF7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6B0F1596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B29C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16265CEF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2B4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09B3A7A4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F29F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5785CB64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E4F1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08A61265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8D00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67E49756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548D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48192503" w14:textId="77777777">
        <w:trPr>
          <w:trHeight w:val="39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B095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367452AE" w14:textId="3F91A4B4" w:rsidR="00897472" w:rsidRPr="00397CC0" w:rsidRDefault="00397CC0" w:rsidP="00D8644B">
      <w:pPr>
        <w:spacing w:line="360" w:lineRule="auto"/>
        <w:ind w:left="360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5</w:t>
      </w:r>
      <w:r w:rsidR="00D8644B" w:rsidRPr="00397CC0">
        <w:rPr>
          <w:rFonts w:asciiTheme="majorHAnsi" w:hAnsiTheme="majorHAnsi" w:cs="Arial"/>
          <w:b/>
          <w:sz w:val="24"/>
          <w:szCs w:val="24"/>
        </w:rPr>
        <w:t xml:space="preserve">. </w:t>
      </w:r>
      <w:r w:rsidR="00897472" w:rsidRPr="00397CC0">
        <w:rPr>
          <w:rFonts w:asciiTheme="majorHAnsi" w:hAnsiTheme="majorHAnsi" w:cs="Arial"/>
          <w:b/>
          <w:sz w:val="24"/>
          <w:szCs w:val="24"/>
        </w:rPr>
        <w:t>INDICADORES DE VERIFICACIÓN DE OBJETIVOS</w:t>
      </w:r>
    </w:p>
    <w:p w14:paraId="2794AEBC" w14:textId="77777777" w:rsidR="00D8644B" w:rsidRPr="00A81E06" w:rsidRDefault="00D8644B" w:rsidP="00D8644B">
      <w:pPr>
        <w:spacing w:line="360" w:lineRule="auto"/>
        <w:ind w:left="360"/>
        <w:jc w:val="center"/>
        <w:rPr>
          <w:rFonts w:asciiTheme="majorHAnsi" w:hAnsiTheme="maj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3497"/>
        <w:gridCol w:w="3379"/>
      </w:tblGrid>
      <w:tr w:rsidR="00A81E06" w:rsidRPr="00A81E06" w14:paraId="06C6995B" w14:textId="77777777">
        <w:tc>
          <w:tcPr>
            <w:tcW w:w="3207" w:type="dxa"/>
          </w:tcPr>
          <w:p w14:paraId="0E002DC1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A81E06">
              <w:rPr>
                <w:rFonts w:asciiTheme="majorHAnsi" w:hAnsiTheme="majorHAnsi" w:cs="Arial"/>
                <w:b/>
                <w:szCs w:val="24"/>
              </w:rPr>
              <w:t>Objetivos específicos</w:t>
            </w:r>
          </w:p>
        </w:tc>
        <w:tc>
          <w:tcPr>
            <w:tcW w:w="3527" w:type="dxa"/>
          </w:tcPr>
          <w:p w14:paraId="37E7F538" w14:textId="77777777" w:rsidR="00897472" w:rsidRPr="00A81E06" w:rsidRDefault="00897472" w:rsidP="00897472">
            <w:pPr>
              <w:spacing w:line="36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A81E06">
              <w:rPr>
                <w:rFonts w:asciiTheme="majorHAnsi" w:hAnsiTheme="majorHAnsi" w:cs="Arial"/>
                <w:b/>
                <w:szCs w:val="24"/>
              </w:rPr>
              <w:t>Indicador de Verificación de impacto</w:t>
            </w:r>
          </w:p>
        </w:tc>
        <w:tc>
          <w:tcPr>
            <w:tcW w:w="3405" w:type="dxa"/>
          </w:tcPr>
          <w:p w14:paraId="58B73059" w14:textId="77777777" w:rsidR="00897472" w:rsidRPr="00A81E06" w:rsidRDefault="00897472" w:rsidP="00F73CB9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A81E06">
              <w:rPr>
                <w:rFonts w:asciiTheme="majorHAnsi" w:hAnsiTheme="majorHAnsi" w:cs="Arial"/>
                <w:b/>
                <w:szCs w:val="24"/>
              </w:rPr>
              <w:t>F</w:t>
            </w:r>
            <w:r w:rsidR="00F73CB9" w:rsidRPr="00A81E06">
              <w:rPr>
                <w:rFonts w:asciiTheme="majorHAnsi" w:hAnsiTheme="majorHAnsi" w:cs="Arial"/>
                <w:b/>
                <w:szCs w:val="24"/>
              </w:rPr>
              <w:t>ó</w:t>
            </w:r>
            <w:r w:rsidRPr="00A81E06">
              <w:rPr>
                <w:rFonts w:asciiTheme="majorHAnsi" w:hAnsiTheme="majorHAnsi" w:cs="Arial"/>
                <w:b/>
                <w:szCs w:val="24"/>
              </w:rPr>
              <w:t>rmula de verificación (Instrumentos de Evaluación)</w:t>
            </w:r>
          </w:p>
        </w:tc>
      </w:tr>
      <w:tr w:rsidR="00A81E06" w:rsidRPr="00A81E06" w14:paraId="7342381D" w14:textId="77777777">
        <w:tc>
          <w:tcPr>
            <w:tcW w:w="3207" w:type="dxa"/>
          </w:tcPr>
          <w:p w14:paraId="0BF5F56E" w14:textId="77777777" w:rsidR="00897472" w:rsidRPr="00A81E06" w:rsidRDefault="00897472" w:rsidP="00A74C93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527" w:type="dxa"/>
          </w:tcPr>
          <w:p w14:paraId="75D5275E" w14:textId="77777777" w:rsidR="00897472" w:rsidRPr="00A81E06" w:rsidRDefault="00897472" w:rsidP="00A74C93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405" w:type="dxa"/>
          </w:tcPr>
          <w:p w14:paraId="0D543A03" w14:textId="77777777" w:rsidR="00897472" w:rsidRPr="00A81E06" w:rsidRDefault="00897472" w:rsidP="00A74C93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81E06" w:rsidRPr="00A81E06" w14:paraId="2901C7DD" w14:textId="77777777">
        <w:tc>
          <w:tcPr>
            <w:tcW w:w="3207" w:type="dxa"/>
          </w:tcPr>
          <w:p w14:paraId="4E6FA51F" w14:textId="77777777" w:rsidR="00897472" w:rsidRPr="00A81E06" w:rsidRDefault="00897472" w:rsidP="00A74C93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527" w:type="dxa"/>
          </w:tcPr>
          <w:p w14:paraId="2C1E8861" w14:textId="77777777" w:rsidR="00897472" w:rsidRPr="00A81E06" w:rsidRDefault="00897472" w:rsidP="00A74C93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405" w:type="dxa"/>
          </w:tcPr>
          <w:p w14:paraId="2A62BD38" w14:textId="77777777" w:rsidR="00897472" w:rsidRPr="00A81E06" w:rsidRDefault="00897472" w:rsidP="00A74C93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81E06" w:rsidRPr="00A81E06" w14:paraId="71A64CD3" w14:textId="77777777">
        <w:tc>
          <w:tcPr>
            <w:tcW w:w="3207" w:type="dxa"/>
          </w:tcPr>
          <w:p w14:paraId="445D3DCE" w14:textId="77777777" w:rsidR="00897472" w:rsidRPr="00A81E06" w:rsidRDefault="00897472" w:rsidP="00A74C93">
            <w:pPr>
              <w:spacing w:line="48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27" w:type="dxa"/>
          </w:tcPr>
          <w:p w14:paraId="4818DD7B" w14:textId="77777777" w:rsidR="00897472" w:rsidRPr="00A81E06" w:rsidRDefault="00897472" w:rsidP="00A74C93">
            <w:pPr>
              <w:spacing w:line="48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05" w:type="dxa"/>
          </w:tcPr>
          <w:p w14:paraId="7CF582C2" w14:textId="77777777" w:rsidR="00897472" w:rsidRPr="00A81E06" w:rsidRDefault="00897472" w:rsidP="00A74C93">
            <w:pPr>
              <w:spacing w:line="48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97472" w:rsidRPr="00A81E06" w14:paraId="0D875396" w14:textId="77777777">
        <w:tc>
          <w:tcPr>
            <w:tcW w:w="3207" w:type="dxa"/>
          </w:tcPr>
          <w:p w14:paraId="13DE40B4" w14:textId="77777777" w:rsidR="00897472" w:rsidRPr="00A81E06" w:rsidRDefault="00897472" w:rsidP="00A74C93">
            <w:pPr>
              <w:spacing w:line="48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27" w:type="dxa"/>
          </w:tcPr>
          <w:p w14:paraId="5064EB38" w14:textId="77777777" w:rsidR="00897472" w:rsidRPr="00A81E06" w:rsidRDefault="00897472" w:rsidP="00A74C93">
            <w:pPr>
              <w:spacing w:line="48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05" w:type="dxa"/>
          </w:tcPr>
          <w:p w14:paraId="4AA0952A" w14:textId="77777777" w:rsidR="00897472" w:rsidRPr="00A81E06" w:rsidRDefault="00897472" w:rsidP="00A74C93">
            <w:pPr>
              <w:spacing w:line="48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1B9E677A" w14:textId="77777777" w:rsidR="00897472" w:rsidRPr="00A81E06" w:rsidRDefault="00897472" w:rsidP="00897472">
      <w:pPr>
        <w:jc w:val="both"/>
        <w:rPr>
          <w:rFonts w:ascii="Arial" w:hAnsi="Arial" w:cs="Arial"/>
          <w:b/>
          <w:sz w:val="22"/>
          <w:szCs w:val="22"/>
        </w:rPr>
      </w:pPr>
    </w:p>
    <w:p w14:paraId="20F74150" w14:textId="77777777" w:rsidR="00A74C93" w:rsidRPr="00A81E06" w:rsidRDefault="00A74C93" w:rsidP="00897472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48914C7D" w14:textId="28868458" w:rsidR="00897472" w:rsidRPr="00397CC0" w:rsidRDefault="00397CC0" w:rsidP="00D8644B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6</w:t>
      </w:r>
      <w:r w:rsidR="00D8644B" w:rsidRPr="00397CC0">
        <w:rPr>
          <w:rFonts w:asciiTheme="majorHAnsi" w:hAnsiTheme="majorHAnsi"/>
          <w:b/>
          <w:sz w:val="24"/>
          <w:szCs w:val="24"/>
        </w:rPr>
        <w:t>. CRONOGRAMA DE ACTIVIDADES</w:t>
      </w:r>
    </w:p>
    <w:p w14:paraId="09303A9E" w14:textId="77777777" w:rsidR="00741927" w:rsidRPr="00A81E06" w:rsidRDefault="00741927" w:rsidP="00741927">
      <w:pPr>
        <w:ind w:left="360"/>
        <w:jc w:val="center"/>
        <w:rPr>
          <w:rFonts w:asciiTheme="majorHAnsi" w:hAnsiTheme="majorHAnsi"/>
          <w:b/>
          <w:szCs w:val="24"/>
        </w:rPr>
      </w:pPr>
      <w:r w:rsidRPr="00A81E06">
        <w:rPr>
          <w:rFonts w:asciiTheme="majorHAnsi" w:hAnsiTheme="majorHAnsi"/>
          <w:b/>
          <w:szCs w:val="24"/>
        </w:rPr>
        <w:t>(mensual de acuerdo a etapas y/o actividades a desarrollar)</w:t>
      </w:r>
    </w:p>
    <w:p w14:paraId="1A4585C2" w14:textId="77777777" w:rsidR="00741927" w:rsidRPr="00A81E06" w:rsidRDefault="00741927" w:rsidP="00741927">
      <w:pPr>
        <w:ind w:left="360"/>
        <w:jc w:val="center"/>
        <w:rPr>
          <w:rFonts w:asciiTheme="majorHAnsi" w:hAnsiTheme="majorHAnsi"/>
          <w:b/>
          <w:szCs w:val="24"/>
        </w:rPr>
      </w:pPr>
    </w:p>
    <w:p w14:paraId="78292C74" w14:textId="77777777" w:rsidR="00741927" w:rsidRPr="00A81E06" w:rsidRDefault="00741927" w:rsidP="00741927">
      <w:pPr>
        <w:ind w:left="360"/>
        <w:jc w:val="center"/>
        <w:rPr>
          <w:rFonts w:asciiTheme="majorHAnsi" w:hAnsiTheme="majorHAnsi" w:cs="Arial"/>
          <w:b/>
          <w:sz w:val="22"/>
          <w:szCs w:val="22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559"/>
        <w:gridCol w:w="567"/>
        <w:gridCol w:w="567"/>
        <w:gridCol w:w="567"/>
        <w:gridCol w:w="567"/>
        <w:gridCol w:w="426"/>
        <w:gridCol w:w="567"/>
        <w:gridCol w:w="567"/>
        <w:gridCol w:w="567"/>
        <w:gridCol w:w="567"/>
      </w:tblGrid>
      <w:tr w:rsidR="00426C01" w:rsidRPr="00A81E06" w14:paraId="2ADFE5EB" w14:textId="77777777" w:rsidTr="0084211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5B32" w14:textId="77777777" w:rsidR="00426C01" w:rsidRPr="00A81E06" w:rsidRDefault="00426C01" w:rsidP="00754039">
            <w:pPr>
              <w:spacing w:line="360" w:lineRule="auto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A81E06">
              <w:rPr>
                <w:rFonts w:asciiTheme="majorHAnsi" w:hAnsiTheme="majorHAnsi"/>
                <w:b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6D27" w14:textId="77777777" w:rsidR="00426C01" w:rsidRPr="00A81E06" w:rsidRDefault="00426C01" w:rsidP="00741927">
            <w:pPr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A81E06">
              <w:rPr>
                <w:rFonts w:asciiTheme="majorHAnsi" w:hAnsiTheme="majorHAnsi"/>
                <w:b/>
                <w:lang w:val="es-ES_tradnl"/>
              </w:rPr>
              <w:t>Académico responsab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6186E" w14:textId="77777777" w:rsidR="00426C01" w:rsidRPr="00A81E06" w:rsidRDefault="00426C01" w:rsidP="00754039">
            <w:pPr>
              <w:spacing w:line="36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</w:pPr>
            <w:r w:rsidRPr="00A81E06"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  <w:t>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414B1" w14:textId="77777777" w:rsidR="00426C01" w:rsidRPr="00A81E06" w:rsidRDefault="00426C01" w:rsidP="00754039">
            <w:pPr>
              <w:spacing w:line="36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</w:pPr>
            <w:r w:rsidRPr="00A81E06"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  <w:t>Ab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AB740" w14:textId="77777777" w:rsidR="00426C01" w:rsidRPr="00A81E06" w:rsidRDefault="00426C01" w:rsidP="00754039">
            <w:pPr>
              <w:spacing w:line="36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</w:pPr>
            <w:proofErr w:type="spellStart"/>
            <w:r w:rsidRPr="00A81E06"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  <w:t>Ma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4C9C6" w14:textId="77777777" w:rsidR="00426C01" w:rsidRPr="00A81E06" w:rsidRDefault="00426C01" w:rsidP="00754039">
            <w:pPr>
              <w:spacing w:line="36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</w:pPr>
            <w:r w:rsidRPr="00A81E06"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  <w:t>Ju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D7B42" w14:textId="77777777" w:rsidR="00426C01" w:rsidRPr="00A81E06" w:rsidRDefault="00426C01" w:rsidP="00754039">
            <w:pPr>
              <w:spacing w:line="36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</w:pPr>
            <w:r w:rsidRPr="00A81E06"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  <w:t>J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E7401" w14:textId="77777777" w:rsidR="00426C01" w:rsidRPr="00A81E06" w:rsidRDefault="00426C01" w:rsidP="00754039">
            <w:pPr>
              <w:spacing w:line="36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</w:pPr>
            <w:proofErr w:type="spellStart"/>
            <w:r w:rsidRPr="00A81E06"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  <w:t>Ag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5532F" w14:textId="77777777" w:rsidR="00426C01" w:rsidRPr="00A81E06" w:rsidRDefault="00426C01" w:rsidP="00754039">
            <w:pPr>
              <w:spacing w:line="36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</w:pPr>
            <w:proofErr w:type="spellStart"/>
            <w:r w:rsidRPr="00A81E06"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  <w:t>Sep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4FFA0" w14:textId="77777777" w:rsidR="00426C01" w:rsidRPr="00A81E06" w:rsidRDefault="00426C01" w:rsidP="00754039">
            <w:pPr>
              <w:spacing w:line="36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</w:pPr>
            <w:r w:rsidRPr="00A81E06"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  <w:t>Oc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F76E4" w14:textId="77777777" w:rsidR="00426C01" w:rsidRPr="00A81E06" w:rsidRDefault="00426C01" w:rsidP="00754039">
            <w:pPr>
              <w:spacing w:line="36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</w:pPr>
            <w:r w:rsidRPr="00A81E06"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  <w:t>Nov</w:t>
            </w:r>
          </w:p>
        </w:tc>
      </w:tr>
      <w:tr w:rsidR="00426C01" w:rsidRPr="00A81E06" w14:paraId="443F1E23" w14:textId="77777777" w:rsidTr="0084211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3638" w14:textId="77777777" w:rsidR="00426C01" w:rsidRPr="00A81E06" w:rsidRDefault="00426C01" w:rsidP="00754039">
            <w:pPr>
              <w:spacing w:line="480" w:lineRule="auto"/>
              <w:rPr>
                <w:rFonts w:asciiTheme="majorHAnsi" w:hAnsiTheme="majorHAnsi" w:cs="Arial"/>
                <w:b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F7FB" w14:textId="77777777" w:rsidR="00426C01" w:rsidRPr="00A81E06" w:rsidRDefault="00426C01" w:rsidP="00754039">
            <w:pPr>
              <w:spacing w:line="480" w:lineRule="auto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D638C5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4C9649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2E5B9E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7D81DA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CEB9703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0D09A8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385B62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1680EA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5C6155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</w:tr>
      <w:tr w:rsidR="00426C01" w:rsidRPr="00A81E06" w14:paraId="10309CA9" w14:textId="77777777" w:rsidTr="0084211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1016" w14:textId="77777777" w:rsidR="00426C01" w:rsidRPr="00A81E06" w:rsidRDefault="00426C01" w:rsidP="00754039">
            <w:pPr>
              <w:spacing w:line="480" w:lineRule="auto"/>
              <w:rPr>
                <w:rFonts w:asciiTheme="majorHAnsi" w:hAnsiTheme="majorHAnsi" w:cs="Arial"/>
                <w:b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00FF" w14:textId="77777777" w:rsidR="00426C01" w:rsidRPr="00A81E06" w:rsidRDefault="00426C01" w:rsidP="00754039">
            <w:pPr>
              <w:spacing w:line="480" w:lineRule="auto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250AC8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1B73D2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371EF9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AC0E93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2B7E843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55F10F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0DB86C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68EE43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8950D1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_tradnl"/>
              </w:rPr>
            </w:pPr>
          </w:p>
        </w:tc>
      </w:tr>
      <w:tr w:rsidR="00426C01" w:rsidRPr="00A81E06" w14:paraId="6C26114A" w14:textId="77777777" w:rsidTr="0084211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C527" w14:textId="77777777" w:rsidR="00426C01" w:rsidRPr="00A81E06" w:rsidRDefault="00426C01" w:rsidP="00754039">
            <w:pPr>
              <w:spacing w:line="48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4721" w14:textId="77777777" w:rsidR="00426C01" w:rsidRPr="00A81E06" w:rsidRDefault="00426C01" w:rsidP="00754039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138E49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46636F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6155CA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2516A0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1E1D5B6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D07BEF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2F7158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1BF7A4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F80AAB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426C01" w:rsidRPr="00A81E06" w14:paraId="76A88DBE" w14:textId="77777777" w:rsidTr="0084211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3D32" w14:textId="77777777" w:rsidR="00426C01" w:rsidRPr="00A81E06" w:rsidRDefault="00426C01" w:rsidP="00754039">
            <w:pPr>
              <w:spacing w:line="48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5DA3" w14:textId="77777777" w:rsidR="00426C01" w:rsidRPr="00A81E06" w:rsidRDefault="00426C01" w:rsidP="00754039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EF1214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955744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41A8EA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F9F159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5ACC318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C52871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AD3DC8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280D7B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99E9C5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426C01" w:rsidRPr="00A81E06" w14:paraId="3A45F271" w14:textId="77777777" w:rsidTr="0084211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A2F1" w14:textId="77777777" w:rsidR="00426C01" w:rsidRPr="00A81E06" w:rsidRDefault="00426C01" w:rsidP="00754039">
            <w:pPr>
              <w:spacing w:line="48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C732" w14:textId="77777777" w:rsidR="00426C01" w:rsidRPr="00A81E06" w:rsidRDefault="00426C01" w:rsidP="00754039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83CC97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4C876A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F396B7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E9E6F0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24D53B7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9154BE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6CDEE1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AF401E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3BABC4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426C01" w:rsidRPr="00A81E06" w14:paraId="0F86E4D6" w14:textId="77777777" w:rsidTr="0084211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BC8F" w14:textId="77777777" w:rsidR="00426C01" w:rsidRPr="00A81E06" w:rsidRDefault="00426C01" w:rsidP="00754039">
            <w:pPr>
              <w:spacing w:line="48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75D1" w14:textId="77777777" w:rsidR="00426C01" w:rsidRPr="00A81E06" w:rsidRDefault="00426C01" w:rsidP="00754039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8CB1C9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8D4437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7E9D70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6AB905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648946F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735930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317D59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A2A349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5F0D33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426C01" w:rsidRPr="00A81E06" w14:paraId="4C9AFC84" w14:textId="77777777" w:rsidTr="0084211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A26F" w14:textId="77777777" w:rsidR="00426C01" w:rsidRPr="00A81E06" w:rsidRDefault="00426C01" w:rsidP="00754039">
            <w:pPr>
              <w:spacing w:line="48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5B1D" w14:textId="77777777" w:rsidR="00426C01" w:rsidRPr="00A81E06" w:rsidRDefault="00426C01" w:rsidP="00754039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F51266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CF82A3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D367CD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421358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2ECD1C9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38FC69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3833AB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22F3B2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EBE5EE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426C01" w:rsidRPr="00A81E06" w14:paraId="20CE777C" w14:textId="77777777" w:rsidTr="0084211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2938" w14:textId="77777777" w:rsidR="00426C01" w:rsidRPr="00A81E06" w:rsidRDefault="00426C01" w:rsidP="00754039">
            <w:pPr>
              <w:spacing w:line="48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3E4E" w14:textId="77777777" w:rsidR="00426C01" w:rsidRPr="00A81E06" w:rsidRDefault="00426C01" w:rsidP="00754039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7B2501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477C11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6F76CF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2DCCDA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7187F2A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D36267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72AB83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B2A8CDF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6B0E0B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426C01" w:rsidRPr="00A81E06" w14:paraId="43428F78" w14:textId="77777777" w:rsidTr="0084211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8CF7" w14:textId="77777777" w:rsidR="00426C01" w:rsidRPr="00A81E06" w:rsidRDefault="00426C01" w:rsidP="00754039">
            <w:pPr>
              <w:spacing w:line="48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AD0F" w14:textId="77777777" w:rsidR="00426C01" w:rsidRPr="00A81E06" w:rsidRDefault="00426C01" w:rsidP="00754039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91DD4F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E3F6C4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7E9997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D70E46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E4B53CB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DA6DB6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AFA639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88C103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613D92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426C01" w:rsidRPr="00A81E06" w14:paraId="13ADB243" w14:textId="77777777" w:rsidTr="0084211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C535" w14:textId="77777777" w:rsidR="00426C01" w:rsidRPr="00A81E06" w:rsidRDefault="00426C01" w:rsidP="00754039">
            <w:pPr>
              <w:spacing w:line="48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818F" w14:textId="77777777" w:rsidR="00426C01" w:rsidRPr="00A81E06" w:rsidRDefault="00426C01" w:rsidP="00754039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9F15CD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1444EC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A4D77F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EBDABC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B332F97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B5B720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3F4FD1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E5F53F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FE3014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426C01" w:rsidRPr="00A81E06" w14:paraId="5581B4F2" w14:textId="77777777" w:rsidTr="0084211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6B6A" w14:textId="77777777" w:rsidR="00426C01" w:rsidRPr="00A81E06" w:rsidRDefault="00426C01" w:rsidP="00754039">
            <w:pPr>
              <w:spacing w:line="48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8864" w14:textId="77777777" w:rsidR="00426C01" w:rsidRPr="00A81E06" w:rsidRDefault="00426C01" w:rsidP="00754039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6A37BA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E8946B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92890A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A01900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FEC0312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3E9CDC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147D29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12748C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0DF2DB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426C01" w:rsidRPr="00A81E06" w14:paraId="751D8D0E" w14:textId="77777777" w:rsidTr="0084211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7F47" w14:textId="77777777" w:rsidR="00426C01" w:rsidRPr="00A81E06" w:rsidRDefault="00426C01" w:rsidP="00754039">
            <w:pPr>
              <w:spacing w:line="48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BF0D" w14:textId="77777777" w:rsidR="00426C01" w:rsidRPr="00A81E06" w:rsidRDefault="00426C01" w:rsidP="00754039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704418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F1159F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D76ADA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2AEADD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80E692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1A310C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D89A89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AD594D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47CF84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426C01" w:rsidRPr="00A81E06" w14:paraId="3678FCAA" w14:textId="77777777" w:rsidTr="0084211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451B" w14:textId="77777777" w:rsidR="00426C01" w:rsidRPr="00A81E06" w:rsidRDefault="00426C01" w:rsidP="00754039">
            <w:pPr>
              <w:spacing w:line="48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C965" w14:textId="77777777" w:rsidR="00426C01" w:rsidRPr="00A81E06" w:rsidRDefault="00426C01" w:rsidP="00754039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DE17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ED40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825E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5358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5946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11C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EF3A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7F08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0C3B" w14:textId="77777777" w:rsidR="00426C01" w:rsidRPr="00A81E06" w:rsidRDefault="00426C01" w:rsidP="0075403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</w:tbl>
    <w:p w14:paraId="5A81E238" w14:textId="77777777" w:rsidR="00AB5D18" w:rsidRPr="00A81E06" w:rsidRDefault="00AB5D18" w:rsidP="00AB5D18">
      <w:pPr>
        <w:pStyle w:val="Prrafodelista"/>
        <w:ind w:left="1080"/>
        <w:jc w:val="center"/>
        <w:rPr>
          <w:rFonts w:ascii="Times New Roman" w:hAnsi="Times New Roman"/>
          <w:b/>
          <w:sz w:val="22"/>
        </w:rPr>
      </w:pPr>
    </w:p>
    <w:p w14:paraId="43D05DBA" w14:textId="77777777" w:rsidR="00AB5D18" w:rsidRPr="00A81E06" w:rsidRDefault="00AB5D18" w:rsidP="00AB5D18">
      <w:pPr>
        <w:pStyle w:val="Prrafodelista"/>
        <w:ind w:left="1080"/>
        <w:jc w:val="center"/>
        <w:rPr>
          <w:rFonts w:asciiTheme="majorHAnsi" w:hAnsiTheme="majorHAnsi"/>
          <w:b/>
          <w:sz w:val="22"/>
        </w:rPr>
      </w:pPr>
    </w:p>
    <w:p w14:paraId="2BA88B2D" w14:textId="277E188E" w:rsidR="00D8644B" w:rsidRPr="00397CC0" w:rsidRDefault="00397CC0" w:rsidP="004B2EE9">
      <w:pPr>
        <w:pStyle w:val="Prrafodelista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7</w:t>
      </w:r>
      <w:r w:rsidR="004B2EE9" w:rsidRPr="00397CC0">
        <w:rPr>
          <w:rFonts w:asciiTheme="majorHAnsi" w:hAnsiTheme="majorHAnsi"/>
          <w:b/>
          <w:szCs w:val="24"/>
        </w:rPr>
        <w:t xml:space="preserve">. </w:t>
      </w:r>
      <w:r w:rsidR="00D8644B" w:rsidRPr="00397CC0">
        <w:rPr>
          <w:rFonts w:asciiTheme="majorHAnsi" w:hAnsiTheme="majorHAnsi"/>
          <w:b/>
          <w:szCs w:val="24"/>
        </w:rPr>
        <w:t xml:space="preserve"> PLAN MEDIOS </w:t>
      </w:r>
      <w:r w:rsidR="00013C19" w:rsidRPr="00397CC0">
        <w:rPr>
          <w:rFonts w:asciiTheme="majorHAnsi" w:hAnsiTheme="majorHAnsi"/>
          <w:b/>
          <w:szCs w:val="24"/>
        </w:rPr>
        <w:t>DE</w:t>
      </w:r>
      <w:r w:rsidR="00D8644B" w:rsidRPr="00397CC0">
        <w:rPr>
          <w:rFonts w:asciiTheme="majorHAnsi" w:hAnsiTheme="majorHAnsi"/>
          <w:b/>
          <w:szCs w:val="24"/>
        </w:rPr>
        <w:t xml:space="preserve"> DIFUSIÓN</w:t>
      </w:r>
    </w:p>
    <w:p w14:paraId="7BF018AF" w14:textId="77777777" w:rsidR="00A74C93" w:rsidRPr="00A81E06" w:rsidRDefault="00A74C93" w:rsidP="00A74C93">
      <w:pPr>
        <w:pStyle w:val="Prrafodelista"/>
        <w:jc w:val="center"/>
        <w:rPr>
          <w:rFonts w:asciiTheme="majorHAnsi" w:hAnsiTheme="majorHAnsi"/>
          <w:b/>
          <w:sz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81E06" w:rsidRPr="00A81E06" w14:paraId="40C57786" w14:textId="77777777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DB86" w14:textId="77777777" w:rsidR="00D8644B" w:rsidRPr="00A81E06" w:rsidRDefault="00D8644B" w:rsidP="001B6F2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47C9340C" w14:textId="77777777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3355" w14:textId="77777777" w:rsidR="00D8644B" w:rsidRPr="00A81E06" w:rsidRDefault="00D8644B" w:rsidP="001B6F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4FEFDDA1" w14:textId="77777777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870E" w14:textId="77777777" w:rsidR="00D8644B" w:rsidRPr="00A81E06" w:rsidRDefault="00D8644B" w:rsidP="001B6F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34019E15" w14:textId="77777777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5682" w14:textId="77777777" w:rsidR="00D8644B" w:rsidRPr="00A81E06" w:rsidRDefault="00D8644B" w:rsidP="001B6F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81E06" w:rsidRPr="00A81E06" w14:paraId="35C26026" w14:textId="77777777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51D6" w14:textId="77777777" w:rsidR="00D8644B" w:rsidRPr="00A81E06" w:rsidRDefault="00D8644B" w:rsidP="001B6F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7BA8C2C1" w14:textId="77777777" w:rsidR="00D8644B" w:rsidRPr="00A81E06" w:rsidRDefault="00D8644B" w:rsidP="00897472">
      <w:pPr>
        <w:rPr>
          <w:rFonts w:cs="Arial"/>
          <w:b/>
          <w:szCs w:val="24"/>
        </w:rPr>
        <w:sectPr w:rsidR="00D8644B" w:rsidRPr="00A81E06" w:rsidSect="006A7EE6">
          <w:pgSz w:w="12242" w:h="20163"/>
          <w:pgMar w:top="851" w:right="1043" w:bottom="2694" w:left="1134" w:header="1106" w:footer="284" w:gutter="0"/>
          <w:cols w:space="720"/>
        </w:sectPr>
      </w:pPr>
    </w:p>
    <w:p w14:paraId="1DDF9124" w14:textId="06C9374D" w:rsidR="00897472" w:rsidRPr="00397CC0" w:rsidRDefault="00397CC0" w:rsidP="00897472">
      <w:pPr>
        <w:jc w:val="center"/>
        <w:rPr>
          <w:rFonts w:asciiTheme="majorHAnsi" w:hAnsiTheme="majorHAnsi" w:cs="Arial"/>
          <w:b/>
          <w:sz w:val="24"/>
          <w:szCs w:val="24"/>
          <w:lang w:val="es-ES_tradnl"/>
        </w:rPr>
      </w:pPr>
      <w:r w:rsidRPr="00397CC0">
        <w:rPr>
          <w:rFonts w:asciiTheme="majorHAnsi" w:hAnsiTheme="majorHAnsi" w:cs="Arial"/>
          <w:b/>
          <w:sz w:val="24"/>
          <w:szCs w:val="24"/>
        </w:rPr>
        <w:lastRenderedPageBreak/>
        <w:t>8</w:t>
      </w:r>
      <w:r w:rsidR="00897472" w:rsidRPr="00397CC0">
        <w:rPr>
          <w:rFonts w:asciiTheme="majorHAnsi" w:hAnsiTheme="majorHAnsi" w:cs="Arial"/>
          <w:b/>
          <w:sz w:val="24"/>
          <w:szCs w:val="24"/>
        </w:rPr>
        <w:t>. COSTOS DEL PROYECT0</w:t>
      </w:r>
    </w:p>
    <w:p w14:paraId="263DF04E" w14:textId="77777777" w:rsidR="007B4A46" w:rsidRDefault="007B4A46" w:rsidP="00897472">
      <w:pPr>
        <w:rPr>
          <w:rFonts w:asciiTheme="majorHAnsi" w:hAnsiTheme="majorHAnsi" w:cs="Arial"/>
          <w:b/>
          <w:sz w:val="22"/>
          <w:szCs w:val="22"/>
        </w:rPr>
      </w:pPr>
    </w:p>
    <w:p w14:paraId="0B477DDB" w14:textId="77777777" w:rsidR="006E50DA" w:rsidRDefault="006E50DA" w:rsidP="00897472">
      <w:pPr>
        <w:rPr>
          <w:rFonts w:asciiTheme="majorHAnsi" w:hAnsiTheme="majorHAnsi" w:cs="Arial"/>
          <w:b/>
          <w:sz w:val="22"/>
          <w:szCs w:val="22"/>
        </w:rPr>
      </w:pPr>
    </w:p>
    <w:p w14:paraId="564A172C" w14:textId="600A3D5E" w:rsidR="00897472" w:rsidRPr="00A81E06" w:rsidRDefault="00397CC0" w:rsidP="00897472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 8</w:t>
      </w:r>
      <w:r w:rsidR="00897472" w:rsidRPr="00A81E06">
        <w:rPr>
          <w:rFonts w:asciiTheme="majorHAnsi" w:hAnsiTheme="majorHAnsi" w:cs="Arial"/>
          <w:b/>
          <w:sz w:val="22"/>
          <w:szCs w:val="22"/>
        </w:rPr>
        <w:t>.1</w:t>
      </w:r>
      <w:r w:rsidR="00897472" w:rsidRPr="00A81E06">
        <w:rPr>
          <w:rFonts w:asciiTheme="majorHAnsi" w:hAnsiTheme="majorHAnsi" w:cs="Arial"/>
          <w:b/>
          <w:sz w:val="22"/>
          <w:szCs w:val="22"/>
        </w:rPr>
        <w:tab/>
        <w:t>Aportes UMCE:</w:t>
      </w:r>
    </w:p>
    <w:p w14:paraId="7367E22D" w14:textId="77777777" w:rsidR="00A7668C" w:rsidRPr="00A81E06" w:rsidRDefault="00A7668C" w:rsidP="00897472">
      <w:pPr>
        <w:rPr>
          <w:rFonts w:cs="Arial"/>
          <w:b/>
          <w:sz w:val="22"/>
          <w:szCs w:val="22"/>
        </w:rPr>
      </w:pPr>
    </w:p>
    <w:tbl>
      <w:tblPr>
        <w:tblStyle w:val="Tablaconcuadrcula"/>
        <w:tblW w:w="108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3"/>
        <w:gridCol w:w="496"/>
        <w:gridCol w:w="497"/>
        <w:gridCol w:w="1163"/>
        <w:gridCol w:w="2835"/>
        <w:gridCol w:w="1304"/>
        <w:gridCol w:w="992"/>
      </w:tblGrid>
      <w:tr w:rsidR="00034357" w:rsidRPr="00A81E06" w14:paraId="6DA3B512" w14:textId="03BDA239" w:rsidTr="00AB1381">
        <w:tc>
          <w:tcPr>
            <w:tcW w:w="3543" w:type="dxa"/>
            <w:vAlign w:val="center"/>
          </w:tcPr>
          <w:p w14:paraId="735CC777" w14:textId="77777777" w:rsidR="00034357" w:rsidRPr="00A81E06" w:rsidRDefault="00034357" w:rsidP="00FC7F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b/>
                <w:sz w:val="22"/>
                <w:szCs w:val="22"/>
              </w:rPr>
              <w:t>ITEM</w:t>
            </w:r>
          </w:p>
        </w:tc>
        <w:tc>
          <w:tcPr>
            <w:tcW w:w="496" w:type="dxa"/>
            <w:vAlign w:val="center"/>
          </w:tcPr>
          <w:p w14:paraId="12BAE05C" w14:textId="77777777" w:rsidR="00034357" w:rsidRPr="00BA45C0" w:rsidRDefault="00034357" w:rsidP="00FC7FFC">
            <w:pPr>
              <w:jc w:val="center"/>
              <w:rPr>
                <w:rFonts w:asciiTheme="majorHAnsi" w:hAnsiTheme="majorHAnsi" w:cs="Arial"/>
                <w:b/>
              </w:rPr>
            </w:pPr>
            <w:r w:rsidRPr="00BA45C0">
              <w:rPr>
                <w:rFonts w:asciiTheme="majorHAnsi" w:hAnsiTheme="majorHAnsi" w:cs="Arial"/>
                <w:b/>
              </w:rPr>
              <w:t>SI</w:t>
            </w:r>
          </w:p>
        </w:tc>
        <w:tc>
          <w:tcPr>
            <w:tcW w:w="497" w:type="dxa"/>
            <w:vAlign w:val="center"/>
          </w:tcPr>
          <w:p w14:paraId="111A3D75" w14:textId="577A87DC" w:rsidR="00034357" w:rsidRPr="00BA45C0" w:rsidRDefault="00034357" w:rsidP="00FC7FFC">
            <w:pPr>
              <w:jc w:val="center"/>
              <w:rPr>
                <w:rFonts w:asciiTheme="majorHAnsi" w:hAnsiTheme="majorHAnsi" w:cs="Arial"/>
                <w:b/>
              </w:rPr>
            </w:pPr>
            <w:r w:rsidRPr="00BA45C0">
              <w:rPr>
                <w:rFonts w:asciiTheme="majorHAnsi" w:hAnsiTheme="majorHAnsi" w:cs="Arial"/>
                <w:b/>
              </w:rPr>
              <w:t>NO</w:t>
            </w:r>
          </w:p>
        </w:tc>
        <w:tc>
          <w:tcPr>
            <w:tcW w:w="1163" w:type="dxa"/>
            <w:vAlign w:val="center"/>
          </w:tcPr>
          <w:p w14:paraId="36B479E3" w14:textId="1130150B" w:rsidR="00034357" w:rsidRPr="00BA45C0" w:rsidRDefault="00034357" w:rsidP="00FC7FFC">
            <w:pPr>
              <w:jc w:val="center"/>
              <w:rPr>
                <w:rFonts w:asciiTheme="majorHAnsi" w:hAnsiTheme="majorHAnsi" w:cs="Arial"/>
                <w:b/>
              </w:rPr>
            </w:pPr>
            <w:r w:rsidRPr="00BA45C0">
              <w:rPr>
                <w:rFonts w:asciiTheme="majorHAnsi" w:hAnsiTheme="majorHAnsi" w:cs="Arial"/>
                <w:b/>
              </w:rPr>
              <w:t>CANTIDAD</w:t>
            </w:r>
          </w:p>
        </w:tc>
        <w:tc>
          <w:tcPr>
            <w:tcW w:w="2835" w:type="dxa"/>
            <w:vAlign w:val="center"/>
          </w:tcPr>
          <w:p w14:paraId="44B4BEC6" w14:textId="7CA40EB3" w:rsidR="00034357" w:rsidRPr="00BA45C0" w:rsidRDefault="00034357" w:rsidP="007B4A46">
            <w:pPr>
              <w:jc w:val="center"/>
              <w:rPr>
                <w:rFonts w:asciiTheme="majorHAnsi" w:hAnsiTheme="majorHAnsi" w:cs="Arial"/>
                <w:b/>
              </w:rPr>
            </w:pPr>
            <w:r w:rsidRPr="00BA45C0">
              <w:rPr>
                <w:rFonts w:asciiTheme="majorHAnsi" w:hAnsiTheme="majorHAnsi" w:cs="Arial"/>
                <w:b/>
              </w:rPr>
              <w:t>DESCRIPCIÓN/DETALLE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65078C71" w14:textId="77777777" w:rsidR="00034357" w:rsidRPr="00BA45C0" w:rsidRDefault="00034357" w:rsidP="00FC7FFC">
            <w:pPr>
              <w:jc w:val="center"/>
              <w:rPr>
                <w:rFonts w:asciiTheme="majorHAnsi" w:hAnsiTheme="majorHAnsi" w:cs="Arial"/>
                <w:b/>
              </w:rPr>
            </w:pPr>
            <w:r w:rsidRPr="00BA45C0">
              <w:rPr>
                <w:rFonts w:asciiTheme="majorHAnsi" w:hAnsiTheme="majorHAnsi" w:cs="Arial"/>
                <w:b/>
              </w:rPr>
              <w:t>MONTO($) SOLICIT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0AB3" w14:textId="77777777" w:rsidR="00034357" w:rsidRPr="00A81E06" w:rsidRDefault="00034357" w:rsidP="00FC7F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2748B9" w:rsidRPr="00A81E06" w14:paraId="3386FF98" w14:textId="65782C06" w:rsidTr="00AB1381">
        <w:tc>
          <w:tcPr>
            <w:tcW w:w="10830" w:type="dxa"/>
            <w:gridSpan w:val="7"/>
          </w:tcPr>
          <w:p w14:paraId="61A9FD48" w14:textId="77777777" w:rsidR="002748B9" w:rsidRPr="00A81E06" w:rsidRDefault="002748B9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74E04C00" w14:textId="77777777" w:rsidR="002748B9" w:rsidRDefault="002748B9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</w:rPr>
            </w:pPr>
            <w:r w:rsidRPr="00A81E06">
              <w:rPr>
                <w:rFonts w:asciiTheme="majorHAnsi" w:hAnsiTheme="majorHAnsi" w:cs="Arial"/>
                <w:b/>
                <w:sz w:val="22"/>
                <w:szCs w:val="22"/>
              </w:rPr>
              <w:t>1.</w:t>
            </w:r>
            <w:r w:rsidRPr="00A81E06">
              <w:rPr>
                <w:rFonts w:asciiTheme="majorHAnsi" w:hAnsiTheme="majorHAnsi" w:cs="Arial"/>
                <w:b/>
                <w:sz w:val="22"/>
              </w:rPr>
              <w:t xml:space="preserve"> </w:t>
            </w:r>
            <w:r w:rsidRPr="00191147">
              <w:rPr>
                <w:rFonts w:asciiTheme="majorHAnsi" w:hAnsiTheme="majorHAnsi" w:cs="Arial"/>
                <w:b/>
                <w:sz w:val="24"/>
                <w:szCs w:val="24"/>
              </w:rPr>
              <w:t>COSTOS DE PERSONAL</w:t>
            </w:r>
            <w:r w:rsidRPr="00A81E06">
              <w:rPr>
                <w:rFonts w:asciiTheme="majorHAnsi" w:hAnsiTheme="majorHAnsi" w:cs="Arial"/>
                <w:b/>
                <w:sz w:val="22"/>
              </w:rPr>
              <w:t xml:space="preserve"> </w:t>
            </w:r>
            <w:r w:rsidRPr="00191147">
              <w:rPr>
                <w:rFonts w:asciiTheme="majorHAnsi" w:hAnsiTheme="majorHAnsi" w:cs="Arial"/>
                <w:b/>
                <w:sz w:val="24"/>
                <w:szCs w:val="24"/>
              </w:rPr>
              <w:t>EXTERNO</w:t>
            </w:r>
            <w:r w:rsidRPr="00A81E06">
              <w:rPr>
                <w:rFonts w:asciiTheme="majorHAnsi" w:hAnsiTheme="majorHAnsi" w:cs="Arial"/>
                <w:b/>
                <w:sz w:val="22"/>
              </w:rPr>
              <w:t>:</w:t>
            </w:r>
          </w:p>
          <w:p w14:paraId="4E3DC875" w14:textId="5166B0E3" w:rsidR="00842110" w:rsidRPr="00A81E06" w:rsidRDefault="00842110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2748B9" w:rsidRPr="00A81E06" w14:paraId="51B33D46" w14:textId="33400805" w:rsidTr="00AB1381">
        <w:tc>
          <w:tcPr>
            <w:tcW w:w="3543" w:type="dxa"/>
          </w:tcPr>
          <w:p w14:paraId="5D083452" w14:textId="77777777" w:rsidR="002748B9" w:rsidRPr="00A81E06" w:rsidRDefault="002748B9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>1.1 honorarios conferencistas</w:t>
            </w:r>
          </w:p>
        </w:tc>
        <w:tc>
          <w:tcPr>
            <w:tcW w:w="496" w:type="dxa"/>
          </w:tcPr>
          <w:p w14:paraId="02C1D0CE" w14:textId="77777777" w:rsidR="002748B9" w:rsidRPr="00A81E06" w:rsidRDefault="002748B9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7" w:type="dxa"/>
          </w:tcPr>
          <w:p w14:paraId="17FF329D" w14:textId="36F8D2F5" w:rsidR="002748B9" w:rsidRPr="00A81E06" w:rsidRDefault="002748B9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3" w:type="dxa"/>
          </w:tcPr>
          <w:p w14:paraId="34457D50" w14:textId="77777777" w:rsidR="002748B9" w:rsidRPr="00A81E06" w:rsidRDefault="002748B9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E53C74" w14:textId="77777777" w:rsidR="002748B9" w:rsidRPr="00A81E06" w:rsidRDefault="002748B9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3D4D188A" w14:textId="77777777" w:rsidR="002748B9" w:rsidRPr="00A81E06" w:rsidRDefault="002748B9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3A8087A6" w14:textId="77777777" w:rsidR="002748B9" w:rsidRPr="00A81E06" w:rsidRDefault="002748B9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2748B9" w:rsidRPr="00A81E06" w14:paraId="2DADF29A" w14:textId="6FE0D15B" w:rsidTr="00AB1381">
        <w:tc>
          <w:tcPr>
            <w:tcW w:w="3543" w:type="dxa"/>
            <w:tcBorders>
              <w:bottom w:val="single" w:sz="4" w:space="0" w:color="auto"/>
            </w:tcBorders>
          </w:tcPr>
          <w:p w14:paraId="644289C8" w14:textId="77777777" w:rsidR="002748B9" w:rsidRPr="00A81E06" w:rsidRDefault="002748B9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>1.2 honorarios otros servicios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42E68C92" w14:textId="77777777" w:rsidR="002748B9" w:rsidRPr="00A81E06" w:rsidRDefault="002748B9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14:paraId="6827BC29" w14:textId="710AB59F" w:rsidR="002748B9" w:rsidRPr="00A81E06" w:rsidRDefault="002748B9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76A6EB3" w14:textId="77777777" w:rsidR="002748B9" w:rsidRPr="00A81E06" w:rsidRDefault="002748B9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25A1E5" w14:textId="77777777" w:rsidR="002748B9" w:rsidRPr="00A81E06" w:rsidRDefault="002748B9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23C09201" w14:textId="77777777" w:rsidR="002748B9" w:rsidRPr="00A81E06" w:rsidRDefault="002748B9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ECC7909" w14:textId="77777777" w:rsidR="002748B9" w:rsidRPr="00A81E06" w:rsidRDefault="002748B9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034357" w:rsidRPr="00A81E06" w14:paraId="0A1C8DEC" w14:textId="254C142E" w:rsidTr="00AB1381">
        <w:tc>
          <w:tcPr>
            <w:tcW w:w="853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2AA825" w14:textId="4D4C86A3" w:rsidR="00034357" w:rsidRPr="00A81E06" w:rsidRDefault="00034357" w:rsidP="00AB1381">
            <w:pPr>
              <w:spacing w:line="276" w:lineRule="auto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815EBE" w14:textId="0BD6023F" w:rsidR="00034357" w:rsidRPr="00A81E06" w:rsidRDefault="00BA45C0" w:rsidP="00BA45C0">
            <w:pPr>
              <w:jc w:val="righ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>Sub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EE3E" w14:textId="77777777" w:rsidR="00034357" w:rsidRPr="00A81E06" w:rsidRDefault="00034357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2748B9" w:rsidRPr="00A81E06" w14:paraId="601348E4" w14:textId="3BF6AFF1" w:rsidTr="00AB1381">
        <w:trPr>
          <w:trHeight w:val="547"/>
        </w:trPr>
        <w:tc>
          <w:tcPr>
            <w:tcW w:w="10830" w:type="dxa"/>
            <w:gridSpan w:val="7"/>
            <w:tcBorders>
              <w:top w:val="single" w:sz="4" w:space="0" w:color="auto"/>
            </w:tcBorders>
          </w:tcPr>
          <w:p w14:paraId="60AE123C" w14:textId="77777777" w:rsidR="002748B9" w:rsidRPr="00A81E06" w:rsidRDefault="002748B9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05F73B7B" w14:textId="77777777" w:rsidR="002748B9" w:rsidRDefault="002748B9" w:rsidP="00AB1381">
            <w:pPr>
              <w:spacing w:line="276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81E06">
              <w:rPr>
                <w:rFonts w:asciiTheme="majorHAnsi" w:hAnsiTheme="majorHAnsi" w:cs="Arial"/>
                <w:b/>
                <w:sz w:val="22"/>
                <w:szCs w:val="22"/>
              </w:rPr>
              <w:t>2.</w:t>
            </w:r>
            <w:r w:rsidRPr="00A81E06">
              <w:rPr>
                <w:rFonts w:asciiTheme="majorHAnsi" w:hAnsiTheme="majorHAnsi" w:cs="Arial"/>
                <w:b/>
                <w:sz w:val="22"/>
              </w:rPr>
              <w:t xml:space="preserve"> </w:t>
            </w:r>
            <w:r w:rsidRPr="006E50DA">
              <w:rPr>
                <w:rFonts w:asciiTheme="majorHAnsi" w:hAnsiTheme="majorHAnsi" w:cs="Arial"/>
                <w:b/>
                <w:sz w:val="24"/>
                <w:szCs w:val="24"/>
              </w:rPr>
              <w:t>MATERIALES:</w:t>
            </w:r>
          </w:p>
          <w:p w14:paraId="01C88E4A" w14:textId="10FE6AEE" w:rsidR="006E50DA" w:rsidRPr="00A81E06" w:rsidRDefault="006E50DA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B1381" w:rsidRPr="00A81E06" w14:paraId="5DEF9650" w14:textId="06076947" w:rsidTr="00162D5B">
        <w:tc>
          <w:tcPr>
            <w:tcW w:w="10830" w:type="dxa"/>
            <w:gridSpan w:val="7"/>
          </w:tcPr>
          <w:p w14:paraId="655E8BB4" w14:textId="2FEC62A1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2.1 </w:t>
            </w:r>
            <w:r w:rsidRPr="001104F5">
              <w:rPr>
                <w:rFonts w:asciiTheme="majorHAnsi" w:hAnsiTheme="majorHAnsi" w:cs="Arial"/>
                <w:b/>
                <w:sz w:val="22"/>
                <w:szCs w:val="22"/>
              </w:rPr>
              <w:t>Bodega UMCE</w:t>
            </w: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 (detallar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POR UNIDAD </w:t>
            </w:r>
            <w:r w:rsidRPr="00A81E06">
              <w:rPr>
                <w:rFonts w:asciiTheme="majorHAnsi" w:hAnsiTheme="majorHAnsi" w:cs="Arial"/>
                <w:sz w:val="22"/>
                <w:szCs w:val="22"/>
              </w:rPr>
              <w:t>según listado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de secretaría de su departamento</w:t>
            </w:r>
            <w:r w:rsidRPr="00A81E06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</w:tr>
      <w:tr w:rsidR="00AB1381" w:rsidRPr="00A81E06" w14:paraId="4EDCFAFA" w14:textId="77227116" w:rsidTr="00AB1381">
        <w:tc>
          <w:tcPr>
            <w:tcW w:w="3543" w:type="dxa"/>
          </w:tcPr>
          <w:p w14:paraId="4B66513B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6" w:type="dxa"/>
          </w:tcPr>
          <w:p w14:paraId="323276B4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7" w:type="dxa"/>
          </w:tcPr>
          <w:p w14:paraId="55BA7C9A" w14:textId="21C23330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3" w:type="dxa"/>
          </w:tcPr>
          <w:p w14:paraId="6E4B022C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E9F5735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14:paraId="51E16498" w14:textId="77777777" w:rsidR="00AB1381" w:rsidRPr="00A81E06" w:rsidRDefault="00AB1381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7F5961CF" w14:textId="77777777" w:rsidR="00AB1381" w:rsidRPr="00A81E06" w:rsidRDefault="00AB1381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B1381" w:rsidRPr="00A81E06" w14:paraId="1A064590" w14:textId="230A361E" w:rsidTr="00AB1381">
        <w:tc>
          <w:tcPr>
            <w:tcW w:w="3543" w:type="dxa"/>
          </w:tcPr>
          <w:p w14:paraId="0E9527E8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6" w:type="dxa"/>
          </w:tcPr>
          <w:p w14:paraId="15F80231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7" w:type="dxa"/>
          </w:tcPr>
          <w:p w14:paraId="33DB7CEA" w14:textId="2138AAAA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3" w:type="dxa"/>
          </w:tcPr>
          <w:p w14:paraId="0653DF19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AA27D80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14:paraId="26B572EA" w14:textId="77777777" w:rsidR="00AB1381" w:rsidRPr="00A81E06" w:rsidRDefault="00AB1381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9CAD05F" w14:textId="77777777" w:rsidR="00AB1381" w:rsidRPr="00A81E06" w:rsidRDefault="00AB1381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B1381" w:rsidRPr="00A81E06" w14:paraId="54473C44" w14:textId="54A8C48C" w:rsidTr="00AB1381">
        <w:tc>
          <w:tcPr>
            <w:tcW w:w="3543" w:type="dxa"/>
          </w:tcPr>
          <w:p w14:paraId="7DA774E2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6" w:type="dxa"/>
          </w:tcPr>
          <w:p w14:paraId="70C7202E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7" w:type="dxa"/>
          </w:tcPr>
          <w:p w14:paraId="44A1828D" w14:textId="6511A3D5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3" w:type="dxa"/>
          </w:tcPr>
          <w:p w14:paraId="031A2375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CCEF6E1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14:paraId="4AE1D222" w14:textId="77777777" w:rsidR="00AB1381" w:rsidRPr="00A81E06" w:rsidRDefault="00AB1381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989083F" w14:textId="77777777" w:rsidR="00AB1381" w:rsidRPr="00A81E06" w:rsidRDefault="00AB1381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B1381" w:rsidRPr="00A81E06" w14:paraId="7BEAE958" w14:textId="490E4D7A" w:rsidTr="00AB1381">
        <w:tc>
          <w:tcPr>
            <w:tcW w:w="3543" w:type="dxa"/>
          </w:tcPr>
          <w:p w14:paraId="4BDFD558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6" w:type="dxa"/>
          </w:tcPr>
          <w:p w14:paraId="1637BD06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7" w:type="dxa"/>
          </w:tcPr>
          <w:p w14:paraId="0E4700C3" w14:textId="4B97B641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3" w:type="dxa"/>
          </w:tcPr>
          <w:p w14:paraId="54F50112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636ED46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14:paraId="14397930" w14:textId="77777777" w:rsidR="00AB1381" w:rsidRPr="00A81E06" w:rsidRDefault="00AB1381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4BF0D13" w14:textId="77777777" w:rsidR="00AB1381" w:rsidRPr="00A81E06" w:rsidRDefault="00AB1381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B1381" w:rsidRPr="00A81E06" w14:paraId="363E14E9" w14:textId="70655DE1" w:rsidTr="00AB1381">
        <w:tc>
          <w:tcPr>
            <w:tcW w:w="3543" w:type="dxa"/>
          </w:tcPr>
          <w:p w14:paraId="7E06DD09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6" w:type="dxa"/>
          </w:tcPr>
          <w:p w14:paraId="5E32B0B0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7" w:type="dxa"/>
          </w:tcPr>
          <w:p w14:paraId="7748D703" w14:textId="7A104BA3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3" w:type="dxa"/>
          </w:tcPr>
          <w:p w14:paraId="406D8A9F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56BCB68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14:paraId="53671FDC" w14:textId="77777777" w:rsidR="00AB1381" w:rsidRPr="00A81E06" w:rsidRDefault="00AB1381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BCF619E" w14:textId="77777777" w:rsidR="00AB1381" w:rsidRPr="00A81E06" w:rsidRDefault="00AB1381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B1381" w:rsidRPr="00A81E06" w14:paraId="2EA808A8" w14:textId="5DE0E55B" w:rsidTr="00923CE6">
        <w:tc>
          <w:tcPr>
            <w:tcW w:w="3543" w:type="dxa"/>
          </w:tcPr>
          <w:p w14:paraId="06B50E42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6" w:type="dxa"/>
          </w:tcPr>
          <w:p w14:paraId="6681EFF1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7" w:type="dxa"/>
          </w:tcPr>
          <w:p w14:paraId="2CED9BD1" w14:textId="62475B2E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3" w:type="dxa"/>
          </w:tcPr>
          <w:p w14:paraId="327F65C9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70A716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68C6D360" w14:textId="77777777" w:rsidR="00AB1381" w:rsidRPr="00A81E06" w:rsidRDefault="00AB1381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7CBB0BF" w14:textId="77777777" w:rsidR="00AB1381" w:rsidRPr="00A81E06" w:rsidRDefault="00AB1381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B1381" w:rsidRPr="00A81E06" w14:paraId="41ED1D40" w14:textId="7C485D4F" w:rsidTr="00AB1381">
        <w:tc>
          <w:tcPr>
            <w:tcW w:w="3543" w:type="dxa"/>
          </w:tcPr>
          <w:p w14:paraId="7F60D564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6" w:type="dxa"/>
          </w:tcPr>
          <w:p w14:paraId="0091FF15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7" w:type="dxa"/>
          </w:tcPr>
          <w:p w14:paraId="07271A4B" w14:textId="603F89B0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3" w:type="dxa"/>
          </w:tcPr>
          <w:p w14:paraId="022858C3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E1D614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52DEA1AC" w14:textId="77777777" w:rsidR="00AB1381" w:rsidRPr="00A81E06" w:rsidRDefault="00AB1381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F309C4D" w14:textId="77777777" w:rsidR="00AB1381" w:rsidRPr="00A81E06" w:rsidRDefault="00AB1381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034357" w:rsidRPr="00A81E06" w14:paraId="6AD45604" w14:textId="06E938E0" w:rsidTr="00AB1381">
        <w:tc>
          <w:tcPr>
            <w:tcW w:w="8534" w:type="dxa"/>
            <w:gridSpan w:val="5"/>
            <w:tcBorders>
              <w:bottom w:val="single" w:sz="4" w:space="0" w:color="auto"/>
              <w:right w:val="nil"/>
            </w:tcBorders>
          </w:tcPr>
          <w:p w14:paraId="4087EAF4" w14:textId="7DC87348" w:rsidR="00034357" w:rsidRPr="00A81E06" w:rsidRDefault="00034357" w:rsidP="00AB1381">
            <w:pPr>
              <w:spacing w:line="276" w:lineRule="auto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D7027" w14:textId="0DFB82D3" w:rsidR="00034357" w:rsidRPr="00A81E06" w:rsidRDefault="00BA45C0" w:rsidP="00BA45C0">
            <w:pPr>
              <w:jc w:val="righ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>Sub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A970" w14:textId="77777777" w:rsidR="00034357" w:rsidRPr="00A81E06" w:rsidRDefault="00034357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2748B9" w:rsidRPr="00A81E06" w14:paraId="28DE5504" w14:textId="3E6C1324" w:rsidTr="00AB1381">
        <w:tc>
          <w:tcPr>
            <w:tcW w:w="10830" w:type="dxa"/>
            <w:gridSpan w:val="7"/>
          </w:tcPr>
          <w:p w14:paraId="78B191E8" w14:textId="77777777" w:rsidR="006E50DA" w:rsidRDefault="006E50DA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9E2754E" w14:textId="77777777" w:rsidR="002748B9" w:rsidRDefault="002748B9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2.2 </w:t>
            </w:r>
            <w:r w:rsidRPr="001104F5">
              <w:rPr>
                <w:rFonts w:asciiTheme="majorHAnsi" w:hAnsiTheme="majorHAnsi" w:cs="Arial"/>
                <w:b/>
                <w:sz w:val="22"/>
                <w:szCs w:val="22"/>
              </w:rPr>
              <w:t>compras a través de A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BASTECIMIENTO</w:t>
            </w:r>
            <w:r w:rsidRPr="001104F5">
              <w:rPr>
                <w:rFonts w:asciiTheme="majorHAnsi" w:hAnsiTheme="majorHAnsi" w:cs="Arial"/>
                <w:b/>
                <w:sz w:val="22"/>
                <w:szCs w:val="22"/>
              </w:rPr>
              <w:t xml:space="preserve"> UMCE</w:t>
            </w: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 (detallar aquellos artículos que requiere su </w:t>
            </w:r>
            <w:r>
              <w:rPr>
                <w:rFonts w:asciiTheme="majorHAnsi" w:hAnsiTheme="majorHAnsi" w:cs="Arial"/>
                <w:sz w:val="22"/>
                <w:szCs w:val="22"/>
              </w:rPr>
              <w:t>proyecto y que la</w:t>
            </w:r>
          </w:p>
          <w:p w14:paraId="532723AB" w14:textId="09E0AC87" w:rsidR="006E50DA" w:rsidRPr="00A81E06" w:rsidRDefault="002748B9" w:rsidP="006E50DA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    Universidad no mantiene en </w:t>
            </w:r>
            <w:proofErr w:type="gramStart"/>
            <w:r w:rsidRPr="00A81E06">
              <w:rPr>
                <w:rFonts w:asciiTheme="majorHAnsi" w:hAnsiTheme="majorHAnsi" w:cs="Arial"/>
                <w:sz w:val="22"/>
                <w:szCs w:val="22"/>
              </w:rPr>
              <w:t>stock .</w:t>
            </w:r>
            <w:proofErr w:type="gramEnd"/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DE2649">
              <w:rPr>
                <w:rFonts w:asciiTheme="majorHAnsi" w:hAnsiTheme="majorHAnsi" w:cs="Arial"/>
                <w:sz w:val="22"/>
                <w:szCs w:val="22"/>
              </w:rPr>
              <w:t xml:space="preserve">Se exige precisión con: unidades, marca, modelo, </w:t>
            </w:r>
            <w:proofErr w:type="spellStart"/>
            <w:r w:rsidR="00DE2649">
              <w:rPr>
                <w:rFonts w:asciiTheme="majorHAnsi" w:hAnsiTheme="majorHAnsi" w:cs="Arial"/>
                <w:sz w:val="22"/>
                <w:szCs w:val="22"/>
              </w:rPr>
              <w:t>etc</w:t>
            </w:r>
            <w:proofErr w:type="spellEnd"/>
            <w:r w:rsidR="00DE2649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A81E06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</w:tr>
      <w:tr w:rsidR="00AB1381" w:rsidRPr="00A81E06" w14:paraId="684A128F" w14:textId="1F903DED" w:rsidTr="00AB1381">
        <w:tc>
          <w:tcPr>
            <w:tcW w:w="3543" w:type="dxa"/>
          </w:tcPr>
          <w:p w14:paraId="747038F1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6" w:type="dxa"/>
          </w:tcPr>
          <w:p w14:paraId="0620514F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7" w:type="dxa"/>
          </w:tcPr>
          <w:p w14:paraId="50D220BE" w14:textId="2B44B6AA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3" w:type="dxa"/>
          </w:tcPr>
          <w:p w14:paraId="283EFEED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3C6A523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14:paraId="46B9FDCA" w14:textId="77777777" w:rsidR="00AB1381" w:rsidRPr="00A81E06" w:rsidRDefault="00AB1381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7BA468AA" w14:textId="77777777" w:rsidR="00AB1381" w:rsidRPr="00A81E06" w:rsidRDefault="00AB1381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B1381" w:rsidRPr="00A81E06" w14:paraId="57AD539E" w14:textId="6D502B1B" w:rsidTr="00AB1381">
        <w:tc>
          <w:tcPr>
            <w:tcW w:w="3543" w:type="dxa"/>
          </w:tcPr>
          <w:p w14:paraId="7CB6F287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6" w:type="dxa"/>
          </w:tcPr>
          <w:p w14:paraId="7B16E4D4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7" w:type="dxa"/>
          </w:tcPr>
          <w:p w14:paraId="702A28C4" w14:textId="69C9BAF9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3" w:type="dxa"/>
          </w:tcPr>
          <w:p w14:paraId="1C6AED07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13E8E7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14:paraId="0FDACB13" w14:textId="77777777" w:rsidR="00AB1381" w:rsidRPr="00A81E06" w:rsidRDefault="00AB1381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79293A2" w14:textId="77777777" w:rsidR="00AB1381" w:rsidRPr="00A81E06" w:rsidRDefault="00AB1381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B1381" w:rsidRPr="00A81E06" w14:paraId="7FA698E7" w14:textId="0D368C31" w:rsidTr="00AB1381">
        <w:tc>
          <w:tcPr>
            <w:tcW w:w="3543" w:type="dxa"/>
          </w:tcPr>
          <w:p w14:paraId="2F6DCBB0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6" w:type="dxa"/>
          </w:tcPr>
          <w:p w14:paraId="72524AD9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7" w:type="dxa"/>
          </w:tcPr>
          <w:p w14:paraId="0730F2CE" w14:textId="5C6D90A1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3" w:type="dxa"/>
          </w:tcPr>
          <w:p w14:paraId="7BDF6A7A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504B984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14:paraId="614DC5B5" w14:textId="77777777" w:rsidR="00AB1381" w:rsidRPr="00A81E06" w:rsidRDefault="00AB1381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0ACDB38" w14:textId="77777777" w:rsidR="00AB1381" w:rsidRPr="00A81E06" w:rsidRDefault="00AB1381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B1381" w:rsidRPr="00A81E06" w14:paraId="2476BB19" w14:textId="0262954A" w:rsidTr="00270792">
        <w:tc>
          <w:tcPr>
            <w:tcW w:w="3543" w:type="dxa"/>
          </w:tcPr>
          <w:p w14:paraId="3544C231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6" w:type="dxa"/>
          </w:tcPr>
          <w:p w14:paraId="0EB8478D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7" w:type="dxa"/>
          </w:tcPr>
          <w:p w14:paraId="41EF672B" w14:textId="6AAD202D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3" w:type="dxa"/>
          </w:tcPr>
          <w:p w14:paraId="1855B62A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3A1F0F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6FC645F5" w14:textId="77777777" w:rsidR="00AB1381" w:rsidRPr="00A81E06" w:rsidRDefault="00AB1381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B05F63A" w14:textId="77777777" w:rsidR="00AB1381" w:rsidRPr="00A81E06" w:rsidRDefault="00AB1381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B1381" w:rsidRPr="00A81E06" w14:paraId="54816DF3" w14:textId="4EC3D2D7" w:rsidTr="00AB1381">
        <w:tc>
          <w:tcPr>
            <w:tcW w:w="3543" w:type="dxa"/>
          </w:tcPr>
          <w:p w14:paraId="79F4618E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6" w:type="dxa"/>
          </w:tcPr>
          <w:p w14:paraId="7AF0B193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7" w:type="dxa"/>
          </w:tcPr>
          <w:p w14:paraId="176CB94E" w14:textId="2A50DB10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3" w:type="dxa"/>
          </w:tcPr>
          <w:p w14:paraId="410D9B22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205513A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6109EACC" w14:textId="77777777" w:rsidR="00AB1381" w:rsidRPr="00A81E06" w:rsidRDefault="00AB1381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97C6366" w14:textId="77777777" w:rsidR="00AB1381" w:rsidRPr="00A81E06" w:rsidRDefault="00AB1381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034357" w:rsidRPr="00A81E06" w14:paraId="1DE33959" w14:textId="43FE27C1" w:rsidTr="00AB1381">
        <w:tc>
          <w:tcPr>
            <w:tcW w:w="8534" w:type="dxa"/>
            <w:gridSpan w:val="5"/>
            <w:tcBorders>
              <w:bottom w:val="single" w:sz="4" w:space="0" w:color="auto"/>
              <w:right w:val="nil"/>
            </w:tcBorders>
          </w:tcPr>
          <w:p w14:paraId="0463D4F4" w14:textId="78D102F9" w:rsidR="00034357" w:rsidRPr="00A81E06" w:rsidRDefault="00034357" w:rsidP="00AB1381">
            <w:pPr>
              <w:spacing w:line="276" w:lineRule="auto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D47AC" w14:textId="056BF47C" w:rsidR="00034357" w:rsidRPr="00A81E06" w:rsidRDefault="00BA45C0" w:rsidP="00BA45C0">
            <w:pPr>
              <w:jc w:val="righ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>Sub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FFF1" w14:textId="77777777" w:rsidR="00034357" w:rsidRPr="00A81E06" w:rsidRDefault="00034357" w:rsidP="0089747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2748B9" w:rsidRPr="00A81E06" w14:paraId="2DE691EF" w14:textId="035B7BAF" w:rsidTr="00AB1381">
        <w:tc>
          <w:tcPr>
            <w:tcW w:w="10830" w:type="dxa"/>
            <w:gridSpan w:val="7"/>
          </w:tcPr>
          <w:p w14:paraId="5B86388F" w14:textId="77777777" w:rsidR="002748B9" w:rsidRPr="00A81E06" w:rsidRDefault="002748B9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4F376246" w14:textId="77777777" w:rsidR="002748B9" w:rsidRDefault="006E50DA" w:rsidP="00AB1381">
            <w:pPr>
              <w:spacing w:line="276" w:lineRule="auto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3</w:t>
            </w:r>
            <w:r w:rsidR="002748B9" w:rsidRPr="00A81E06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  <w:r w:rsidR="002748B9" w:rsidRPr="00A81E06">
              <w:rPr>
                <w:rFonts w:asciiTheme="majorHAnsi" w:hAnsiTheme="majorHAnsi" w:cs="Arial"/>
                <w:b/>
                <w:sz w:val="22"/>
              </w:rPr>
              <w:t xml:space="preserve"> ATENCIONES A TERCEROS </w:t>
            </w:r>
            <w:r w:rsidR="002748B9" w:rsidRPr="00A81E06">
              <w:rPr>
                <w:rFonts w:asciiTheme="majorHAnsi" w:hAnsiTheme="majorHAnsi" w:cs="Arial"/>
                <w:sz w:val="22"/>
              </w:rPr>
              <w:t>(indicar número de personas):</w:t>
            </w:r>
          </w:p>
          <w:p w14:paraId="67A48D96" w14:textId="1410201E" w:rsidR="006E50DA" w:rsidRPr="00A81E06" w:rsidRDefault="006E50DA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B1381" w:rsidRPr="00A81E06" w14:paraId="6B7B478B" w14:textId="2ED8A95B" w:rsidTr="00AB1381">
        <w:tc>
          <w:tcPr>
            <w:tcW w:w="3543" w:type="dxa"/>
          </w:tcPr>
          <w:p w14:paraId="01795964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    cóctel inaugural o clausura</w:t>
            </w:r>
          </w:p>
        </w:tc>
        <w:tc>
          <w:tcPr>
            <w:tcW w:w="496" w:type="dxa"/>
          </w:tcPr>
          <w:p w14:paraId="4CB18E7F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97" w:type="dxa"/>
          </w:tcPr>
          <w:p w14:paraId="35FC66D6" w14:textId="36D962D6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63" w:type="dxa"/>
          </w:tcPr>
          <w:p w14:paraId="2F020216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B16DC28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14:paraId="3708E663" w14:textId="77777777" w:rsidR="00AB1381" w:rsidRPr="00A81E06" w:rsidRDefault="00AB1381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48E5D72F" w14:textId="77777777" w:rsidR="00AB1381" w:rsidRPr="00A81E06" w:rsidRDefault="00AB1381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B1381" w:rsidRPr="00A81E06" w14:paraId="19424C76" w14:textId="347CF8B9" w:rsidTr="00D60800">
        <w:tc>
          <w:tcPr>
            <w:tcW w:w="3543" w:type="dxa"/>
          </w:tcPr>
          <w:p w14:paraId="737488B1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    alimentación invitados externos</w:t>
            </w:r>
          </w:p>
        </w:tc>
        <w:tc>
          <w:tcPr>
            <w:tcW w:w="496" w:type="dxa"/>
          </w:tcPr>
          <w:p w14:paraId="66DE8A08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97" w:type="dxa"/>
          </w:tcPr>
          <w:p w14:paraId="7D691B0E" w14:textId="75BCCBAC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63" w:type="dxa"/>
          </w:tcPr>
          <w:p w14:paraId="443FE3B8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0FD897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14F51564" w14:textId="77777777" w:rsidR="00AB1381" w:rsidRPr="00A81E06" w:rsidRDefault="00AB1381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95E9218" w14:textId="77777777" w:rsidR="00AB1381" w:rsidRPr="00A81E06" w:rsidRDefault="00AB1381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B1381" w:rsidRPr="00A81E06" w14:paraId="4D5BD32B" w14:textId="7C178818" w:rsidTr="00AB1381">
        <w:tc>
          <w:tcPr>
            <w:tcW w:w="3543" w:type="dxa"/>
          </w:tcPr>
          <w:p w14:paraId="1F7C0803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proofErr w:type="spellStart"/>
            <w:r w:rsidRPr="00A81E06">
              <w:rPr>
                <w:rFonts w:asciiTheme="majorHAnsi" w:hAnsiTheme="majorHAnsi" w:cs="Arial"/>
                <w:sz w:val="22"/>
                <w:szCs w:val="22"/>
              </w:rPr>
              <w:t>coffee</w:t>
            </w:r>
            <w:proofErr w:type="spellEnd"/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 break</w:t>
            </w:r>
          </w:p>
        </w:tc>
        <w:tc>
          <w:tcPr>
            <w:tcW w:w="496" w:type="dxa"/>
          </w:tcPr>
          <w:p w14:paraId="7A7FE861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97" w:type="dxa"/>
          </w:tcPr>
          <w:p w14:paraId="261993DD" w14:textId="3B42533C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63" w:type="dxa"/>
          </w:tcPr>
          <w:p w14:paraId="3E4A5DA0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5F6A2E2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21D39730" w14:textId="77777777" w:rsidR="00AB1381" w:rsidRPr="00A81E06" w:rsidRDefault="00AB1381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DCCF7B5" w14:textId="77777777" w:rsidR="00AB1381" w:rsidRPr="00A81E06" w:rsidRDefault="00AB1381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34357" w:rsidRPr="00A81E06" w14:paraId="7C614F47" w14:textId="2B479F51" w:rsidTr="00AB1381">
        <w:tc>
          <w:tcPr>
            <w:tcW w:w="8534" w:type="dxa"/>
            <w:gridSpan w:val="5"/>
            <w:tcBorders>
              <w:bottom w:val="single" w:sz="4" w:space="0" w:color="auto"/>
              <w:right w:val="nil"/>
            </w:tcBorders>
          </w:tcPr>
          <w:p w14:paraId="56C10471" w14:textId="484D05FD" w:rsidR="00034357" w:rsidRPr="00A81E06" w:rsidRDefault="00034357" w:rsidP="00AB1381">
            <w:pPr>
              <w:spacing w:line="276" w:lineRule="auto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44B80" w14:textId="4DEB9F2A" w:rsidR="00034357" w:rsidRPr="00A81E06" w:rsidRDefault="00BA45C0" w:rsidP="00BA45C0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>Sub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19E" w14:textId="77777777" w:rsidR="00034357" w:rsidRPr="00A81E06" w:rsidRDefault="00034357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748B9" w:rsidRPr="00A81E06" w14:paraId="021DCDCC" w14:textId="20C01745" w:rsidTr="00AB1381">
        <w:tc>
          <w:tcPr>
            <w:tcW w:w="10830" w:type="dxa"/>
            <w:gridSpan w:val="7"/>
          </w:tcPr>
          <w:p w14:paraId="12BF8B43" w14:textId="77777777" w:rsidR="002748B9" w:rsidRPr="00A81E06" w:rsidRDefault="002748B9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1AC1EDF9" w14:textId="77777777" w:rsidR="002748B9" w:rsidRDefault="006E50DA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4</w:t>
            </w:r>
            <w:r w:rsidR="002748B9" w:rsidRPr="00A81E06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  <w:r w:rsidR="002748B9" w:rsidRPr="00A81E06">
              <w:rPr>
                <w:rFonts w:asciiTheme="majorHAnsi" w:hAnsiTheme="majorHAnsi" w:cs="Arial"/>
                <w:b/>
                <w:sz w:val="22"/>
              </w:rPr>
              <w:t xml:space="preserve"> TRANSPORTE:</w:t>
            </w:r>
          </w:p>
          <w:p w14:paraId="04498910" w14:textId="05D04165" w:rsidR="006E50DA" w:rsidRPr="00A81E06" w:rsidRDefault="006E50DA" w:rsidP="00AB1381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B1381" w:rsidRPr="00A81E06" w14:paraId="307F3FE3" w14:textId="141BD9DF" w:rsidTr="00AB1381">
        <w:tc>
          <w:tcPr>
            <w:tcW w:w="3543" w:type="dxa"/>
          </w:tcPr>
          <w:p w14:paraId="4C6CBAD7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    locomoción colectiva</w:t>
            </w:r>
          </w:p>
        </w:tc>
        <w:tc>
          <w:tcPr>
            <w:tcW w:w="496" w:type="dxa"/>
          </w:tcPr>
          <w:p w14:paraId="5A971E0E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97" w:type="dxa"/>
          </w:tcPr>
          <w:p w14:paraId="3614571E" w14:textId="647794DF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63" w:type="dxa"/>
          </w:tcPr>
          <w:p w14:paraId="455EF2B1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6914425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14:paraId="6DF02318" w14:textId="77777777" w:rsidR="00AB1381" w:rsidRPr="00A81E06" w:rsidRDefault="00AB1381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0B81F630" w14:textId="77777777" w:rsidR="00AB1381" w:rsidRPr="00A81E06" w:rsidRDefault="00AB1381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B1381" w:rsidRPr="00A81E06" w14:paraId="1F57D253" w14:textId="13CE4F6E" w:rsidTr="00623551">
        <w:tc>
          <w:tcPr>
            <w:tcW w:w="3543" w:type="dxa"/>
          </w:tcPr>
          <w:p w14:paraId="1CC2BE29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    combustible vehículo particular</w:t>
            </w:r>
          </w:p>
        </w:tc>
        <w:tc>
          <w:tcPr>
            <w:tcW w:w="496" w:type="dxa"/>
          </w:tcPr>
          <w:p w14:paraId="5FF14A09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97" w:type="dxa"/>
          </w:tcPr>
          <w:p w14:paraId="5B1989B5" w14:textId="1821B389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63" w:type="dxa"/>
          </w:tcPr>
          <w:p w14:paraId="7DC4C9AE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17A0BC1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4221A230" w14:textId="77777777" w:rsidR="00AB1381" w:rsidRPr="00A81E06" w:rsidRDefault="00AB1381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CC9E714" w14:textId="77777777" w:rsidR="00AB1381" w:rsidRPr="00A81E06" w:rsidRDefault="00AB1381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B1381" w:rsidRPr="00A81E06" w14:paraId="6F55970E" w14:textId="18B2EC58" w:rsidTr="00AB1381">
        <w:tc>
          <w:tcPr>
            <w:tcW w:w="3543" w:type="dxa"/>
          </w:tcPr>
          <w:p w14:paraId="072C72A7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    combustible/peaje vehículo UMCE</w:t>
            </w:r>
          </w:p>
        </w:tc>
        <w:tc>
          <w:tcPr>
            <w:tcW w:w="496" w:type="dxa"/>
          </w:tcPr>
          <w:p w14:paraId="0DA451DD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97" w:type="dxa"/>
          </w:tcPr>
          <w:p w14:paraId="113333F6" w14:textId="7389EF0A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63" w:type="dxa"/>
          </w:tcPr>
          <w:p w14:paraId="745D2554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6DF3DD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793131EF" w14:textId="77777777" w:rsidR="00AB1381" w:rsidRPr="00A81E06" w:rsidRDefault="00AB1381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321AC09" w14:textId="77777777" w:rsidR="00AB1381" w:rsidRPr="00A81E06" w:rsidRDefault="00AB1381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34357" w:rsidRPr="00A81E06" w14:paraId="23EA5A89" w14:textId="5DD1945C" w:rsidTr="00AB1381">
        <w:tc>
          <w:tcPr>
            <w:tcW w:w="8534" w:type="dxa"/>
            <w:gridSpan w:val="5"/>
            <w:tcBorders>
              <w:bottom w:val="single" w:sz="4" w:space="0" w:color="auto"/>
              <w:right w:val="nil"/>
            </w:tcBorders>
          </w:tcPr>
          <w:p w14:paraId="4190F064" w14:textId="5F137A33" w:rsidR="00034357" w:rsidRPr="00A81E06" w:rsidRDefault="00034357" w:rsidP="00AB1381">
            <w:pPr>
              <w:spacing w:line="276" w:lineRule="auto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3135A" w14:textId="0943E1AE" w:rsidR="00034357" w:rsidRPr="00A81E06" w:rsidRDefault="00BA45C0" w:rsidP="00BA45C0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>Sub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6503" w14:textId="77777777" w:rsidR="00034357" w:rsidRPr="00A81E06" w:rsidRDefault="00034357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748B9" w:rsidRPr="00A81E06" w14:paraId="06A889AE" w14:textId="37710AE4" w:rsidTr="00AB1381">
        <w:tc>
          <w:tcPr>
            <w:tcW w:w="10830" w:type="dxa"/>
            <w:gridSpan w:val="7"/>
          </w:tcPr>
          <w:p w14:paraId="65442141" w14:textId="77777777" w:rsidR="002748B9" w:rsidRPr="00A81E06" w:rsidRDefault="002748B9" w:rsidP="00AB1381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CD33B6E" w14:textId="77777777" w:rsidR="002748B9" w:rsidRDefault="006E50DA" w:rsidP="00AB1381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="002748B9" w:rsidRPr="00A81E06">
              <w:rPr>
                <w:rFonts w:asciiTheme="majorHAnsi" w:hAnsiTheme="majorHAnsi"/>
                <w:b/>
                <w:sz w:val="22"/>
                <w:szCs w:val="22"/>
              </w:rPr>
              <w:t xml:space="preserve">. ARRIENDOS </w:t>
            </w:r>
            <w:r w:rsidR="002748B9" w:rsidRPr="00A81E06">
              <w:rPr>
                <w:rFonts w:asciiTheme="majorHAnsi" w:hAnsiTheme="majorHAnsi"/>
                <w:sz w:val="22"/>
                <w:szCs w:val="22"/>
              </w:rPr>
              <w:t>(a través de A</w:t>
            </w:r>
            <w:r w:rsidR="002748B9">
              <w:rPr>
                <w:rFonts w:asciiTheme="majorHAnsi" w:hAnsiTheme="majorHAnsi"/>
                <w:sz w:val="22"/>
                <w:szCs w:val="22"/>
              </w:rPr>
              <w:t>bastecimiento</w:t>
            </w:r>
            <w:r w:rsidR="002748B9" w:rsidRPr="00A81E06">
              <w:rPr>
                <w:rFonts w:asciiTheme="majorHAnsi" w:hAnsiTheme="majorHAnsi"/>
                <w:sz w:val="22"/>
                <w:szCs w:val="22"/>
              </w:rPr>
              <w:t xml:space="preserve"> UMCE):</w:t>
            </w:r>
          </w:p>
          <w:p w14:paraId="06BBAEC3" w14:textId="67797303" w:rsidR="006E50DA" w:rsidRPr="00A81E06" w:rsidRDefault="006E50DA" w:rsidP="00AB1381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B1381" w:rsidRPr="00A81E06" w14:paraId="08EE1335" w14:textId="692C31D3" w:rsidTr="00AB1381">
        <w:tc>
          <w:tcPr>
            <w:tcW w:w="3543" w:type="dxa"/>
          </w:tcPr>
          <w:p w14:paraId="0AB69E7F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    salas</w:t>
            </w:r>
          </w:p>
        </w:tc>
        <w:tc>
          <w:tcPr>
            <w:tcW w:w="496" w:type="dxa"/>
          </w:tcPr>
          <w:p w14:paraId="403EF573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97" w:type="dxa"/>
          </w:tcPr>
          <w:p w14:paraId="4BA2FC9E" w14:textId="507554B1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63" w:type="dxa"/>
          </w:tcPr>
          <w:p w14:paraId="46C218EF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F435301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14:paraId="74D42075" w14:textId="77777777" w:rsidR="00AB1381" w:rsidRPr="00A81E06" w:rsidRDefault="00AB1381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5F805453" w14:textId="77777777" w:rsidR="00AB1381" w:rsidRPr="00A81E06" w:rsidRDefault="00AB1381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B1381" w:rsidRPr="00A81E06" w14:paraId="4842D29A" w14:textId="592FEAD6" w:rsidTr="00EC527E">
        <w:tc>
          <w:tcPr>
            <w:tcW w:w="3543" w:type="dxa"/>
          </w:tcPr>
          <w:p w14:paraId="30637E8B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    vehículos</w:t>
            </w:r>
          </w:p>
        </w:tc>
        <w:tc>
          <w:tcPr>
            <w:tcW w:w="496" w:type="dxa"/>
          </w:tcPr>
          <w:p w14:paraId="55E589AC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97" w:type="dxa"/>
          </w:tcPr>
          <w:p w14:paraId="694284F0" w14:textId="41C8F82C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63" w:type="dxa"/>
          </w:tcPr>
          <w:p w14:paraId="37F2EAA4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D206E4A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60340F7B" w14:textId="77777777" w:rsidR="00AB1381" w:rsidRPr="00A81E06" w:rsidRDefault="00AB1381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E510928" w14:textId="77777777" w:rsidR="00AB1381" w:rsidRPr="00A81E06" w:rsidRDefault="00AB1381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B1381" w:rsidRPr="00A81E06" w14:paraId="6723F5B6" w14:textId="25D90F36" w:rsidTr="00AB1381">
        <w:tc>
          <w:tcPr>
            <w:tcW w:w="3543" w:type="dxa"/>
          </w:tcPr>
          <w:p w14:paraId="46962D85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 xml:space="preserve">    otros</w:t>
            </w:r>
          </w:p>
        </w:tc>
        <w:tc>
          <w:tcPr>
            <w:tcW w:w="496" w:type="dxa"/>
          </w:tcPr>
          <w:p w14:paraId="49E8DBB5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97" w:type="dxa"/>
          </w:tcPr>
          <w:p w14:paraId="313E13AC" w14:textId="7C0E413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63" w:type="dxa"/>
          </w:tcPr>
          <w:p w14:paraId="35856EBF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AF6773E" w14:textId="77777777" w:rsidR="00AB1381" w:rsidRPr="00A81E06" w:rsidRDefault="00AB1381" w:rsidP="00AB138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3C4967E8" w14:textId="77777777" w:rsidR="00AB1381" w:rsidRPr="00A81E06" w:rsidRDefault="00AB1381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3294FA1" w14:textId="77777777" w:rsidR="00AB1381" w:rsidRPr="00A81E06" w:rsidRDefault="00AB1381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34357" w:rsidRPr="00A81E06" w14:paraId="23597CB1" w14:textId="32E09221" w:rsidTr="00AB1381">
        <w:trPr>
          <w:trHeight w:val="384"/>
        </w:trPr>
        <w:tc>
          <w:tcPr>
            <w:tcW w:w="8534" w:type="dxa"/>
            <w:gridSpan w:val="5"/>
            <w:tcBorders>
              <w:bottom w:val="single" w:sz="4" w:space="0" w:color="auto"/>
              <w:right w:val="nil"/>
            </w:tcBorders>
          </w:tcPr>
          <w:p w14:paraId="69963D6D" w14:textId="1EDF5DF7" w:rsidR="00034357" w:rsidRPr="00A81E06" w:rsidRDefault="00034357" w:rsidP="00AB1381">
            <w:pPr>
              <w:spacing w:line="276" w:lineRule="auto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thinThickSmallGap" w:sz="12" w:space="0" w:color="000000"/>
              <w:right w:val="single" w:sz="4" w:space="0" w:color="auto"/>
            </w:tcBorders>
          </w:tcPr>
          <w:p w14:paraId="43BF7788" w14:textId="7A2486A6" w:rsidR="00034357" w:rsidRPr="00A81E06" w:rsidRDefault="00BA45C0" w:rsidP="00BA45C0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sz w:val="22"/>
                <w:szCs w:val="22"/>
              </w:rPr>
              <w:t>Sub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D021" w14:textId="77777777" w:rsidR="00034357" w:rsidRPr="00A81E06" w:rsidRDefault="00034357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BA45C0" w:rsidRPr="00A81E06" w14:paraId="04598ADE" w14:textId="40078184" w:rsidTr="00AB1381">
        <w:tc>
          <w:tcPr>
            <w:tcW w:w="8534" w:type="dxa"/>
            <w:gridSpan w:val="5"/>
            <w:tcBorders>
              <w:top w:val="single" w:sz="4" w:space="0" w:color="auto"/>
              <w:right w:val="thinThickSmallGap" w:sz="12" w:space="0" w:color="000000"/>
            </w:tcBorders>
          </w:tcPr>
          <w:p w14:paraId="3B115570" w14:textId="77777777" w:rsidR="00BA45C0" w:rsidRPr="00A81E06" w:rsidRDefault="00BA45C0" w:rsidP="00AB1381">
            <w:pPr>
              <w:spacing w:line="276" w:lineRule="auto"/>
              <w:jc w:val="right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230779F0" w14:textId="77777777" w:rsidR="00BA45C0" w:rsidRPr="00A81E06" w:rsidRDefault="00BA45C0" w:rsidP="00AB1381">
            <w:pPr>
              <w:spacing w:line="276" w:lineRule="auto"/>
              <w:jc w:val="righ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81E06">
              <w:rPr>
                <w:rFonts w:asciiTheme="majorHAnsi" w:hAnsiTheme="majorHAnsi" w:cs="Arial"/>
                <w:b/>
                <w:sz w:val="22"/>
                <w:szCs w:val="22"/>
              </w:rPr>
              <w:t>MONTO TOTAL SOLICITADO ($)</w:t>
            </w:r>
          </w:p>
        </w:tc>
        <w:tc>
          <w:tcPr>
            <w:tcW w:w="2296" w:type="dxa"/>
            <w:gridSpan w:val="2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</w:tcPr>
          <w:p w14:paraId="7B0084C8" w14:textId="77777777" w:rsidR="00BA45C0" w:rsidRPr="00A81E06" w:rsidRDefault="00BA45C0" w:rsidP="0089747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7A312B5B" w14:textId="77777777" w:rsidR="00A7668C" w:rsidRPr="00A81E06" w:rsidRDefault="00A7668C" w:rsidP="00897472">
      <w:pPr>
        <w:ind w:left="708" w:hanging="708"/>
        <w:rPr>
          <w:rFonts w:cs="Arial"/>
          <w:b/>
          <w:sz w:val="22"/>
          <w:szCs w:val="22"/>
        </w:rPr>
      </w:pPr>
    </w:p>
    <w:p w14:paraId="664E77CD" w14:textId="77777777" w:rsidR="00BA45C0" w:rsidRDefault="00BA45C0" w:rsidP="00897472">
      <w:pPr>
        <w:ind w:left="708" w:hanging="708"/>
        <w:rPr>
          <w:rFonts w:asciiTheme="majorHAnsi" w:hAnsiTheme="majorHAnsi" w:cs="Arial"/>
          <w:b/>
          <w:sz w:val="22"/>
          <w:szCs w:val="22"/>
        </w:rPr>
      </w:pPr>
    </w:p>
    <w:p w14:paraId="6B56EA15" w14:textId="77777777" w:rsidR="00BA45C0" w:rsidRDefault="00BA45C0" w:rsidP="00897472">
      <w:pPr>
        <w:ind w:left="708" w:hanging="708"/>
        <w:rPr>
          <w:rFonts w:asciiTheme="majorHAnsi" w:hAnsiTheme="majorHAnsi" w:cs="Arial"/>
          <w:b/>
          <w:sz w:val="22"/>
          <w:szCs w:val="22"/>
        </w:rPr>
      </w:pPr>
    </w:p>
    <w:p w14:paraId="4B59318D" w14:textId="718205CC" w:rsidR="00897472" w:rsidRPr="00A81E06" w:rsidRDefault="00397CC0" w:rsidP="00897472">
      <w:pPr>
        <w:ind w:left="708" w:hanging="708"/>
        <w:rPr>
          <w:rFonts w:asciiTheme="majorHAnsi" w:hAnsiTheme="majorHAnsi" w:cs="Arial"/>
          <w:b/>
          <w:sz w:val="22"/>
          <w:szCs w:val="22"/>
          <w:lang w:val="es-ES_tradnl"/>
        </w:rPr>
      </w:pPr>
      <w:r>
        <w:rPr>
          <w:rFonts w:asciiTheme="majorHAnsi" w:hAnsiTheme="majorHAnsi" w:cs="Arial"/>
          <w:b/>
          <w:sz w:val="22"/>
          <w:szCs w:val="22"/>
        </w:rPr>
        <w:t>8</w:t>
      </w:r>
      <w:r w:rsidR="00897472" w:rsidRPr="00A81E06">
        <w:rPr>
          <w:rFonts w:asciiTheme="majorHAnsi" w:hAnsiTheme="majorHAnsi" w:cs="Arial"/>
          <w:b/>
          <w:sz w:val="22"/>
          <w:szCs w:val="22"/>
        </w:rPr>
        <w:t>.2</w:t>
      </w:r>
      <w:r w:rsidR="00897472" w:rsidRPr="00A81E06">
        <w:rPr>
          <w:rFonts w:asciiTheme="majorHAnsi" w:hAnsiTheme="majorHAnsi" w:cs="Arial"/>
          <w:b/>
          <w:sz w:val="22"/>
          <w:szCs w:val="22"/>
        </w:rPr>
        <w:tab/>
        <w:t>Aportes Externos:</w:t>
      </w:r>
    </w:p>
    <w:p w14:paraId="37CED2DA" w14:textId="77777777" w:rsidR="00897472" w:rsidRPr="006B7188" w:rsidRDefault="00897472" w:rsidP="00897472">
      <w:pPr>
        <w:ind w:left="708" w:hanging="708"/>
        <w:rPr>
          <w:rFonts w:asciiTheme="majorHAnsi" w:hAnsiTheme="majorHAnsi" w:cs="Arial"/>
          <w:b/>
          <w:szCs w:val="24"/>
        </w:rPr>
      </w:pPr>
      <w:r w:rsidRPr="00A81E06">
        <w:rPr>
          <w:rFonts w:asciiTheme="majorHAnsi" w:hAnsiTheme="majorHAnsi" w:cs="Arial"/>
          <w:b/>
          <w:szCs w:val="24"/>
        </w:rPr>
        <w:tab/>
      </w:r>
      <w:r w:rsidRPr="00A81E06">
        <w:rPr>
          <w:rFonts w:asciiTheme="majorHAnsi" w:hAnsiTheme="majorHAnsi" w:cs="Arial"/>
          <w:szCs w:val="24"/>
        </w:rPr>
        <w:t>(</w:t>
      </w:r>
      <w:r w:rsidR="00FC3C89" w:rsidRPr="006B7188">
        <w:rPr>
          <w:rFonts w:asciiTheme="majorHAnsi" w:hAnsiTheme="majorHAnsi" w:cs="Arial"/>
          <w:b/>
          <w:szCs w:val="24"/>
        </w:rPr>
        <w:t xml:space="preserve">si los </w:t>
      </w:r>
      <w:proofErr w:type="gramStart"/>
      <w:r w:rsidR="00FC3C89" w:rsidRPr="006B7188">
        <w:rPr>
          <w:rFonts w:asciiTheme="majorHAnsi" w:hAnsiTheme="majorHAnsi" w:cs="Arial"/>
          <w:b/>
          <w:szCs w:val="24"/>
        </w:rPr>
        <w:t xml:space="preserve">hubiere;  </w:t>
      </w:r>
      <w:r w:rsidRPr="006B7188">
        <w:rPr>
          <w:rFonts w:asciiTheme="majorHAnsi" w:hAnsiTheme="majorHAnsi" w:cs="Arial"/>
          <w:b/>
          <w:szCs w:val="24"/>
        </w:rPr>
        <w:t>adjuntar</w:t>
      </w:r>
      <w:proofErr w:type="gramEnd"/>
      <w:r w:rsidRPr="006B7188">
        <w:rPr>
          <w:rFonts w:asciiTheme="majorHAnsi" w:hAnsiTheme="majorHAnsi" w:cs="Arial"/>
          <w:b/>
          <w:szCs w:val="24"/>
        </w:rPr>
        <w:t xml:space="preserve"> documentación, firmada original, que certifique el aporte)</w:t>
      </w:r>
    </w:p>
    <w:p w14:paraId="147BCCDD" w14:textId="77777777" w:rsidR="00897472" w:rsidRPr="006B7188" w:rsidRDefault="00897472" w:rsidP="00897472">
      <w:pPr>
        <w:ind w:left="708" w:hanging="708"/>
        <w:rPr>
          <w:rFonts w:asciiTheme="majorHAnsi" w:hAnsiTheme="majorHAnsi" w:cs="Arial"/>
          <w:b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7"/>
        <w:gridCol w:w="567"/>
        <w:gridCol w:w="1247"/>
        <w:gridCol w:w="3685"/>
        <w:gridCol w:w="1701"/>
      </w:tblGrid>
      <w:tr w:rsidR="006B7188" w:rsidRPr="00A81E06" w14:paraId="3501A994" w14:textId="77777777" w:rsidTr="006B71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1B0" w14:textId="77777777" w:rsidR="006B7188" w:rsidRPr="00A81E06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  <w:r w:rsidRPr="00A81E06">
              <w:rPr>
                <w:rFonts w:asciiTheme="majorHAnsi" w:hAnsiTheme="majorHAnsi" w:cs="Arial"/>
                <w:b/>
                <w:sz w:val="22"/>
                <w:szCs w:val="22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FC50" w14:textId="77777777" w:rsidR="006B7188" w:rsidRPr="006B7188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  <w:r w:rsidRPr="006B7188">
              <w:rPr>
                <w:rFonts w:asciiTheme="majorHAnsi" w:hAnsiTheme="majorHAnsi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38E6" w14:textId="3F271D28" w:rsidR="006B7188" w:rsidRPr="006B7188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  <w:r w:rsidRPr="006B7188"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8E6C" w14:textId="77777777" w:rsidR="006B7188" w:rsidRPr="00A81E06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  <w:r w:rsidRPr="00A81E06">
              <w:rPr>
                <w:rFonts w:asciiTheme="majorHAnsi" w:hAnsiTheme="majorHAnsi" w:cs="Arial"/>
                <w:b/>
                <w:sz w:val="22"/>
                <w:szCs w:val="22"/>
              </w:rPr>
              <w:t>CANTIDA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87ED" w14:textId="77777777" w:rsidR="006B7188" w:rsidRPr="00A81E06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  <w:r w:rsidRPr="00A81E06">
              <w:rPr>
                <w:rFonts w:asciiTheme="majorHAnsi" w:hAnsiTheme="majorHAnsi" w:cs="Arial"/>
                <w:b/>
                <w:sz w:val="22"/>
                <w:szCs w:val="22"/>
              </w:rPr>
              <w:t xml:space="preserve">DETALLE y/o DESCRIPCIÓ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3588" w14:textId="77777777" w:rsidR="006B7188" w:rsidRPr="00A81E06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  <w:r w:rsidRPr="00A81E06">
              <w:rPr>
                <w:rFonts w:asciiTheme="majorHAnsi" w:hAnsiTheme="majorHAnsi" w:cs="Arial"/>
                <w:b/>
                <w:sz w:val="22"/>
                <w:szCs w:val="22"/>
              </w:rPr>
              <w:t>MONTO($)</w:t>
            </w:r>
          </w:p>
        </w:tc>
      </w:tr>
      <w:tr w:rsidR="00A81E06" w:rsidRPr="00A81E06" w14:paraId="1722DD31" w14:textId="77777777" w:rsidTr="006B7188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6052" w14:textId="1F8EE8BB" w:rsidR="00897472" w:rsidRPr="006B7188" w:rsidRDefault="00897472" w:rsidP="006B7188">
            <w:pPr>
              <w:spacing w:line="360" w:lineRule="auto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  <w:r w:rsidRPr="006B7188">
              <w:rPr>
                <w:rFonts w:asciiTheme="majorHAnsi" w:hAnsiTheme="majorHAnsi" w:cs="Arial"/>
                <w:b/>
                <w:sz w:val="22"/>
                <w:szCs w:val="22"/>
              </w:rPr>
              <w:t xml:space="preserve">Honorarios: </w:t>
            </w:r>
          </w:p>
        </w:tc>
      </w:tr>
      <w:tr w:rsidR="006B7188" w:rsidRPr="00A81E06" w14:paraId="75F06677" w14:textId="77777777" w:rsidTr="006B71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1160" w14:textId="724D0DB0" w:rsidR="006B7188" w:rsidRPr="006B7188" w:rsidRDefault="006B7188" w:rsidP="006B7188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6B7188">
              <w:rPr>
                <w:rFonts w:asciiTheme="majorHAnsi" w:hAnsiTheme="majorHAnsi" w:cs="Arial"/>
                <w:sz w:val="22"/>
                <w:szCs w:val="22"/>
              </w:rPr>
              <w:t xml:space="preserve">-  conferencist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B566" w14:textId="77777777" w:rsidR="006B7188" w:rsidRPr="006B7188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77D9" w14:textId="4F5C57A2" w:rsidR="006B7188" w:rsidRPr="006B7188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7A0D" w14:textId="77777777" w:rsidR="006B7188" w:rsidRPr="006B7188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23BB" w14:textId="77777777" w:rsidR="006B7188" w:rsidRPr="006B7188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10" w14:textId="77777777" w:rsidR="006B7188" w:rsidRPr="00A81E06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</w:tr>
      <w:tr w:rsidR="006B7188" w:rsidRPr="00A81E06" w14:paraId="5F38E794" w14:textId="77777777" w:rsidTr="006B71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A8C3" w14:textId="64EA105E" w:rsidR="006B7188" w:rsidRPr="006B7188" w:rsidRDefault="006B7188" w:rsidP="006B7188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6B7188">
              <w:rPr>
                <w:rFonts w:asciiTheme="majorHAnsi" w:hAnsiTheme="majorHAnsi" w:cs="Arial"/>
                <w:sz w:val="22"/>
                <w:szCs w:val="22"/>
              </w:rPr>
              <w:t xml:space="preserve">-  otros servicios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E348" w14:textId="77777777" w:rsidR="006B7188" w:rsidRPr="006B7188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7A1E" w14:textId="2C69D054" w:rsidR="006B7188" w:rsidRPr="006B7188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9E3A" w14:textId="77777777" w:rsidR="006B7188" w:rsidRPr="006B7188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DBED" w14:textId="77777777" w:rsidR="006B7188" w:rsidRPr="006B7188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1088" w14:textId="77777777" w:rsidR="006B7188" w:rsidRPr="00A81E06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</w:tr>
      <w:tr w:rsidR="006B7188" w:rsidRPr="00A81E06" w14:paraId="6976C2FE" w14:textId="77777777" w:rsidTr="006B71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FF1F" w14:textId="077A747C" w:rsidR="006B7188" w:rsidRPr="006B7188" w:rsidRDefault="006B7188" w:rsidP="006B7188">
            <w:pPr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  <w:r w:rsidRPr="006B7188">
              <w:rPr>
                <w:rFonts w:asciiTheme="majorHAnsi" w:hAnsiTheme="majorHAnsi" w:cs="Arial"/>
                <w:b/>
                <w:sz w:val="22"/>
                <w:szCs w:val="22"/>
              </w:rPr>
              <w:t>Insumo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y </w:t>
            </w:r>
            <w:r w:rsidRPr="006B7188">
              <w:rPr>
                <w:rFonts w:asciiTheme="majorHAnsi" w:hAnsiTheme="majorHAnsi" w:cs="Arial"/>
                <w:b/>
                <w:sz w:val="22"/>
                <w:szCs w:val="22"/>
              </w:rPr>
              <w:t xml:space="preserve">elementos durables de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computació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0DFE" w14:textId="77777777" w:rsidR="006B7188" w:rsidRPr="006B7188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8B50" w14:textId="76FDC358" w:rsidR="006B7188" w:rsidRPr="006B7188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627D" w14:textId="77777777" w:rsidR="006B7188" w:rsidRPr="006B7188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3ADC" w14:textId="77777777" w:rsidR="006B7188" w:rsidRPr="006B7188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0808" w14:textId="77777777" w:rsidR="006B7188" w:rsidRPr="00A81E06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</w:tr>
      <w:tr w:rsidR="006B7188" w:rsidRPr="00A81E06" w14:paraId="4749DE9C" w14:textId="77777777" w:rsidTr="006B71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A2971" w14:textId="5CC247CB" w:rsidR="006B7188" w:rsidRPr="006B7188" w:rsidRDefault="006B7188" w:rsidP="006B71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  <w:r w:rsidRPr="006B7188">
              <w:rPr>
                <w:rFonts w:asciiTheme="majorHAnsi" w:hAnsiTheme="majorHAnsi" w:cs="Arial"/>
                <w:b/>
                <w:sz w:val="22"/>
                <w:szCs w:val="22"/>
              </w:rPr>
              <w:t xml:space="preserve">Materiales de </w:t>
            </w:r>
            <w:r w:rsidRPr="006B7188"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  <w:t>escritor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2BA5" w14:textId="77777777" w:rsidR="006B7188" w:rsidRPr="006B7188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570E" w14:textId="5F45E619" w:rsidR="006B7188" w:rsidRPr="006B7188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725A" w14:textId="77777777" w:rsidR="006B7188" w:rsidRPr="006B7188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BE5D" w14:textId="77777777" w:rsidR="006B7188" w:rsidRPr="006B7188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BD32" w14:textId="77777777" w:rsidR="006B7188" w:rsidRPr="00A81E06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</w:tr>
      <w:tr w:rsidR="006B7188" w:rsidRPr="00A81E06" w14:paraId="2FFF30CF" w14:textId="77777777" w:rsidTr="006B71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F065" w14:textId="5FBE1B0A" w:rsidR="006B7188" w:rsidRPr="006B7188" w:rsidRDefault="006B7188" w:rsidP="006B7188">
            <w:pPr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  <w:r w:rsidRPr="006B7188">
              <w:rPr>
                <w:rFonts w:asciiTheme="majorHAnsi" w:hAnsiTheme="majorHAnsi" w:cs="Arial"/>
                <w:b/>
                <w:sz w:val="22"/>
                <w:szCs w:val="22"/>
              </w:rPr>
              <w:t>Impresos, publicidad y difusión</w:t>
            </w:r>
            <w:r w:rsidR="00B70BD7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B70BD7">
              <w:rPr>
                <w:rStyle w:val="Refdenotaalpie"/>
                <w:rFonts w:asciiTheme="majorHAnsi" w:hAnsiTheme="majorHAnsi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FB5B" w14:textId="77777777" w:rsidR="006B7188" w:rsidRPr="006B7188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3BB4" w14:textId="17E09230" w:rsidR="006B7188" w:rsidRPr="006B7188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20F5" w14:textId="77777777" w:rsidR="006B7188" w:rsidRPr="006B7188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5C87" w14:textId="77777777" w:rsidR="006B7188" w:rsidRPr="006B7188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8048" w14:textId="77777777" w:rsidR="006B7188" w:rsidRPr="00A81E06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</w:tr>
      <w:tr w:rsidR="006B7188" w:rsidRPr="00A81E06" w14:paraId="5C7F27F4" w14:textId="77777777" w:rsidTr="006B71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4931" w14:textId="77777777" w:rsidR="006B7188" w:rsidRPr="006B7188" w:rsidRDefault="006B7188" w:rsidP="006B7188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6B7188">
              <w:rPr>
                <w:rFonts w:asciiTheme="majorHAnsi" w:hAnsiTheme="majorHAnsi" w:cs="Arial"/>
                <w:b/>
                <w:sz w:val="22"/>
                <w:szCs w:val="22"/>
              </w:rPr>
              <w:t>Atenciones a tercer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6AF6" w14:textId="77777777" w:rsidR="006B7188" w:rsidRPr="006B7188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BA40" w14:textId="5953AB1D" w:rsidR="006B7188" w:rsidRPr="006B7188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26FB" w14:textId="77777777" w:rsidR="006B7188" w:rsidRPr="006B7188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3D3B" w14:textId="77777777" w:rsidR="006B7188" w:rsidRPr="006B7188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D64D" w14:textId="77777777" w:rsidR="006B7188" w:rsidRPr="00A81E06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</w:tr>
      <w:tr w:rsidR="006B7188" w:rsidRPr="00A81E06" w14:paraId="756B2791" w14:textId="77777777" w:rsidTr="006B71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AFA2" w14:textId="77777777" w:rsidR="006B7188" w:rsidRPr="006B7188" w:rsidRDefault="006B7188" w:rsidP="006B7188">
            <w:pPr>
              <w:spacing w:line="360" w:lineRule="auto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  <w:r w:rsidRPr="006B7188">
              <w:rPr>
                <w:rFonts w:asciiTheme="majorHAnsi" w:hAnsiTheme="majorHAnsi" w:cs="Arial"/>
                <w:b/>
                <w:sz w:val="22"/>
                <w:szCs w:val="22"/>
              </w:rPr>
              <w:t>Transpor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E1B3" w14:textId="77777777" w:rsidR="006B7188" w:rsidRPr="006B7188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154B" w14:textId="4C4D7EEB" w:rsidR="006B7188" w:rsidRPr="006B7188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95EC" w14:textId="77777777" w:rsidR="006B7188" w:rsidRPr="006B7188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30A3" w14:textId="77777777" w:rsidR="006B7188" w:rsidRPr="006B7188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B602" w14:textId="77777777" w:rsidR="006B7188" w:rsidRPr="00A81E06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</w:tr>
      <w:tr w:rsidR="006B7188" w:rsidRPr="00A81E06" w14:paraId="4F2EBAB3" w14:textId="77777777" w:rsidTr="006B71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D266" w14:textId="77777777" w:rsidR="006B7188" w:rsidRPr="006B7188" w:rsidRDefault="006B7188" w:rsidP="006B7188">
            <w:pPr>
              <w:spacing w:line="360" w:lineRule="auto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  <w:r w:rsidRPr="006B7188">
              <w:rPr>
                <w:rFonts w:asciiTheme="majorHAnsi" w:hAnsiTheme="majorHAnsi" w:cs="Arial"/>
                <w:b/>
                <w:sz w:val="22"/>
                <w:szCs w:val="22"/>
              </w:rPr>
              <w:t>Arrien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1757" w14:textId="77777777" w:rsidR="006B7188" w:rsidRPr="006B7188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7BD5" w14:textId="16B8899D" w:rsidR="006B7188" w:rsidRPr="006B7188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762C" w14:textId="77777777" w:rsidR="006B7188" w:rsidRPr="006B7188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221E" w14:textId="77777777" w:rsidR="006B7188" w:rsidRPr="006B7188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B236" w14:textId="77777777" w:rsidR="006B7188" w:rsidRPr="00A81E06" w:rsidRDefault="006B7188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</w:tr>
      <w:tr w:rsidR="00897472" w:rsidRPr="00A81E06" w14:paraId="730C1D16" w14:textId="77777777" w:rsidTr="006B7188"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533F" w14:textId="77777777" w:rsidR="00897472" w:rsidRPr="006B7188" w:rsidRDefault="00897472" w:rsidP="006B7188">
            <w:pPr>
              <w:spacing w:line="360" w:lineRule="auto"/>
              <w:jc w:val="right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</w:p>
          <w:p w14:paraId="502F7925" w14:textId="77777777" w:rsidR="00897472" w:rsidRPr="006B7188" w:rsidRDefault="00897472" w:rsidP="006B7188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6B7188">
              <w:rPr>
                <w:rFonts w:asciiTheme="majorHAnsi" w:hAnsiTheme="majorHAnsi" w:cs="Arial"/>
                <w:b/>
                <w:sz w:val="22"/>
                <w:szCs w:val="22"/>
              </w:rPr>
              <w:t>TOTAL ($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5170" w14:textId="77777777" w:rsidR="00897472" w:rsidRPr="00A81E06" w:rsidRDefault="00897472" w:rsidP="006B718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</w:tr>
    </w:tbl>
    <w:p w14:paraId="32C4C84F" w14:textId="77777777" w:rsidR="00897472" w:rsidRPr="00A81E06" w:rsidRDefault="00897472" w:rsidP="006B7188">
      <w:pPr>
        <w:spacing w:line="360" w:lineRule="auto"/>
        <w:ind w:left="708" w:hanging="708"/>
        <w:jc w:val="center"/>
        <w:rPr>
          <w:rFonts w:asciiTheme="majorHAnsi" w:hAnsiTheme="majorHAnsi" w:cs="Arial"/>
          <w:b/>
          <w:szCs w:val="24"/>
          <w:lang w:val="es-ES_tradnl"/>
        </w:rPr>
      </w:pPr>
    </w:p>
    <w:p w14:paraId="42454728" w14:textId="77777777" w:rsidR="00897472" w:rsidRPr="00A81E06" w:rsidRDefault="00897472" w:rsidP="006B7188">
      <w:pPr>
        <w:spacing w:line="360" w:lineRule="auto"/>
        <w:rPr>
          <w:rFonts w:asciiTheme="majorHAnsi" w:hAnsiTheme="majorHAnsi"/>
        </w:rPr>
      </w:pPr>
    </w:p>
    <w:sectPr w:rsidR="00897472" w:rsidRPr="00A81E06" w:rsidSect="00AB1381">
      <w:footerReference w:type="default" r:id="rId9"/>
      <w:pgSz w:w="12242" w:h="20163" w:code="5"/>
      <w:pgMar w:top="720" w:right="720" w:bottom="1134" w:left="720" w:header="1106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4B4AE" w14:textId="77777777" w:rsidR="00583D00" w:rsidRDefault="00583D00" w:rsidP="00897472">
      <w:r>
        <w:separator/>
      </w:r>
    </w:p>
  </w:endnote>
  <w:endnote w:type="continuationSeparator" w:id="0">
    <w:p w14:paraId="51E14F74" w14:textId="77777777" w:rsidR="00583D00" w:rsidRDefault="00583D00" w:rsidP="0089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altName w:val="Lucida Sans Unicode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charset w:val="00"/>
    <w:family w:val="auto"/>
    <w:pitch w:val="default"/>
  </w:font>
  <w:font w:name="Montserrat Medium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FD5B1" w14:textId="6613A141" w:rsidR="004E3177" w:rsidRDefault="004E3177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46BB">
      <w:rPr>
        <w:noProof/>
      </w:rPr>
      <w:t>6</w:t>
    </w:r>
    <w:r>
      <w:rPr>
        <w:noProof/>
      </w:rPr>
      <w:fldChar w:fldCharType="end"/>
    </w:r>
  </w:p>
  <w:p w14:paraId="624592C2" w14:textId="77777777" w:rsidR="004E3177" w:rsidRDefault="004E31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01ADF" w14:textId="77777777" w:rsidR="00583D00" w:rsidRDefault="00583D00" w:rsidP="00897472">
      <w:r>
        <w:separator/>
      </w:r>
    </w:p>
  </w:footnote>
  <w:footnote w:type="continuationSeparator" w:id="0">
    <w:p w14:paraId="6F12B7F2" w14:textId="77777777" w:rsidR="00583D00" w:rsidRDefault="00583D00" w:rsidP="00897472">
      <w:r>
        <w:continuationSeparator/>
      </w:r>
    </w:p>
  </w:footnote>
  <w:footnote w:id="1">
    <w:p w14:paraId="1B2027A6" w14:textId="438B28B9" w:rsidR="00B70BD7" w:rsidRPr="00B70BD7" w:rsidRDefault="00B70BD7">
      <w:pPr>
        <w:pStyle w:val="Textonotapie"/>
        <w:rPr>
          <w:sz w:val="20"/>
          <w:lang w:val="es-CL"/>
        </w:rPr>
      </w:pPr>
      <w:r w:rsidRPr="00B70BD7">
        <w:rPr>
          <w:rStyle w:val="Refdenotaalpie"/>
          <w:sz w:val="20"/>
        </w:rPr>
        <w:footnoteRef/>
      </w:r>
      <w:r w:rsidRPr="00B70BD7">
        <w:rPr>
          <w:sz w:val="20"/>
        </w:rPr>
        <w:t xml:space="preserve"> </w:t>
      </w:r>
      <w:r>
        <w:rPr>
          <w:sz w:val="20"/>
          <w:lang w:val="es-CL"/>
        </w:rPr>
        <w:t>La Comisión de Admisibilidad</w:t>
      </w:r>
      <w:r w:rsidRPr="00B70BD7">
        <w:rPr>
          <w:sz w:val="20"/>
          <w:lang w:val="es-CL"/>
        </w:rPr>
        <w:t xml:space="preserve"> evaluará cada caso en particular, considerando que es un gasto restringido a nivel institucional</w:t>
      </w:r>
      <w:r>
        <w:rPr>
          <w:sz w:val="20"/>
          <w:lang w:val="es-C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72B3"/>
    <w:multiLevelType w:val="multilevel"/>
    <w:tmpl w:val="03F41B7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3C0054"/>
    <w:multiLevelType w:val="hybridMultilevel"/>
    <w:tmpl w:val="0ED09832"/>
    <w:lvl w:ilvl="0" w:tplc="30AEE9E2">
      <w:start w:val="1"/>
      <w:numFmt w:val="decimal"/>
      <w:lvlText w:val="%1."/>
      <w:lvlJc w:val="left"/>
      <w:pPr>
        <w:ind w:left="1044" w:hanging="7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C74AE0"/>
    <w:multiLevelType w:val="hybridMultilevel"/>
    <w:tmpl w:val="619C381C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933264"/>
    <w:multiLevelType w:val="multilevel"/>
    <w:tmpl w:val="775C9AF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9F2B57"/>
    <w:multiLevelType w:val="hybridMultilevel"/>
    <w:tmpl w:val="F3CA0C9E"/>
    <w:lvl w:ilvl="0" w:tplc="A22CF6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25A0A"/>
    <w:multiLevelType w:val="hybridMultilevel"/>
    <w:tmpl w:val="4F560DD0"/>
    <w:lvl w:ilvl="0" w:tplc="5136E05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3150A"/>
    <w:multiLevelType w:val="hybridMultilevel"/>
    <w:tmpl w:val="28E2DB4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62F8"/>
    <w:multiLevelType w:val="hybridMultilevel"/>
    <w:tmpl w:val="FD3C95F8"/>
    <w:lvl w:ilvl="0" w:tplc="EBE688F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ascii="Arial" w:eastAsia="Times New Roman" w:hAnsi="Arial" w:cs="Trebuchet MS" w:hint="default"/>
      </w:rPr>
    </w:lvl>
    <w:lvl w:ilvl="1" w:tplc="0C0A0003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Trebuchet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Trebuchet M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Trebuchet M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20FB066E"/>
    <w:multiLevelType w:val="hybridMultilevel"/>
    <w:tmpl w:val="B60693E6"/>
    <w:lvl w:ilvl="0" w:tplc="C9B4AF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B859C4"/>
    <w:multiLevelType w:val="hybridMultilevel"/>
    <w:tmpl w:val="94B8BBC0"/>
    <w:lvl w:ilvl="0" w:tplc="1D4AEC5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0F64AB"/>
    <w:multiLevelType w:val="multilevel"/>
    <w:tmpl w:val="6F04671C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2996131A"/>
    <w:multiLevelType w:val="hybridMultilevel"/>
    <w:tmpl w:val="BEDC98E0"/>
    <w:lvl w:ilvl="0" w:tplc="0CC2F2B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37B6"/>
    <w:multiLevelType w:val="hybridMultilevel"/>
    <w:tmpl w:val="DD1E7B1A"/>
    <w:lvl w:ilvl="0" w:tplc="1EF85452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755D6"/>
    <w:multiLevelType w:val="hybridMultilevel"/>
    <w:tmpl w:val="C65C4524"/>
    <w:lvl w:ilvl="0" w:tplc="A1A81B6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3619149E"/>
    <w:multiLevelType w:val="hybridMultilevel"/>
    <w:tmpl w:val="8D22B9FC"/>
    <w:lvl w:ilvl="0" w:tplc="2E06F53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3B660068"/>
    <w:multiLevelType w:val="hybridMultilevel"/>
    <w:tmpl w:val="8E889F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FD3241"/>
    <w:multiLevelType w:val="hybridMultilevel"/>
    <w:tmpl w:val="962CC4CE"/>
    <w:lvl w:ilvl="0" w:tplc="A216AAE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42084D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C85341"/>
    <w:multiLevelType w:val="hybridMultilevel"/>
    <w:tmpl w:val="26D4D6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F96736"/>
    <w:multiLevelType w:val="hybridMultilevel"/>
    <w:tmpl w:val="8A3A627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F118CF"/>
    <w:multiLevelType w:val="hybridMultilevel"/>
    <w:tmpl w:val="C4241BA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C076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F3365A"/>
    <w:multiLevelType w:val="hybridMultilevel"/>
    <w:tmpl w:val="D4984F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F63AE"/>
    <w:multiLevelType w:val="hybridMultilevel"/>
    <w:tmpl w:val="A3CA1F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60C7B"/>
    <w:multiLevelType w:val="hybridMultilevel"/>
    <w:tmpl w:val="13AACF2C"/>
    <w:lvl w:ilvl="0" w:tplc="D7964590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D16560"/>
    <w:multiLevelType w:val="hybridMultilevel"/>
    <w:tmpl w:val="DC72B33E"/>
    <w:lvl w:ilvl="0" w:tplc="081ECA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2E3EFF"/>
    <w:multiLevelType w:val="hybridMultilevel"/>
    <w:tmpl w:val="75ACC360"/>
    <w:lvl w:ilvl="0" w:tplc="9528B7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F84D2A"/>
    <w:multiLevelType w:val="hybridMultilevel"/>
    <w:tmpl w:val="2F9CEB4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C6467"/>
    <w:multiLevelType w:val="hybridMultilevel"/>
    <w:tmpl w:val="24EE0E42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C16DB6"/>
    <w:multiLevelType w:val="hybridMultilevel"/>
    <w:tmpl w:val="7328230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16FFD"/>
    <w:multiLevelType w:val="hybridMultilevel"/>
    <w:tmpl w:val="3784161C"/>
    <w:lvl w:ilvl="0" w:tplc="17A2E084">
      <w:start w:val="1"/>
      <w:numFmt w:val="decimal"/>
      <w:lvlText w:val="O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13D1C"/>
    <w:multiLevelType w:val="hybridMultilevel"/>
    <w:tmpl w:val="48626C14"/>
    <w:lvl w:ilvl="0" w:tplc="040A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DED77FC"/>
    <w:multiLevelType w:val="hybridMultilevel"/>
    <w:tmpl w:val="9B860598"/>
    <w:lvl w:ilvl="0" w:tplc="062C43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4E4FEE"/>
    <w:multiLevelType w:val="hybridMultilevel"/>
    <w:tmpl w:val="DDD01D6A"/>
    <w:lvl w:ilvl="0" w:tplc="17A2E084">
      <w:start w:val="1"/>
      <w:numFmt w:val="decimal"/>
      <w:lvlText w:val="O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A6562"/>
    <w:multiLevelType w:val="hybridMultilevel"/>
    <w:tmpl w:val="CD9C75EA"/>
    <w:lvl w:ilvl="0" w:tplc="851610E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8162DC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7327AD"/>
    <w:multiLevelType w:val="hybridMultilevel"/>
    <w:tmpl w:val="EEA280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31940"/>
    <w:multiLevelType w:val="hybridMultilevel"/>
    <w:tmpl w:val="5ACCAE12"/>
    <w:lvl w:ilvl="0" w:tplc="91CE0D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786CA6"/>
    <w:multiLevelType w:val="hybridMultilevel"/>
    <w:tmpl w:val="98AC8B7A"/>
    <w:lvl w:ilvl="0" w:tplc="490A54B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D25E4C"/>
    <w:multiLevelType w:val="hybridMultilevel"/>
    <w:tmpl w:val="977025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F0E6A"/>
    <w:multiLevelType w:val="hybridMultilevel"/>
    <w:tmpl w:val="FEEEBE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19"/>
  </w:num>
  <w:num w:numId="4">
    <w:abstractNumId w:val="37"/>
  </w:num>
  <w:num w:numId="5">
    <w:abstractNumId w:val="3"/>
  </w:num>
  <w:num w:numId="6">
    <w:abstractNumId w:val="15"/>
  </w:num>
  <w:num w:numId="7">
    <w:abstractNumId w:val="16"/>
  </w:num>
  <w:num w:numId="8">
    <w:abstractNumId w:val="7"/>
  </w:num>
  <w:num w:numId="9">
    <w:abstractNumId w:val="1"/>
  </w:num>
  <w:num w:numId="10">
    <w:abstractNumId w:val="5"/>
  </w:num>
  <w:num w:numId="11">
    <w:abstractNumId w:val="34"/>
  </w:num>
  <w:num w:numId="12">
    <w:abstractNumId w:val="17"/>
  </w:num>
  <w:num w:numId="13">
    <w:abstractNumId w:val="35"/>
  </w:num>
  <w:num w:numId="14">
    <w:abstractNumId w:val="11"/>
  </w:num>
  <w:num w:numId="15">
    <w:abstractNumId w:val="24"/>
  </w:num>
  <w:num w:numId="16">
    <w:abstractNumId w:val="31"/>
  </w:num>
  <w:num w:numId="17">
    <w:abstractNumId w:val="2"/>
  </w:num>
  <w:num w:numId="18">
    <w:abstractNumId w:val="29"/>
  </w:num>
  <w:num w:numId="19">
    <w:abstractNumId w:val="26"/>
  </w:num>
  <w:num w:numId="20">
    <w:abstractNumId w:val="20"/>
  </w:num>
  <w:num w:numId="21">
    <w:abstractNumId w:val="28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7"/>
  </w:num>
  <w:num w:numId="27">
    <w:abstractNumId w:val="22"/>
  </w:num>
  <w:num w:numId="28">
    <w:abstractNumId w:val="23"/>
  </w:num>
  <w:num w:numId="29">
    <w:abstractNumId w:val="36"/>
  </w:num>
  <w:num w:numId="30">
    <w:abstractNumId w:val="12"/>
  </w:num>
  <w:num w:numId="31">
    <w:abstractNumId w:val="10"/>
  </w:num>
  <w:num w:numId="32">
    <w:abstractNumId w:val="32"/>
  </w:num>
  <w:num w:numId="33">
    <w:abstractNumId w:val="8"/>
  </w:num>
  <w:num w:numId="34">
    <w:abstractNumId w:val="30"/>
  </w:num>
  <w:num w:numId="35">
    <w:abstractNumId w:val="13"/>
  </w:num>
  <w:num w:numId="36">
    <w:abstractNumId w:val="14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38"/>
  </w:num>
  <w:num w:numId="45">
    <w:abstractNumId w:val="25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53"/>
    <w:rsid w:val="00003FCE"/>
    <w:rsid w:val="00005BB1"/>
    <w:rsid w:val="00013C19"/>
    <w:rsid w:val="00032D6B"/>
    <w:rsid w:val="00034357"/>
    <w:rsid w:val="000439D0"/>
    <w:rsid w:val="00053A53"/>
    <w:rsid w:val="00057656"/>
    <w:rsid w:val="0007593F"/>
    <w:rsid w:val="00091A88"/>
    <w:rsid w:val="00095358"/>
    <w:rsid w:val="00095490"/>
    <w:rsid w:val="0009611E"/>
    <w:rsid w:val="000A3B88"/>
    <w:rsid w:val="000A4C36"/>
    <w:rsid w:val="000A5C09"/>
    <w:rsid w:val="000A7068"/>
    <w:rsid w:val="000A709D"/>
    <w:rsid w:val="000B3994"/>
    <w:rsid w:val="000B419C"/>
    <w:rsid w:val="000C466A"/>
    <w:rsid w:val="000C50DB"/>
    <w:rsid w:val="000D1A75"/>
    <w:rsid w:val="000E1EA8"/>
    <w:rsid w:val="000F30D9"/>
    <w:rsid w:val="000F3E49"/>
    <w:rsid w:val="000F4C4A"/>
    <w:rsid w:val="00101AE7"/>
    <w:rsid w:val="0010551C"/>
    <w:rsid w:val="001104F5"/>
    <w:rsid w:val="00115E02"/>
    <w:rsid w:val="00124692"/>
    <w:rsid w:val="00132E1B"/>
    <w:rsid w:val="001362BC"/>
    <w:rsid w:val="00141AE4"/>
    <w:rsid w:val="00164029"/>
    <w:rsid w:val="00182678"/>
    <w:rsid w:val="00183455"/>
    <w:rsid w:val="00186D10"/>
    <w:rsid w:val="00191147"/>
    <w:rsid w:val="00192D6F"/>
    <w:rsid w:val="0019658E"/>
    <w:rsid w:val="001A1293"/>
    <w:rsid w:val="001A7E00"/>
    <w:rsid w:val="001B6F24"/>
    <w:rsid w:val="001D213C"/>
    <w:rsid w:val="001D7A13"/>
    <w:rsid w:val="001E1797"/>
    <w:rsid w:val="001E7120"/>
    <w:rsid w:val="001E730D"/>
    <w:rsid w:val="001F02FE"/>
    <w:rsid w:val="001F59A3"/>
    <w:rsid w:val="00202224"/>
    <w:rsid w:val="00223EEA"/>
    <w:rsid w:val="00234E1E"/>
    <w:rsid w:val="002518E3"/>
    <w:rsid w:val="002521B7"/>
    <w:rsid w:val="0025398A"/>
    <w:rsid w:val="00265C73"/>
    <w:rsid w:val="00265FF5"/>
    <w:rsid w:val="00272E86"/>
    <w:rsid w:val="002748B9"/>
    <w:rsid w:val="0027530B"/>
    <w:rsid w:val="00276922"/>
    <w:rsid w:val="002805C9"/>
    <w:rsid w:val="0028085D"/>
    <w:rsid w:val="00283426"/>
    <w:rsid w:val="002A2C59"/>
    <w:rsid w:val="002A3C95"/>
    <w:rsid w:val="002C08A8"/>
    <w:rsid w:val="002C4E2A"/>
    <w:rsid w:val="002C5A51"/>
    <w:rsid w:val="002C7FF4"/>
    <w:rsid w:val="002F0957"/>
    <w:rsid w:val="002F36ED"/>
    <w:rsid w:val="002F6377"/>
    <w:rsid w:val="00301549"/>
    <w:rsid w:val="00306C19"/>
    <w:rsid w:val="00312985"/>
    <w:rsid w:val="00322DC6"/>
    <w:rsid w:val="0033074C"/>
    <w:rsid w:val="003417A6"/>
    <w:rsid w:val="003621F0"/>
    <w:rsid w:val="00373647"/>
    <w:rsid w:val="003854BA"/>
    <w:rsid w:val="00391A89"/>
    <w:rsid w:val="00397CC0"/>
    <w:rsid w:val="003A03D8"/>
    <w:rsid w:val="003A5488"/>
    <w:rsid w:val="003A5597"/>
    <w:rsid w:val="003C2D04"/>
    <w:rsid w:val="003D42E7"/>
    <w:rsid w:val="003F2996"/>
    <w:rsid w:val="00400471"/>
    <w:rsid w:val="00402346"/>
    <w:rsid w:val="00403DF1"/>
    <w:rsid w:val="00424A5D"/>
    <w:rsid w:val="00425959"/>
    <w:rsid w:val="00426C01"/>
    <w:rsid w:val="0045716D"/>
    <w:rsid w:val="004572AB"/>
    <w:rsid w:val="00464325"/>
    <w:rsid w:val="004649EB"/>
    <w:rsid w:val="00465C8E"/>
    <w:rsid w:val="004965F1"/>
    <w:rsid w:val="00496C41"/>
    <w:rsid w:val="004A1979"/>
    <w:rsid w:val="004B2EE9"/>
    <w:rsid w:val="004C2D9C"/>
    <w:rsid w:val="004C6C97"/>
    <w:rsid w:val="004E08DF"/>
    <w:rsid w:val="004E28AE"/>
    <w:rsid w:val="004E3177"/>
    <w:rsid w:val="004F13BB"/>
    <w:rsid w:val="004F1900"/>
    <w:rsid w:val="004F6B81"/>
    <w:rsid w:val="005071B4"/>
    <w:rsid w:val="00527A67"/>
    <w:rsid w:val="005339CE"/>
    <w:rsid w:val="00535269"/>
    <w:rsid w:val="005513EF"/>
    <w:rsid w:val="00553A10"/>
    <w:rsid w:val="00554E04"/>
    <w:rsid w:val="0055583A"/>
    <w:rsid w:val="005667A4"/>
    <w:rsid w:val="00583D00"/>
    <w:rsid w:val="005B14A8"/>
    <w:rsid w:val="005B3BCA"/>
    <w:rsid w:val="005D2BB3"/>
    <w:rsid w:val="005E1ABF"/>
    <w:rsid w:val="005E1D18"/>
    <w:rsid w:val="005E533F"/>
    <w:rsid w:val="005F039C"/>
    <w:rsid w:val="00623A33"/>
    <w:rsid w:val="00627A52"/>
    <w:rsid w:val="00632B07"/>
    <w:rsid w:val="006574D1"/>
    <w:rsid w:val="00663468"/>
    <w:rsid w:val="00665988"/>
    <w:rsid w:val="00673C68"/>
    <w:rsid w:val="006813D6"/>
    <w:rsid w:val="006830A3"/>
    <w:rsid w:val="00684FD0"/>
    <w:rsid w:val="00685A86"/>
    <w:rsid w:val="006900FA"/>
    <w:rsid w:val="006941A6"/>
    <w:rsid w:val="006951B3"/>
    <w:rsid w:val="006A3362"/>
    <w:rsid w:val="006A6FB7"/>
    <w:rsid w:val="006A7EE6"/>
    <w:rsid w:val="006B7188"/>
    <w:rsid w:val="006C3B56"/>
    <w:rsid w:val="006D710B"/>
    <w:rsid w:val="006E22D4"/>
    <w:rsid w:val="006E50DA"/>
    <w:rsid w:val="006E76BB"/>
    <w:rsid w:val="00701410"/>
    <w:rsid w:val="007015BF"/>
    <w:rsid w:val="007152EE"/>
    <w:rsid w:val="0072324F"/>
    <w:rsid w:val="00730BBE"/>
    <w:rsid w:val="007312F6"/>
    <w:rsid w:val="00732B14"/>
    <w:rsid w:val="00733F7E"/>
    <w:rsid w:val="00741927"/>
    <w:rsid w:val="00752281"/>
    <w:rsid w:val="00752C42"/>
    <w:rsid w:val="00754039"/>
    <w:rsid w:val="00764569"/>
    <w:rsid w:val="00780EDA"/>
    <w:rsid w:val="00795E81"/>
    <w:rsid w:val="007A0A7B"/>
    <w:rsid w:val="007A16F3"/>
    <w:rsid w:val="007A4802"/>
    <w:rsid w:val="007B4A46"/>
    <w:rsid w:val="007C7E21"/>
    <w:rsid w:val="007D46BB"/>
    <w:rsid w:val="007D7428"/>
    <w:rsid w:val="007E201D"/>
    <w:rsid w:val="00801C50"/>
    <w:rsid w:val="00804D8E"/>
    <w:rsid w:val="00805B98"/>
    <w:rsid w:val="00807DCD"/>
    <w:rsid w:val="008123E9"/>
    <w:rsid w:val="00812EBE"/>
    <w:rsid w:val="00825BC2"/>
    <w:rsid w:val="00831ECE"/>
    <w:rsid w:val="00834599"/>
    <w:rsid w:val="00834903"/>
    <w:rsid w:val="00837724"/>
    <w:rsid w:val="00842110"/>
    <w:rsid w:val="00846B56"/>
    <w:rsid w:val="008472FA"/>
    <w:rsid w:val="00852B43"/>
    <w:rsid w:val="008558E9"/>
    <w:rsid w:val="00856A3B"/>
    <w:rsid w:val="00892916"/>
    <w:rsid w:val="00893EDF"/>
    <w:rsid w:val="008961A1"/>
    <w:rsid w:val="00897472"/>
    <w:rsid w:val="008A1EEC"/>
    <w:rsid w:val="008A62D2"/>
    <w:rsid w:val="008A68A8"/>
    <w:rsid w:val="008A723B"/>
    <w:rsid w:val="008A77EA"/>
    <w:rsid w:val="008B596E"/>
    <w:rsid w:val="008C5137"/>
    <w:rsid w:val="008D30A7"/>
    <w:rsid w:val="008D44F6"/>
    <w:rsid w:val="008E0CD5"/>
    <w:rsid w:val="008F0571"/>
    <w:rsid w:val="008F5794"/>
    <w:rsid w:val="00905E53"/>
    <w:rsid w:val="00906FB9"/>
    <w:rsid w:val="00923218"/>
    <w:rsid w:val="0093008B"/>
    <w:rsid w:val="00931E8C"/>
    <w:rsid w:val="009416EC"/>
    <w:rsid w:val="009437D1"/>
    <w:rsid w:val="00951397"/>
    <w:rsid w:val="00953331"/>
    <w:rsid w:val="0098519E"/>
    <w:rsid w:val="009851BB"/>
    <w:rsid w:val="00990805"/>
    <w:rsid w:val="009909B3"/>
    <w:rsid w:val="009A7D0C"/>
    <w:rsid w:val="009C52FA"/>
    <w:rsid w:val="009D1992"/>
    <w:rsid w:val="009E06A4"/>
    <w:rsid w:val="009E3938"/>
    <w:rsid w:val="009E5CEA"/>
    <w:rsid w:val="00A04A4D"/>
    <w:rsid w:val="00A04AB9"/>
    <w:rsid w:val="00A075DB"/>
    <w:rsid w:val="00A12737"/>
    <w:rsid w:val="00A137C7"/>
    <w:rsid w:val="00A156C7"/>
    <w:rsid w:val="00A20912"/>
    <w:rsid w:val="00A320AC"/>
    <w:rsid w:val="00A41E35"/>
    <w:rsid w:val="00A431CE"/>
    <w:rsid w:val="00A4335D"/>
    <w:rsid w:val="00A438AF"/>
    <w:rsid w:val="00A4430E"/>
    <w:rsid w:val="00A55058"/>
    <w:rsid w:val="00A74C93"/>
    <w:rsid w:val="00A7668C"/>
    <w:rsid w:val="00A8040C"/>
    <w:rsid w:val="00A8069E"/>
    <w:rsid w:val="00A81E06"/>
    <w:rsid w:val="00A97386"/>
    <w:rsid w:val="00AA1591"/>
    <w:rsid w:val="00AA1E16"/>
    <w:rsid w:val="00AB1381"/>
    <w:rsid w:val="00AB2018"/>
    <w:rsid w:val="00AB23DB"/>
    <w:rsid w:val="00AB2F54"/>
    <w:rsid w:val="00AB47F2"/>
    <w:rsid w:val="00AB5D18"/>
    <w:rsid w:val="00AB722A"/>
    <w:rsid w:val="00AC13B7"/>
    <w:rsid w:val="00AD09ED"/>
    <w:rsid w:val="00AD59D4"/>
    <w:rsid w:val="00AD79C6"/>
    <w:rsid w:val="00AE0801"/>
    <w:rsid w:val="00AF1AAD"/>
    <w:rsid w:val="00AF4418"/>
    <w:rsid w:val="00AF73F9"/>
    <w:rsid w:val="00AF771A"/>
    <w:rsid w:val="00B029F0"/>
    <w:rsid w:val="00B05D50"/>
    <w:rsid w:val="00B07C93"/>
    <w:rsid w:val="00B16D09"/>
    <w:rsid w:val="00B1704E"/>
    <w:rsid w:val="00B175BB"/>
    <w:rsid w:val="00B25312"/>
    <w:rsid w:val="00B45174"/>
    <w:rsid w:val="00B63C67"/>
    <w:rsid w:val="00B6501A"/>
    <w:rsid w:val="00B65451"/>
    <w:rsid w:val="00B67758"/>
    <w:rsid w:val="00B67B85"/>
    <w:rsid w:val="00B70BD7"/>
    <w:rsid w:val="00B81D42"/>
    <w:rsid w:val="00B82F0F"/>
    <w:rsid w:val="00BA45C0"/>
    <w:rsid w:val="00BA4A6D"/>
    <w:rsid w:val="00BB0B58"/>
    <w:rsid w:val="00BB45C5"/>
    <w:rsid w:val="00BC4322"/>
    <w:rsid w:val="00BC58DC"/>
    <w:rsid w:val="00BF4625"/>
    <w:rsid w:val="00BF4E16"/>
    <w:rsid w:val="00C0791B"/>
    <w:rsid w:val="00C44669"/>
    <w:rsid w:val="00C46695"/>
    <w:rsid w:val="00C472C5"/>
    <w:rsid w:val="00C47925"/>
    <w:rsid w:val="00C51F40"/>
    <w:rsid w:val="00C60F2F"/>
    <w:rsid w:val="00C67550"/>
    <w:rsid w:val="00C71E9B"/>
    <w:rsid w:val="00C81A92"/>
    <w:rsid w:val="00C83678"/>
    <w:rsid w:val="00C839A6"/>
    <w:rsid w:val="00C84074"/>
    <w:rsid w:val="00C90BE6"/>
    <w:rsid w:val="00C977E9"/>
    <w:rsid w:val="00CA246B"/>
    <w:rsid w:val="00CA6C5A"/>
    <w:rsid w:val="00CB1446"/>
    <w:rsid w:val="00CC0957"/>
    <w:rsid w:val="00CC4976"/>
    <w:rsid w:val="00CD140F"/>
    <w:rsid w:val="00CD7615"/>
    <w:rsid w:val="00CF0C9C"/>
    <w:rsid w:val="00CF2995"/>
    <w:rsid w:val="00CF5974"/>
    <w:rsid w:val="00D0422E"/>
    <w:rsid w:val="00D07D31"/>
    <w:rsid w:val="00D165C0"/>
    <w:rsid w:val="00D55C9A"/>
    <w:rsid w:val="00D8644B"/>
    <w:rsid w:val="00D8792B"/>
    <w:rsid w:val="00D87BAC"/>
    <w:rsid w:val="00D93E56"/>
    <w:rsid w:val="00D96C27"/>
    <w:rsid w:val="00DA6EFF"/>
    <w:rsid w:val="00DB0014"/>
    <w:rsid w:val="00DB34ED"/>
    <w:rsid w:val="00DB485B"/>
    <w:rsid w:val="00DB7B9B"/>
    <w:rsid w:val="00DC4674"/>
    <w:rsid w:val="00DE0064"/>
    <w:rsid w:val="00DE2649"/>
    <w:rsid w:val="00DF377B"/>
    <w:rsid w:val="00DF516D"/>
    <w:rsid w:val="00E2197C"/>
    <w:rsid w:val="00E3739B"/>
    <w:rsid w:val="00E424F1"/>
    <w:rsid w:val="00E43E76"/>
    <w:rsid w:val="00E452A8"/>
    <w:rsid w:val="00E54180"/>
    <w:rsid w:val="00E56CA1"/>
    <w:rsid w:val="00E64A75"/>
    <w:rsid w:val="00E70B68"/>
    <w:rsid w:val="00E74AE4"/>
    <w:rsid w:val="00E86D44"/>
    <w:rsid w:val="00E90AE5"/>
    <w:rsid w:val="00E9263A"/>
    <w:rsid w:val="00EB5C6E"/>
    <w:rsid w:val="00EC7415"/>
    <w:rsid w:val="00ED3551"/>
    <w:rsid w:val="00EE0DDE"/>
    <w:rsid w:val="00F003DF"/>
    <w:rsid w:val="00F03B82"/>
    <w:rsid w:val="00F04753"/>
    <w:rsid w:val="00F11DEF"/>
    <w:rsid w:val="00F17581"/>
    <w:rsid w:val="00F2733B"/>
    <w:rsid w:val="00F31072"/>
    <w:rsid w:val="00F346F7"/>
    <w:rsid w:val="00F55165"/>
    <w:rsid w:val="00F57E70"/>
    <w:rsid w:val="00F712DA"/>
    <w:rsid w:val="00F73CB9"/>
    <w:rsid w:val="00F866A0"/>
    <w:rsid w:val="00F86C38"/>
    <w:rsid w:val="00F9367B"/>
    <w:rsid w:val="00F9526D"/>
    <w:rsid w:val="00FA3D4E"/>
    <w:rsid w:val="00FB1213"/>
    <w:rsid w:val="00FB161B"/>
    <w:rsid w:val="00FC3C89"/>
    <w:rsid w:val="00FC7FFC"/>
    <w:rsid w:val="00FD062F"/>
    <w:rsid w:val="00FD2EF8"/>
    <w:rsid w:val="00FE41F5"/>
    <w:rsid w:val="00FF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7853A"/>
  <w15:docId w15:val="{CFBA7E40-41E7-4755-B1B0-951AF19D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11E"/>
    <w:rPr>
      <w:lang w:val="es-ES" w:eastAsia="es-CL"/>
    </w:rPr>
  </w:style>
  <w:style w:type="paragraph" w:styleId="Ttulo1">
    <w:name w:val="heading 1"/>
    <w:basedOn w:val="Normal"/>
    <w:next w:val="Normal"/>
    <w:qFormat/>
    <w:rsid w:val="0009611E"/>
    <w:pPr>
      <w:keepNext/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link w:val="Ttulo2Car"/>
    <w:qFormat/>
    <w:rsid w:val="0009611E"/>
    <w:pPr>
      <w:keepNext/>
      <w:ind w:left="1985" w:hanging="2127"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09611E"/>
    <w:pPr>
      <w:keepNext/>
      <w:ind w:left="1985" w:hanging="2269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09611E"/>
    <w:pPr>
      <w:keepNext/>
      <w:ind w:left="-993"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09611E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611E"/>
    <w:pPr>
      <w:keepNext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9611E"/>
    <w:pPr>
      <w:jc w:val="both"/>
    </w:pPr>
    <w:rPr>
      <w:rFonts w:ascii="Arial" w:hAnsi="Arial"/>
      <w:sz w:val="28"/>
    </w:rPr>
  </w:style>
  <w:style w:type="paragraph" w:styleId="Sangradetextonormal">
    <w:name w:val="Body Text Indent"/>
    <w:basedOn w:val="Normal"/>
    <w:rsid w:val="0009611E"/>
    <w:pPr>
      <w:ind w:left="2832" w:firstLine="287"/>
      <w:jc w:val="center"/>
    </w:pPr>
    <w:rPr>
      <w:rFonts w:ascii="Arial" w:hAnsi="Arial"/>
      <w:sz w:val="28"/>
    </w:rPr>
  </w:style>
  <w:style w:type="paragraph" w:styleId="Sangra2detindependiente">
    <w:name w:val="Body Text Indent 2"/>
    <w:basedOn w:val="Normal"/>
    <w:rsid w:val="0009611E"/>
    <w:pPr>
      <w:ind w:left="2410"/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09611E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AE32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4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multicolor-nfasis11">
    <w:name w:val="Lista multicolor - Énfasis 11"/>
    <w:basedOn w:val="Normal"/>
    <w:qFormat/>
    <w:rsid w:val="00D439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independiente2">
    <w:name w:val="Body Text 2"/>
    <w:basedOn w:val="Normal"/>
    <w:rsid w:val="00905F73"/>
    <w:pPr>
      <w:spacing w:after="120" w:line="480" w:lineRule="auto"/>
    </w:pPr>
  </w:style>
  <w:style w:type="character" w:styleId="Hipervnculo">
    <w:name w:val="Hyperlink"/>
    <w:basedOn w:val="Fuentedeprrafopredeter"/>
    <w:rsid w:val="009C039D"/>
    <w:rPr>
      <w:color w:val="0000FF"/>
      <w:u w:val="single"/>
    </w:rPr>
  </w:style>
  <w:style w:type="paragraph" w:styleId="Encabezado">
    <w:name w:val="header"/>
    <w:basedOn w:val="Normal"/>
    <w:link w:val="EncabezadoCar"/>
    <w:rsid w:val="00F007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007AA"/>
    <w:rPr>
      <w:lang w:eastAsia="es-CL"/>
    </w:rPr>
  </w:style>
  <w:style w:type="paragraph" w:styleId="Piedepgina">
    <w:name w:val="footer"/>
    <w:basedOn w:val="Normal"/>
    <w:link w:val="PiedepginaCar"/>
    <w:uiPriority w:val="99"/>
    <w:rsid w:val="00F007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7AA"/>
    <w:rPr>
      <w:lang w:eastAsia="es-CL"/>
    </w:rPr>
  </w:style>
  <w:style w:type="paragraph" w:styleId="Prrafodelista">
    <w:name w:val="List Paragraph"/>
    <w:basedOn w:val="Normal"/>
    <w:uiPriority w:val="34"/>
    <w:qFormat/>
    <w:rsid w:val="00D67795"/>
    <w:pPr>
      <w:spacing w:after="120" w:line="276" w:lineRule="auto"/>
      <w:ind w:left="720"/>
      <w:contextualSpacing/>
      <w:jc w:val="both"/>
    </w:pPr>
    <w:rPr>
      <w:rFonts w:ascii="Eras Medium ITC" w:eastAsia="Cambria" w:hAnsi="Eras Medium ITC"/>
      <w:sz w:val="24"/>
      <w:szCs w:val="22"/>
      <w:lang w:val="es-CL" w:eastAsia="es-ES"/>
    </w:rPr>
  </w:style>
  <w:style w:type="paragraph" w:styleId="Textonotapie">
    <w:name w:val="footnote text"/>
    <w:basedOn w:val="Normal"/>
    <w:link w:val="TextonotapieCar"/>
    <w:rsid w:val="0046024A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rsid w:val="0046024A"/>
    <w:rPr>
      <w:sz w:val="24"/>
      <w:szCs w:val="24"/>
      <w:lang w:val="es-ES" w:eastAsia="es-CL"/>
    </w:rPr>
  </w:style>
  <w:style w:type="character" w:styleId="Refdenotaalpie">
    <w:name w:val="footnote reference"/>
    <w:basedOn w:val="Fuentedeprrafopredeter"/>
    <w:rsid w:val="0046024A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AB2F54"/>
    <w:rPr>
      <w:rFonts w:ascii="Arial" w:hAnsi="Arial"/>
      <w:b/>
      <w:lang w:val="es-ES"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AB2F54"/>
    <w:rPr>
      <w:rFonts w:ascii="Arial" w:hAnsi="Arial"/>
      <w:sz w:val="28"/>
      <w:lang w:val="es-ES" w:eastAsia="es-CL"/>
    </w:rPr>
  </w:style>
  <w:style w:type="paragraph" w:styleId="Textonotaalfinal">
    <w:name w:val="endnote text"/>
    <w:basedOn w:val="Normal"/>
    <w:link w:val="TextonotaalfinalCar"/>
    <w:rsid w:val="00A4430E"/>
  </w:style>
  <w:style w:type="character" w:customStyle="1" w:styleId="TextonotaalfinalCar">
    <w:name w:val="Texto nota al final Car"/>
    <w:basedOn w:val="Fuentedeprrafopredeter"/>
    <w:link w:val="Textonotaalfinal"/>
    <w:rsid w:val="00A4430E"/>
    <w:rPr>
      <w:lang w:val="es-ES" w:eastAsia="es-CL"/>
    </w:rPr>
  </w:style>
  <w:style w:type="character" w:styleId="Refdenotaalfinal">
    <w:name w:val="endnote reference"/>
    <w:basedOn w:val="Fuentedeprrafopredeter"/>
    <w:rsid w:val="00A4430E"/>
    <w:rPr>
      <w:vertAlign w:val="superscript"/>
    </w:rPr>
  </w:style>
  <w:style w:type="character" w:styleId="Refdecomentario">
    <w:name w:val="annotation reference"/>
    <w:basedOn w:val="Fuentedeprrafopredeter"/>
    <w:rsid w:val="0027692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76922"/>
  </w:style>
  <w:style w:type="character" w:customStyle="1" w:styleId="TextocomentarioCar">
    <w:name w:val="Texto comentario Car"/>
    <w:basedOn w:val="Fuentedeprrafopredeter"/>
    <w:link w:val="Textocomentario"/>
    <w:rsid w:val="00276922"/>
    <w:rPr>
      <w:lang w:val="es-ES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769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76922"/>
    <w:rPr>
      <w:b/>
      <w:bCs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46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3277">
                              <w:marLeft w:val="2385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E1F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1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32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51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5D92F-1684-439C-8D4C-CA9B8546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3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ORIZA AMPLIACION DE PLAZO PARA TITULACION A PERSONA QUE INDICA</vt:lpstr>
      <vt:lpstr>AUTORIZA AMPLIACION DE PLAZO PARA TITULACION A PERSONA QUE INDICA</vt:lpstr>
    </vt:vector>
  </TitlesOfParts>
  <Company>UNIVERSIDAD METROPOLITANA</Company>
  <LinksUpToDate>false</LinksUpToDate>
  <CharactersWithSpaces>4891</CharactersWithSpaces>
  <SharedDoc>false</SharedDoc>
  <HLinks>
    <vt:vector size="18" baseType="variant">
      <vt:variant>
        <vt:i4>7995453</vt:i4>
      </vt:variant>
      <vt:variant>
        <vt:i4>0</vt:i4>
      </vt:variant>
      <vt:variant>
        <vt:i4>0</vt:i4>
      </vt:variant>
      <vt:variant>
        <vt:i4>5</vt:i4>
      </vt:variant>
      <vt:variant>
        <vt:lpwstr>http://www.umce.cl/extension/proyectos</vt:lpwstr>
      </vt:variant>
      <vt:variant>
        <vt:lpwstr/>
      </vt:variant>
      <vt:variant>
        <vt:i4>7864359</vt:i4>
      </vt:variant>
      <vt:variant>
        <vt:i4>2048</vt:i4>
      </vt:variant>
      <vt:variant>
        <vt:i4>1026</vt:i4>
      </vt:variant>
      <vt:variant>
        <vt:i4>1</vt:i4>
      </vt:variant>
      <vt:variant>
        <vt:lpwstr>logo-extension</vt:lpwstr>
      </vt:variant>
      <vt:variant>
        <vt:lpwstr/>
      </vt:variant>
      <vt:variant>
        <vt:i4>7864359</vt:i4>
      </vt:variant>
      <vt:variant>
        <vt:i4>15662</vt:i4>
      </vt:variant>
      <vt:variant>
        <vt:i4>1025</vt:i4>
      </vt:variant>
      <vt:variant>
        <vt:i4>1</vt:i4>
      </vt:variant>
      <vt:variant>
        <vt:lpwstr>logo-exten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 AMPLIACION DE PLAZO PARA TITULACION A PERSONA QUE INDICA</dc:title>
  <dc:creator>DEPARTAMENTO  JURIDICA</dc:creator>
  <cp:lastModifiedBy>hpusuario01@gmail.com</cp:lastModifiedBy>
  <cp:revision>2</cp:revision>
  <cp:lastPrinted>2017-10-19T18:33:00Z</cp:lastPrinted>
  <dcterms:created xsi:type="dcterms:W3CDTF">2021-12-27T20:30:00Z</dcterms:created>
  <dcterms:modified xsi:type="dcterms:W3CDTF">2021-12-27T20:30:00Z</dcterms:modified>
</cp:coreProperties>
</file>